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F3BE15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 xml:space="preserve">Key Issue #6: </w:t>
      </w:r>
      <w:r w:rsidR="00055CA2">
        <w:rPr>
          <w:b/>
          <w:bCs/>
          <w:sz w:val="22"/>
          <w:szCs w:val="22"/>
        </w:rPr>
        <w:t>Resolv</w:t>
      </w:r>
      <w:r w:rsidR="00D53918">
        <w:rPr>
          <w:b/>
          <w:bCs/>
          <w:sz w:val="22"/>
          <w:szCs w:val="22"/>
        </w:rPr>
        <w:t>e</w:t>
      </w:r>
      <w:r w:rsidR="00055CA2">
        <w:rPr>
          <w:b/>
          <w:bCs/>
          <w:sz w:val="22"/>
          <w:szCs w:val="22"/>
        </w:rPr>
        <w:t xml:space="preserve"> slice-specific</w:t>
      </w:r>
      <w:r w:rsidR="00D53918">
        <w:rPr>
          <w:b/>
          <w:bCs/>
          <w:sz w:val="22"/>
          <w:szCs w:val="22"/>
        </w:rPr>
        <w:t xml:space="preserve"> application</w:t>
      </w:r>
      <w:r w:rsidR="00055CA2">
        <w:rPr>
          <w:b/>
          <w:bCs/>
          <w:sz w:val="22"/>
          <w:szCs w:val="22"/>
        </w:rPr>
        <w:t xml:space="preserve"> instances</w:t>
      </w:r>
    </w:p>
    <w:p w14:paraId="4026697A" w14:textId="7146D0BC"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B48E3">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6AE8EC2C" w14:textId="0ECCD18A" w:rsidR="008B3594" w:rsidRDefault="00D84835" w:rsidP="008A4D33">
      <w:pPr>
        <w:rPr>
          <w:szCs w:val="20"/>
        </w:rPr>
      </w:pPr>
      <w:r>
        <w:rPr>
          <w:szCs w:val="20"/>
        </w:rPr>
        <w:t xml:space="preserve">During the </w:t>
      </w:r>
      <w:r w:rsidR="00DE5E20">
        <w:rPr>
          <w:szCs w:val="20"/>
        </w:rPr>
        <w:t xml:space="preserve">MBS SWG Ad-hoc Post 120-e </w:t>
      </w:r>
      <w:r>
        <w:rPr>
          <w:szCs w:val="20"/>
        </w:rPr>
        <w:t xml:space="preserve">meeting on </w:t>
      </w:r>
      <w:r w:rsidR="003D08B6">
        <w:rPr>
          <w:szCs w:val="20"/>
        </w:rPr>
        <w:t>October 20</w:t>
      </w:r>
      <w:r>
        <w:rPr>
          <w:szCs w:val="20"/>
        </w:rPr>
        <w:t>, 2022, a contribution S4aI2213</w:t>
      </w:r>
      <w:r w:rsidR="008B3594">
        <w:rPr>
          <w:szCs w:val="20"/>
        </w:rPr>
        <w:t>9</w:t>
      </w:r>
      <w:r w:rsidR="00AD0336">
        <w:rPr>
          <w:szCs w:val="20"/>
        </w:rPr>
        <w:t>5</w:t>
      </w:r>
      <w:r>
        <w:rPr>
          <w:szCs w:val="20"/>
        </w:rPr>
        <w:t xml:space="preserve"> was discussed that covered the aspect</w:t>
      </w:r>
      <w:r w:rsidR="00764920">
        <w:rPr>
          <w:szCs w:val="20"/>
        </w:rPr>
        <w:t xml:space="preserve"> of resolving slice specific 5GMS AS instances. Few comments were received during the call. This contribution revises the proposed text </w:t>
      </w:r>
      <w:r w:rsidR="008B3594">
        <w:rPr>
          <w:szCs w:val="20"/>
        </w:rPr>
        <w:t>from</w:t>
      </w:r>
      <w:r w:rsidR="00764920">
        <w:rPr>
          <w:szCs w:val="20"/>
        </w:rPr>
        <w:t xml:space="preserve"> the above contribution based on the received comments</w:t>
      </w:r>
      <w:r w:rsidR="008A4D33">
        <w:rPr>
          <w:szCs w:val="20"/>
        </w:rPr>
        <w:t>.</w:t>
      </w:r>
      <w:r w:rsidR="008B3594">
        <w:rPr>
          <w:szCs w:val="20"/>
        </w:rPr>
        <w:t xml:space="preserve"> Specifically, below are changes that were discussed as a way forward:</w:t>
      </w:r>
    </w:p>
    <w:tbl>
      <w:tblPr>
        <w:tblStyle w:val="afa"/>
        <w:tblW w:w="0" w:type="auto"/>
        <w:tblLook w:val="04A0" w:firstRow="1" w:lastRow="0" w:firstColumn="1" w:lastColumn="0" w:noHBand="0" w:noVBand="1"/>
      </w:tblPr>
      <w:tblGrid>
        <w:gridCol w:w="4315"/>
        <w:gridCol w:w="5302"/>
      </w:tblGrid>
      <w:tr w:rsidR="008B3594" w14:paraId="599D7DD2" w14:textId="77777777" w:rsidTr="008B3594">
        <w:tc>
          <w:tcPr>
            <w:tcW w:w="4315" w:type="dxa"/>
          </w:tcPr>
          <w:p w14:paraId="7010FADC" w14:textId="4FE2A573" w:rsidR="008B3594" w:rsidRDefault="008B3594" w:rsidP="008B3594">
            <w:pPr>
              <w:jc w:val="center"/>
              <w:rPr>
                <w:szCs w:val="20"/>
              </w:rPr>
            </w:pPr>
            <w:r>
              <w:rPr>
                <w:szCs w:val="20"/>
              </w:rPr>
              <w:t>Discussed Change</w:t>
            </w:r>
          </w:p>
        </w:tc>
        <w:tc>
          <w:tcPr>
            <w:tcW w:w="5302" w:type="dxa"/>
          </w:tcPr>
          <w:p w14:paraId="5674CB06" w14:textId="79447971" w:rsidR="008B3594" w:rsidRDefault="008B3594" w:rsidP="008B3594">
            <w:pPr>
              <w:jc w:val="center"/>
              <w:rPr>
                <w:szCs w:val="20"/>
              </w:rPr>
            </w:pPr>
            <w:r>
              <w:rPr>
                <w:szCs w:val="20"/>
              </w:rPr>
              <w:t>Changes in current revision</w:t>
            </w:r>
          </w:p>
        </w:tc>
      </w:tr>
      <w:tr w:rsidR="008B3594" w14:paraId="59D69B74" w14:textId="77777777" w:rsidTr="008B3594">
        <w:tc>
          <w:tcPr>
            <w:tcW w:w="4315" w:type="dxa"/>
          </w:tcPr>
          <w:p w14:paraId="09F0B690" w14:textId="7D8490D3" w:rsidR="008B3594" w:rsidRDefault="00C85AD7" w:rsidP="008A4D33">
            <w:pPr>
              <w:rPr>
                <w:szCs w:val="20"/>
              </w:rPr>
            </w:pPr>
            <w:r>
              <w:rPr>
                <w:szCs w:val="20"/>
              </w:rPr>
              <w:t xml:space="preserve">1. </w:t>
            </w:r>
            <w:r w:rsidR="009509F1">
              <w:rPr>
                <w:szCs w:val="20"/>
              </w:rPr>
              <w:t>Rename entity in call flow</w:t>
            </w:r>
            <w:r w:rsidR="002561BD">
              <w:rPr>
                <w:szCs w:val="20"/>
              </w:rPr>
              <w:t xml:space="preserve"> diagrams</w:t>
            </w:r>
            <w:r w:rsidR="009509F1">
              <w:rPr>
                <w:szCs w:val="20"/>
              </w:rPr>
              <w:t xml:space="preserve"> to remove </w:t>
            </w:r>
            <w:r w:rsidR="00BF7A37">
              <w:rPr>
                <w:szCs w:val="20"/>
              </w:rPr>
              <w:t xml:space="preserve">indication that they </w:t>
            </w:r>
            <w:r w:rsidR="00C0798E">
              <w:rPr>
                <w:szCs w:val="20"/>
              </w:rPr>
              <w:t>are s</w:t>
            </w:r>
            <w:r w:rsidR="009509F1">
              <w:rPr>
                <w:szCs w:val="20"/>
              </w:rPr>
              <w:t>lice-specific</w:t>
            </w:r>
          </w:p>
        </w:tc>
        <w:tc>
          <w:tcPr>
            <w:tcW w:w="5302" w:type="dxa"/>
          </w:tcPr>
          <w:p w14:paraId="72985A8C" w14:textId="29E63C80" w:rsidR="008B3594" w:rsidRDefault="009509F1" w:rsidP="008A4D33">
            <w:pPr>
              <w:rPr>
                <w:szCs w:val="20"/>
              </w:rPr>
            </w:pPr>
            <w:r>
              <w:rPr>
                <w:szCs w:val="20"/>
              </w:rPr>
              <w:t>Incorporated the suggestion. Call flow</w:t>
            </w:r>
            <w:r w:rsidR="002561BD">
              <w:rPr>
                <w:szCs w:val="20"/>
              </w:rPr>
              <w:t xml:space="preserve"> diagram</w:t>
            </w:r>
            <w:r>
              <w:rPr>
                <w:szCs w:val="20"/>
              </w:rPr>
              <w:t xml:space="preserve">s </w:t>
            </w:r>
            <w:r w:rsidR="00A90208">
              <w:rPr>
                <w:szCs w:val="20"/>
              </w:rPr>
              <w:t>in current revision do not show</w:t>
            </w:r>
            <w:commentRangeStart w:id="2"/>
            <w:r w:rsidR="00A90208">
              <w:rPr>
                <w:szCs w:val="20"/>
              </w:rPr>
              <w:t xml:space="preserve"> slice-specific AS instance</w:t>
            </w:r>
            <w:commentRangeEnd w:id="2"/>
            <w:r w:rsidR="003A1F6C">
              <w:rPr>
                <w:rStyle w:val="af3"/>
                <w:rFonts w:ascii="Arial" w:eastAsia="Batang" w:hAnsi="Arial"/>
                <w:lang w:val="en-GB"/>
              </w:rPr>
              <w:commentReference w:id="2"/>
            </w:r>
            <w:r>
              <w:rPr>
                <w:szCs w:val="20"/>
              </w:rPr>
              <w:t xml:space="preserve"> </w:t>
            </w:r>
          </w:p>
        </w:tc>
      </w:tr>
      <w:tr w:rsidR="008B3594" w14:paraId="2BB57D44" w14:textId="77777777" w:rsidTr="008B3594">
        <w:tc>
          <w:tcPr>
            <w:tcW w:w="4315" w:type="dxa"/>
          </w:tcPr>
          <w:p w14:paraId="19168EE1" w14:textId="2C381A19" w:rsidR="008B3594" w:rsidRDefault="00A90208" w:rsidP="008A4D33">
            <w:pPr>
              <w:rPr>
                <w:szCs w:val="20"/>
              </w:rPr>
            </w:pPr>
            <w:r>
              <w:rPr>
                <w:szCs w:val="20"/>
              </w:rPr>
              <w:t>2. Add note to say that the AS instances, in this use case, is dedicated to specific network slice</w:t>
            </w:r>
          </w:p>
        </w:tc>
        <w:tc>
          <w:tcPr>
            <w:tcW w:w="5302" w:type="dxa"/>
          </w:tcPr>
          <w:p w14:paraId="11740A22" w14:textId="7D278F54" w:rsidR="008B3594" w:rsidRDefault="004C7262" w:rsidP="008A4D33">
            <w:pPr>
              <w:rPr>
                <w:szCs w:val="20"/>
              </w:rPr>
            </w:pPr>
            <w:r>
              <w:rPr>
                <w:szCs w:val="20"/>
              </w:rPr>
              <w:t>Added Note 1 in clause 6.6.2.x</w:t>
            </w:r>
          </w:p>
        </w:tc>
      </w:tr>
      <w:tr w:rsidR="008B3594" w14:paraId="0BAA8A97" w14:textId="77777777" w:rsidTr="008B3594">
        <w:tc>
          <w:tcPr>
            <w:tcW w:w="4315" w:type="dxa"/>
          </w:tcPr>
          <w:p w14:paraId="6C93550B" w14:textId="5F4AD6F0" w:rsidR="008B3594" w:rsidRDefault="00A90208" w:rsidP="008A4D33">
            <w:pPr>
              <w:rPr>
                <w:szCs w:val="20"/>
              </w:rPr>
            </w:pPr>
            <w:r>
              <w:rPr>
                <w:szCs w:val="20"/>
              </w:rPr>
              <w:t xml:space="preserve">3. </w:t>
            </w:r>
            <w:r w:rsidR="00F10553">
              <w:rPr>
                <w:szCs w:val="20"/>
              </w:rPr>
              <w:t>U</w:t>
            </w:r>
            <w:r>
              <w:rPr>
                <w:szCs w:val="20"/>
              </w:rPr>
              <w:t>se case for the contribution</w:t>
            </w:r>
          </w:p>
        </w:tc>
        <w:tc>
          <w:tcPr>
            <w:tcW w:w="5302" w:type="dxa"/>
          </w:tcPr>
          <w:p w14:paraId="6B3281CD" w14:textId="27613035" w:rsidR="008B3594" w:rsidRDefault="005E1A3A" w:rsidP="008A4D33">
            <w:pPr>
              <w:rPr>
                <w:szCs w:val="20"/>
              </w:rPr>
            </w:pPr>
            <w:r>
              <w:rPr>
                <w:szCs w:val="20"/>
              </w:rPr>
              <w:t>Added clause 3 for use case description</w:t>
            </w:r>
          </w:p>
        </w:tc>
      </w:tr>
      <w:tr w:rsidR="00A90208" w14:paraId="5A356F82" w14:textId="77777777" w:rsidTr="008B3594">
        <w:tc>
          <w:tcPr>
            <w:tcW w:w="4315" w:type="dxa"/>
          </w:tcPr>
          <w:p w14:paraId="2100CA24" w14:textId="16CE3434" w:rsidR="00A90208" w:rsidRDefault="00A90208" w:rsidP="008A4D33">
            <w:pPr>
              <w:rPr>
                <w:szCs w:val="20"/>
              </w:rPr>
            </w:pPr>
            <w:r>
              <w:rPr>
                <w:szCs w:val="20"/>
              </w:rPr>
              <w:t>4. Do not exclude edge computing use cases</w:t>
            </w:r>
          </w:p>
        </w:tc>
        <w:tc>
          <w:tcPr>
            <w:tcW w:w="5302" w:type="dxa"/>
          </w:tcPr>
          <w:p w14:paraId="36579D2C" w14:textId="7EEF3A77" w:rsidR="00A90208" w:rsidRDefault="004C7262" w:rsidP="008A4D33">
            <w:pPr>
              <w:rPr>
                <w:szCs w:val="20"/>
              </w:rPr>
            </w:pPr>
            <w:r>
              <w:rPr>
                <w:szCs w:val="20"/>
              </w:rPr>
              <w:t>Added Note 2 in clause 6.6.2.x</w:t>
            </w:r>
          </w:p>
        </w:tc>
      </w:tr>
      <w:tr w:rsidR="008B3594" w14:paraId="55305BDC" w14:textId="77777777" w:rsidTr="008B3594">
        <w:tc>
          <w:tcPr>
            <w:tcW w:w="4315" w:type="dxa"/>
          </w:tcPr>
          <w:p w14:paraId="289372BD" w14:textId="6F5D015B" w:rsidR="008B3594" w:rsidRDefault="00A90208" w:rsidP="008A4D33">
            <w:pPr>
              <w:rPr>
                <w:szCs w:val="20"/>
              </w:rPr>
            </w:pPr>
            <w:r>
              <w:rPr>
                <w:szCs w:val="20"/>
              </w:rPr>
              <w:t>5</w:t>
            </w:r>
            <w:r w:rsidR="00C85AD7">
              <w:rPr>
                <w:szCs w:val="20"/>
              </w:rPr>
              <w:t xml:space="preserve">. Accept prior changes discussed during prior MBS </w:t>
            </w:r>
            <w:proofErr w:type="spellStart"/>
            <w:r w:rsidR="00C85AD7">
              <w:rPr>
                <w:szCs w:val="20"/>
              </w:rPr>
              <w:t>adhoc</w:t>
            </w:r>
            <w:proofErr w:type="spellEnd"/>
            <w:r w:rsidR="00C85AD7">
              <w:rPr>
                <w:szCs w:val="20"/>
              </w:rPr>
              <w:t xml:space="preserve"> calls post 120e as there are many changes on changes</w:t>
            </w:r>
          </w:p>
        </w:tc>
        <w:tc>
          <w:tcPr>
            <w:tcW w:w="5302" w:type="dxa"/>
          </w:tcPr>
          <w:p w14:paraId="3BA572C2" w14:textId="6D99EDC6" w:rsidR="008B3594" w:rsidRDefault="00C85AD7" w:rsidP="008A4D33">
            <w:pPr>
              <w:rPr>
                <w:szCs w:val="20"/>
              </w:rPr>
            </w:pPr>
            <w:r>
              <w:rPr>
                <w:szCs w:val="20"/>
              </w:rPr>
              <w:t>Accepted changes on changes, and proposed as one single change</w:t>
            </w:r>
          </w:p>
        </w:tc>
      </w:tr>
    </w:tbl>
    <w:p w14:paraId="628F446B" w14:textId="77777777" w:rsidR="008B3594" w:rsidRDefault="008B3594" w:rsidP="008A4D33">
      <w:pPr>
        <w:rPr>
          <w:szCs w:val="20"/>
        </w:rPr>
      </w:pPr>
    </w:p>
    <w:p w14:paraId="4D28958A" w14:textId="0D60D73B" w:rsidR="00F858AD" w:rsidRPr="009509F1" w:rsidRDefault="00F858AD" w:rsidP="009509F1"/>
    <w:p w14:paraId="29520DA1" w14:textId="46382D71" w:rsidR="00F04757" w:rsidRDefault="00AE1DCC" w:rsidP="00F04757">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Discussion</w:t>
      </w:r>
      <w:r w:rsidR="004279A1">
        <w:rPr>
          <w:b/>
          <w:szCs w:val="21"/>
        </w:rPr>
        <w:t xml:space="preserve"> </w:t>
      </w:r>
      <w:r w:rsidR="004279A1" w:rsidRPr="004279A1">
        <w:rPr>
          <w:szCs w:val="21"/>
        </w:rPr>
        <w:t>(</w:t>
      </w:r>
      <w:r w:rsidR="004279A1" w:rsidRPr="004279A1">
        <w:rPr>
          <w:sz w:val="18"/>
          <w:szCs w:val="18"/>
        </w:rPr>
        <w:t>carried over from S4aI221395</w:t>
      </w:r>
      <w:r w:rsidR="004279A1">
        <w:t>)</w:t>
      </w:r>
    </w:p>
    <w:p w14:paraId="180D3E1F" w14:textId="77777777" w:rsidR="00365F48" w:rsidRDefault="00365F48" w:rsidP="00F04757">
      <w:pPr>
        <w:jc w:val="both"/>
        <w:rPr>
          <w:szCs w:val="20"/>
        </w:rPr>
      </w:pPr>
      <w:r>
        <w:rPr>
          <w:szCs w:val="20"/>
        </w:rPr>
        <w:t>Few key points relevant to the discussion for this topic are included below:</w:t>
      </w:r>
    </w:p>
    <w:p w14:paraId="6A1992EF" w14:textId="77777777" w:rsidR="00CC42B8" w:rsidRDefault="00365F48" w:rsidP="00365F48">
      <w:pPr>
        <w:pStyle w:val="B1"/>
      </w:pPr>
      <w:r>
        <w:t>-</w:t>
      </w:r>
      <w:r>
        <w:tab/>
      </w:r>
      <w:r w:rsidR="00CC42B8">
        <w:t xml:space="preserve">The IP address for the UE is scoped to the </w:t>
      </w:r>
      <w:proofErr w:type="spellStart"/>
      <w:r w:rsidR="00CC42B8">
        <w:t>PDUSession</w:t>
      </w:r>
      <w:proofErr w:type="spellEnd"/>
      <w:r w:rsidR="00CC42B8">
        <w:t xml:space="preserve"> as described in clause 5.8 of TS 23.501</w:t>
      </w:r>
    </w:p>
    <w:p w14:paraId="773DD018" w14:textId="604D54F0" w:rsidR="00365F48" w:rsidRDefault="00CC42B8" w:rsidP="00365F48">
      <w:pPr>
        <w:pStyle w:val="B1"/>
      </w:pPr>
      <w:r>
        <w:t>-</w:t>
      </w:r>
      <w:r>
        <w:tab/>
      </w:r>
      <w:r w:rsidR="00DC2C7C">
        <w:t xml:space="preserve">Clause 5.15 of TS 23.501 describes the relationship between a network slice instance and </w:t>
      </w:r>
      <w:proofErr w:type="spellStart"/>
      <w:r w:rsidR="00DC2C7C">
        <w:t>PDUSession</w:t>
      </w:r>
      <w:proofErr w:type="spellEnd"/>
      <w:r w:rsidR="00DC2C7C">
        <w:t xml:space="preserve"> – “</w:t>
      </w:r>
      <w:r w:rsidR="00363E91" w:rsidRPr="00F538E9">
        <w:rPr>
          <w:i/>
        </w:rPr>
        <w:t xml:space="preserve">A </w:t>
      </w:r>
      <w:proofErr w:type="spellStart"/>
      <w:r w:rsidR="00363E91" w:rsidRPr="00F538E9">
        <w:rPr>
          <w:i/>
        </w:rPr>
        <w:t>PDUSession</w:t>
      </w:r>
      <w:proofErr w:type="spellEnd"/>
      <w:r w:rsidR="00363E91" w:rsidRPr="00F538E9">
        <w:rPr>
          <w:i/>
        </w:rPr>
        <w:t xml:space="preserve"> </w:t>
      </w:r>
      <w:r w:rsidR="00363E91" w:rsidRPr="00F538E9">
        <w:rPr>
          <w:i/>
          <w:lang w:eastAsia="zh-CN"/>
        </w:rPr>
        <w:t>belongs to one and only one</w:t>
      </w:r>
      <w:r w:rsidR="00363E91" w:rsidRPr="00F538E9" w:rsidDel="00C46771">
        <w:rPr>
          <w:i/>
          <w:lang w:eastAsia="zh-CN"/>
        </w:rPr>
        <w:t xml:space="preserve"> </w:t>
      </w:r>
      <w:r w:rsidR="00363E91" w:rsidRPr="00F538E9">
        <w:rPr>
          <w:i/>
          <w:lang w:eastAsia="zh-CN"/>
        </w:rPr>
        <w:t>specific Network Slice instance per PLMN. Different Network Slice instances do not share a PDU Session, though different Network Slice instances may have slice-specific PDU Sessions</w:t>
      </w:r>
      <w:r w:rsidR="00363E91" w:rsidRPr="00F538E9">
        <w:rPr>
          <w:i/>
        </w:rPr>
        <w:t xml:space="preserve"> </w:t>
      </w:r>
      <w:r w:rsidR="00363E91" w:rsidRPr="00F538E9">
        <w:rPr>
          <w:i/>
          <w:lang w:eastAsia="zh-CN"/>
        </w:rPr>
        <w:t>using the same DNN.</w:t>
      </w:r>
      <w:r w:rsidR="00DC2C7C">
        <w:t>”</w:t>
      </w:r>
      <w:r w:rsidR="00365F48">
        <w:t xml:space="preserve"> </w:t>
      </w:r>
    </w:p>
    <w:p w14:paraId="7D26D1E7" w14:textId="4D66D077" w:rsidR="00761CB1" w:rsidRDefault="00646750" w:rsidP="00BC226F">
      <w:pPr>
        <w:jc w:val="both"/>
        <w:rPr>
          <w:szCs w:val="20"/>
        </w:rPr>
      </w:pPr>
      <w:r>
        <w:rPr>
          <w:szCs w:val="20"/>
        </w:rPr>
        <w:t xml:space="preserve">The notion of network slicing specified by 3GPP is to enable sharing of RAN, core, and transport </w:t>
      </w:r>
      <w:r w:rsidR="00AD2139">
        <w:rPr>
          <w:szCs w:val="20"/>
        </w:rPr>
        <w:t>(sub)-</w:t>
      </w:r>
      <w:r>
        <w:rPr>
          <w:szCs w:val="20"/>
        </w:rPr>
        <w:t xml:space="preserve">networks </w:t>
      </w:r>
      <w:r w:rsidR="00C91386">
        <w:rPr>
          <w:szCs w:val="20"/>
        </w:rPr>
        <w:t xml:space="preserve">to provide a logical instantiation of network </w:t>
      </w:r>
      <w:r w:rsidR="008E5FCE">
        <w:rPr>
          <w:szCs w:val="20"/>
        </w:rPr>
        <w:t>called as</w:t>
      </w:r>
      <w:r w:rsidR="00AD2139">
        <w:rPr>
          <w:szCs w:val="20"/>
        </w:rPr>
        <w:t xml:space="preserve"> a </w:t>
      </w:r>
      <w:r w:rsidR="00C91386">
        <w:rPr>
          <w:szCs w:val="20"/>
        </w:rPr>
        <w:t>network slice instance</w:t>
      </w:r>
      <w:r w:rsidR="008E5FCE">
        <w:rPr>
          <w:szCs w:val="20"/>
        </w:rPr>
        <w:t>.</w:t>
      </w:r>
      <w:r w:rsidR="00343991">
        <w:rPr>
          <w:szCs w:val="20"/>
        </w:rPr>
        <w:t xml:space="preserve"> Communication services can be delivered </w:t>
      </w:r>
      <w:r w:rsidR="00360200">
        <w:rPr>
          <w:szCs w:val="20"/>
        </w:rPr>
        <w:t>through these network slice</w:t>
      </w:r>
      <w:r w:rsidR="000239EE">
        <w:rPr>
          <w:szCs w:val="20"/>
        </w:rPr>
        <w:t xml:space="preserve"> instances</w:t>
      </w:r>
      <w:r w:rsidR="00360200">
        <w:rPr>
          <w:szCs w:val="20"/>
        </w:rPr>
        <w:t>.</w:t>
      </w:r>
      <w:r w:rsidR="008E5FCE">
        <w:rPr>
          <w:szCs w:val="20"/>
        </w:rPr>
        <w:t xml:space="preserve"> However, the </w:t>
      </w:r>
      <w:r w:rsidR="00343991">
        <w:rPr>
          <w:szCs w:val="20"/>
        </w:rPr>
        <w:t>implementation of network slicing</w:t>
      </w:r>
      <w:r w:rsidR="00360200">
        <w:rPr>
          <w:szCs w:val="20"/>
        </w:rPr>
        <w:t xml:space="preserve"> </w:t>
      </w:r>
      <w:r w:rsidR="008D09BD">
        <w:rPr>
          <w:szCs w:val="20"/>
        </w:rPr>
        <w:t>using</w:t>
      </w:r>
      <w:r w:rsidR="00360200">
        <w:rPr>
          <w:szCs w:val="20"/>
        </w:rPr>
        <w:t xml:space="preserve"> the underlying network can be achieved through multiple ways e.g.,</w:t>
      </w:r>
      <w:r w:rsidR="008D09BD">
        <w:rPr>
          <w:szCs w:val="20"/>
        </w:rPr>
        <w:t xml:space="preserve"> using </w:t>
      </w:r>
      <w:r w:rsidR="000239EE">
        <w:rPr>
          <w:szCs w:val="20"/>
        </w:rPr>
        <w:t xml:space="preserve"> network technologies such as </w:t>
      </w:r>
      <w:r w:rsidR="008D09BD">
        <w:rPr>
          <w:szCs w:val="20"/>
        </w:rPr>
        <w:t>MPLS, VXLAN, L2VPN, L3VPN, SRV6 [1]</w:t>
      </w:r>
      <w:r w:rsidR="00D4439A">
        <w:rPr>
          <w:szCs w:val="20"/>
        </w:rPr>
        <w:t>[2][3]</w:t>
      </w:r>
      <w:r w:rsidR="008D09BD">
        <w:rPr>
          <w:szCs w:val="20"/>
        </w:rPr>
        <w:t xml:space="preserve">. These network technologies provide the ability to create network overlays over the same underlying network infrastructure, thus enabling the </w:t>
      </w:r>
      <w:r w:rsidR="00574263">
        <w:rPr>
          <w:szCs w:val="20"/>
        </w:rPr>
        <w:t>creation of network slices.</w:t>
      </w:r>
      <w:r w:rsidR="000239EE">
        <w:rPr>
          <w:szCs w:val="20"/>
        </w:rPr>
        <w:t xml:space="preserve"> </w:t>
      </w:r>
    </w:p>
    <w:p w14:paraId="399EA0DB" w14:textId="5FBCFD81" w:rsidR="00CE0653" w:rsidRDefault="00761CB1" w:rsidP="00CE0653">
      <w:pPr>
        <w:jc w:val="both"/>
        <w:rPr>
          <w:szCs w:val="20"/>
        </w:rPr>
      </w:pPr>
      <w:r>
        <w:rPr>
          <w:szCs w:val="20"/>
        </w:rPr>
        <w:t>3GPP specifies that network slice instances terminate at the UPF, and the N6 subnet connecting the UPF to the DN is not part of a network slice instance.</w:t>
      </w:r>
      <w:commentRangeStart w:id="3"/>
      <w:r>
        <w:rPr>
          <w:szCs w:val="20"/>
        </w:rPr>
        <w:t xml:space="preserve"> However, as described </w:t>
      </w:r>
      <w:r w:rsidR="00527ED1">
        <w:rPr>
          <w:szCs w:val="20"/>
        </w:rPr>
        <w:t xml:space="preserve">above, and </w:t>
      </w:r>
      <w:r w:rsidR="005A479A">
        <w:rPr>
          <w:szCs w:val="20"/>
        </w:rPr>
        <w:t xml:space="preserve">in clause </w:t>
      </w:r>
      <w:r w:rsidR="00400B6B">
        <w:rPr>
          <w:szCs w:val="20"/>
        </w:rPr>
        <w:t>4.3.2</w:t>
      </w:r>
      <w:r w:rsidR="005A479A">
        <w:rPr>
          <w:szCs w:val="20"/>
        </w:rPr>
        <w:t xml:space="preserve"> of TS 2350</w:t>
      </w:r>
      <w:r w:rsidR="00400B6B">
        <w:rPr>
          <w:szCs w:val="20"/>
        </w:rPr>
        <w:t>2</w:t>
      </w:r>
      <w:r>
        <w:rPr>
          <w:szCs w:val="20"/>
        </w:rPr>
        <w:t xml:space="preserve">, </w:t>
      </w:r>
      <w:r w:rsidR="005A479A">
        <w:rPr>
          <w:szCs w:val="20"/>
        </w:rPr>
        <w:t xml:space="preserve">a PDU session </w:t>
      </w:r>
      <w:r w:rsidR="00527ED1">
        <w:rPr>
          <w:szCs w:val="20"/>
        </w:rPr>
        <w:t>association includes the N6 subnet into the DN.</w:t>
      </w:r>
      <w:commentRangeEnd w:id="3"/>
      <w:r w:rsidR="003A1F6C">
        <w:rPr>
          <w:rStyle w:val="af3"/>
          <w:rFonts w:ascii="Arial" w:eastAsia="Batang" w:hAnsi="Arial"/>
          <w:lang w:val="en-GB"/>
        </w:rPr>
        <w:commentReference w:id="3"/>
      </w:r>
      <w:r w:rsidR="00527ED1">
        <w:rPr>
          <w:szCs w:val="20"/>
        </w:rPr>
        <w:t xml:space="preserve"> With a network slice created using any of the network technologies above,</w:t>
      </w:r>
      <w:commentRangeStart w:id="4"/>
      <w:r w:rsidR="00527ED1">
        <w:rPr>
          <w:szCs w:val="20"/>
        </w:rPr>
        <w:t xml:space="preserve"> </w:t>
      </w:r>
      <w:r w:rsidR="00BE15A6">
        <w:rPr>
          <w:szCs w:val="20"/>
        </w:rPr>
        <w:t xml:space="preserve">routing table entries should be available to forward traffic </w:t>
      </w:r>
      <w:r w:rsidR="009925AD">
        <w:rPr>
          <w:szCs w:val="20"/>
        </w:rPr>
        <w:t>in the</w:t>
      </w:r>
      <w:r w:rsidR="00FA7534">
        <w:rPr>
          <w:szCs w:val="20"/>
        </w:rPr>
        <w:t xml:space="preserve"> network slice to a </w:t>
      </w:r>
      <w:r w:rsidR="009925AD">
        <w:rPr>
          <w:szCs w:val="20"/>
        </w:rPr>
        <w:t>destination</w:t>
      </w:r>
      <w:r w:rsidR="00FA7534">
        <w:rPr>
          <w:szCs w:val="20"/>
        </w:rPr>
        <w:t xml:space="preserve"> in the DN.</w:t>
      </w:r>
      <w:commentRangeEnd w:id="4"/>
      <w:r w:rsidR="003A1F6C">
        <w:rPr>
          <w:rStyle w:val="af3"/>
          <w:rFonts w:ascii="Arial" w:eastAsia="Batang" w:hAnsi="Arial"/>
          <w:lang w:val="en-GB"/>
        </w:rPr>
        <w:commentReference w:id="4"/>
      </w:r>
      <w:r w:rsidR="004C03A9">
        <w:rPr>
          <w:szCs w:val="20"/>
        </w:rPr>
        <w:t xml:space="preserve"> Therefore, a 5GMS AS </w:t>
      </w:r>
      <w:r w:rsidR="00CE0653">
        <w:rPr>
          <w:szCs w:val="20"/>
        </w:rPr>
        <w:t xml:space="preserve">instance </w:t>
      </w:r>
      <w:r w:rsidR="004C03A9">
        <w:rPr>
          <w:szCs w:val="20"/>
        </w:rPr>
        <w:t xml:space="preserve">in the DN </w:t>
      </w:r>
      <w:r w:rsidR="00CE0653">
        <w:rPr>
          <w:szCs w:val="20"/>
        </w:rPr>
        <w:t>is likely to be reachable from any network slice given the routing table entries are properly configured</w:t>
      </w:r>
      <w:r w:rsidR="00642647">
        <w:rPr>
          <w:szCs w:val="20"/>
        </w:rPr>
        <w:t xml:space="preserve"> and DNS entries are populated correctly</w:t>
      </w:r>
      <w:r w:rsidR="00CE0653">
        <w:rPr>
          <w:szCs w:val="20"/>
        </w:rPr>
        <w:t xml:space="preserve">. </w:t>
      </w:r>
    </w:p>
    <w:p w14:paraId="06338861" w14:textId="77777777" w:rsidR="00C34160" w:rsidRPr="009509F1" w:rsidRDefault="00C34160" w:rsidP="00C34160"/>
    <w:p w14:paraId="020394FC" w14:textId="5145BEBD" w:rsidR="00C34160" w:rsidRDefault="00C34160" w:rsidP="00C34160">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Use case: Slice-specific AS instances  </w:t>
      </w:r>
    </w:p>
    <w:p w14:paraId="6A3D42D3" w14:textId="1793D0F0" w:rsidR="00B61DE2" w:rsidRDefault="00066B5E" w:rsidP="00C34160">
      <w:pPr>
        <w:jc w:val="both"/>
        <w:rPr>
          <w:szCs w:val="20"/>
        </w:rPr>
      </w:pPr>
      <w:r>
        <w:rPr>
          <w:szCs w:val="20"/>
        </w:rPr>
        <w:t>Clause 5.12.6 of TR 26804 describes a candidate solution for network slices a</w:t>
      </w:r>
      <w:r w:rsidR="00B61DE2">
        <w:rPr>
          <w:szCs w:val="20"/>
        </w:rPr>
        <w:t>n</w:t>
      </w:r>
      <w:r>
        <w:rPr>
          <w:szCs w:val="20"/>
        </w:rPr>
        <w:t>d operation points provisioned at M1. This clause describes a use case</w:t>
      </w:r>
      <w:r w:rsidR="00B61DE2">
        <w:rPr>
          <w:szCs w:val="20"/>
        </w:rPr>
        <w:t xml:space="preserve"> for using multiple network slices for</w:t>
      </w:r>
      <w:r w:rsidR="00FF0571">
        <w:rPr>
          <w:szCs w:val="20"/>
        </w:rPr>
        <w:t xml:space="preserve"> media streaming</w:t>
      </w:r>
      <w:r w:rsidR="00B61DE2">
        <w:rPr>
          <w:szCs w:val="20"/>
        </w:rPr>
        <w:t xml:space="preserve"> </w:t>
      </w:r>
      <w:r w:rsidR="00FF0571">
        <w:rPr>
          <w:szCs w:val="20"/>
        </w:rPr>
        <w:t xml:space="preserve">with </w:t>
      </w:r>
      <w:r w:rsidR="00B61DE2">
        <w:rPr>
          <w:szCs w:val="20"/>
        </w:rPr>
        <w:t>different operation points. An excerpt from this clause is below:</w:t>
      </w:r>
    </w:p>
    <w:p w14:paraId="62DC8624" w14:textId="77777777" w:rsidR="00B61DE2" w:rsidRPr="00B61DE2" w:rsidRDefault="00B61DE2" w:rsidP="00B61DE2">
      <w:pPr>
        <w:rPr>
          <w:i/>
          <w:noProof/>
        </w:rPr>
      </w:pPr>
      <w:r>
        <w:rPr>
          <w:szCs w:val="20"/>
        </w:rPr>
        <w:t>“</w:t>
      </w:r>
      <w:r w:rsidRPr="00B61DE2">
        <w:rPr>
          <w:i/>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5F6D56A0" w14:textId="4112FD2D" w:rsidR="00B61DE2" w:rsidRDefault="00B61DE2" w:rsidP="00B61DE2">
      <w:pPr>
        <w:jc w:val="both"/>
        <w:rPr>
          <w:szCs w:val="20"/>
        </w:rPr>
      </w:pPr>
      <w:r w:rsidRPr="00B61DE2">
        <w:rPr>
          <w:i/>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r>
        <w:rPr>
          <w:szCs w:val="20"/>
        </w:rPr>
        <w:t>”</w:t>
      </w:r>
    </w:p>
    <w:p w14:paraId="4B360F9C" w14:textId="47DF118D" w:rsidR="00CE0A8A" w:rsidRDefault="003B7FA2" w:rsidP="003B7FA2">
      <w:pPr>
        <w:jc w:val="both"/>
        <w:rPr>
          <w:szCs w:val="20"/>
        </w:rPr>
      </w:pPr>
      <w:r>
        <w:rPr>
          <w:szCs w:val="20"/>
        </w:rPr>
        <w:t>The above clause provides a detailed call flow for realizing the above use case.</w:t>
      </w:r>
      <w:r w:rsidR="00CE0A8A">
        <w:rPr>
          <w:szCs w:val="20"/>
        </w:rPr>
        <w:t xml:space="preserve"> As part of the solution, the service access information from the 5GMS AF to the MSH may include mapping information between the operation points and the S-NSSAIs that should be used by the session. Once the 5GMS-Aware Application retrieves the allowed operation points through M8, it selects one of the operation points and communicates with the MSH which will then establish a PDU session through that slice</w:t>
      </w:r>
      <w:r w:rsidR="002666C4">
        <w:rPr>
          <w:szCs w:val="20"/>
        </w:rPr>
        <w:t xml:space="preserve"> so M4 media streaming can proceed.</w:t>
      </w:r>
      <w:r w:rsidR="00CE0A8A">
        <w:rPr>
          <w:szCs w:val="20"/>
        </w:rPr>
        <w:t xml:space="preserve">   </w:t>
      </w:r>
    </w:p>
    <w:p w14:paraId="23738B60" w14:textId="22B6AB28" w:rsidR="00F45219" w:rsidRDefault="003B7FA2" w:rsidP="003B7FA2">
      <w:pPr>
        <w:jc w:val="both"/>
        <w:rPr>
          <w:szCs w:val="20"/>
        </w:rPr>
      </w:pPr>
      <w:r>
        <w:rPr>
          <w:szCs w:val="20"/>
        </w:rPr>
        <w:t xml:space="preserve"> It is possible that the application provider may provision multiple AS instances in the DN domain for serving traffic through different network slices for the above use case.</w:t>
      </w:r>
      <w:commentRangeStart w:id="5"/>
      <w:r>
        <w:rPr>
          <w:szCs w:val="20"/>
        </w:rPr>
        <w:t xml:space="preserve"> For example, the application provider may provision a dedicated AS instance per slice to perform all the necessary tasks for a specific operation point.</w:t>
      </w:r>
      <w:r w:rsidR="00E74788">
        <w:rPr>
          <w:szCs w:val="20"/>
        </w:rPr>
        <w:t xml:space="preserve"> </w:t>
      </w:r>
      <w:commentRangeEnd w:id="5"/>
      <w:r w:rsidR="006407E6">
        <w:rPr>
          <w:rStyle w:val="af3"/>
          <w:rFonts w:ascii="Arial" w:eastAsia="Batang" w:hAnsi="Arial"/>
          <w:lang w:val="en-GB"/>
        </w:rPr>
        <w:commentReference w:id="5"/>
      </w:r>
      <w:r w:rsidR="00E74788">
        <w:rPr>
          <w:szCs w:val="20"/>
        </w:rPr>
        <w:t>An example operation point specific media processing is shown in [4] which shows multiple AWS Elemental Live appliances generating different quality streams for feed from a li</w:t>
      </w:r>
      <w:commentRangeStart w:id="6"/>
      <w:r w:rsidR="00E74788">
        <w:rPr>
          <w:szCs w:val="20"/>
        </w:rPr>
        <w:t>ve source as shown in Figure (a) below</w:t>
      </w:r>
      <w:r w:rsidR="00D26B9F">
        <w:rPr>
          <w:szCs w:val="20"/>
        </w:rPr>
        <w:t xml:space="preserve"> (t</w:t>
      </w:r>
      <w:r w:rsidR="00E74788">
        <w:rPr>
          <w:szCs w:val="20"/>
        </w:rPr>
        <w:t>he packaging and caching workflow tasks can be performed together along with video encoding tasks for an operation point</w:t>
      </w:r>
      <w:r w:rsidR="00B46BBA">
        <w:rPr>
          <w:szCs w:val="20"/>
        </w:rPr>
        <w:t xml:space="preserve"> specific </w:t>
      </w:r>
      <w:r w:rsidR="00D26B9F">
        <w:rPr>
          <w:szCs w:val="20"/>
        </w:rPr>
        <w:t>processing)</w:t>
      </w:r>
      <w:commentRangeEnd w:id="6"/>
      <w:r w:rsidR="00C84FE7">
        <w:rPr>
          <w:rStyle w:val="af3"/>
          <w:rFonts w:ascii="Arial" w:eastAsia="Batang" w:hAnsi="Arial"/>
          <w:lang w:val="en-GB"/>
        </w:rPr>
        <w:commentReference w:id="6"/>
      </w:r>
      <w:r w:rsidR="00D26B9F">
        <w:rPr>
          <w:szCs w:val="20"/>
        </w:rPr>
        <w:t>.</w:t>
      </w:r>
      <w:r w:rsidR="00E74788">
        <w:rPr>
          <w:szCs w:val="20"/>
        </w:rPr>
        <w:t xml:space="preserve"> </w:t>
      </w:r>
      <w:r>
        <w:rPr>
          <w:szCs w:val="20"/>
        </w:rPr>
        <w:t xml:space="preserve"> </w:t>
      </w:r>
      <w:r w:rsidR="00FF0571">
        <w:rPr>
          <w:szCs w:val="20"/>
        </w:rPr>
        <w:t xml:space="preserve">With this </w:t>
      </w:r>
      <w:r w:rsidR="00E74788">
        <w:rPr>
          <w:szCs w:val="20"/>
        </w:rPr>
        <w:t xml:space="preserve">kind of a </w:t>
      </w:r>
      <w:r w:rsidR="00FF0571">
        <w:rPr>
          <w:szCs w:val="20"/>
        </w:rPr>
        <w:t xml:space="preserve">setup, the application provider intends that the media streaming </w:t>
      </w:r>
      <w:r w:rsidR="00AF3E16">
        <w:rPr>
          <w:szCs w:val="20"/>
        </w:rPr>
        <w:t>between</w:t>
      </w:r>
      <w:r w:rsidR="00FF0571">
        <w:rPr>
          <w:szCs w:val="20"/>
        </w:rPr>
        <w:t xml:space="preserve"> the application on the UE</w:t>
      </w:r>
      <w:r w:rsidR="00AF3E16">
        <w:rPr>
          <w:szCs w:val="20"/>
        </w:rPr>
        <w:t xml:space="preserve"> and </w:t>
      </w:r>
      <w:r w:rsidR="001C08C6">
        <w:rPr>
          <w:szCs w:val="20"/>
        </w:rPr>
        <w:t>operation point specific</w:t>
      </w:r>
      <w:r w:rsidR="00AF3E16">
        <w:rPr>
          <w:szCs w:val="20"/>
        </w:rPr>
        <w:t xml:space="preserve"> AS instance happens through a specific network slice. </w:t>
      </w:r>
    </w:p>
    <w:p w14:paraId="54D0E9BB" w14:textId="122B4438" w:rsidR="00F45219" w:rsidRDefault="00F45219" w:rsidP="00F45219">
      <w:pPr>
        <w:jc w:val="center"/>
        <w:rPr>
          <w:szCs w:val="20"/>
        </w:rPr>
      </w:pPr>
      <w:r>
        <w:rPr>
          <w:noProof/>
        </w:rPr>
        <w:drawing>
          <wp:inline distT="0" distB="0" distL="0" distR="0" wp14:anchorId="20E4E1ED" wp14:editId="35A59622">
            <wp:extent cx="4292396"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649" cy="3109811"/>
                    </a:xfrm>
                    <a:prstGeom prst="rect">
                      <a:avLst/>
                    </a:prstGeom>
                  </pic:spPr>
                </pic:pic>
              </a:graphicData>
            </a:graphic>
          </wp:inline>
        </w:drawing>
      </w:r>
    </w:p>
    <w:p w14:paraId="3959A15D" w14:textId="6BADAF4C" w:rsidR="00F45219" w:rsidRDefault="00F45219" w:rsidP="00F45219">
      <w:pPr>
        <w:jc w:val="center"/>
        <w:rPr>
          <w:szCs w:val="20"/>
        </w:rPr>
      </w:pPr>
      <w:r>
        <w:rPr>
          <w:szCs w:val="20"/>
        </w:rPr>
        <w:t>Figure (a): Multiple AWS Elemental Live appliances to produce 4K ABR stack [4]</w:t>
      </w:r>
    </w:p>
    <w:p w14:paraId="70562DBB" w14:textId="439AC48F" w:rsidR="004279A1" w:rsidRDefault="00FF0571" w:rsidP="003B7FA2">
      <w:pPr>
        <w:jc w:val="both"/>
        <w:rPr>
          <w:szCs w:val="20"/>
        </w:rPr>
      </w:pPr>
      <w:r>
        <w:rPr>
          <w:szCs w:val="20"/>
        </w:rPr>
        <w:t xml:space="preserve"> </w:t>
      </w:r>
      <w:r w:rsidR="003B7FA2">
        <w:rPr>
          <w:szCs w:val="20"/>
        </w:rPr>
        <w:t xml:space="preserve"> </w:t>
      </w:r>
      <w:r w:rsidR="00B61DE2">
        <w:rPr>
          <w:szCs w:val="20"/>
        </w:rPr>
        <w:t xml:space="preserve">  </w:t>
      </w:r>
    </w:p>
    <w:p w14:paraId="7116A90E" w14:textId="77777777" w:rsidR="004279A1" w:rsidRDefault="004279A1" w:rsidP="00CE0653">
      <w:pPr>
        <w:jc w:val="both"/>
        <w:rPr>
          <w:szCs w:val="20"/>
        </w:rPr>
      </w:pPr>
    </w:p>
    <w:p w14:paraId="05D1CBDE" w14:textId="7A28F1BD" w:rsidR="00BB07FC" w:rsidRDefault="00BB07FC" w:rsidP="00BB07FC">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r w:rsidR="001D42BF">
        <w:rPr>
          <w:b/>
          <w:szCs w:val="21"/>
        </w:rPr>
        <w:t xml:space="preserve"> </w:t>
      </w:r>
    </w:p>
    <w:p w14:paraId="5C86C5F5" w14:textId="58936CE7" w:rsidR="00BB07FC" w:rsidRDefault="007130B0" w:rsidP="00BB07FC">
      <w:pPr>
        <w:jc w:val="both"/>
        <w:rPr>
          <w:szCs w:val="20"/>
        </w:rPr>
      </w:pPr>
      <w:r>
        <w:rPr>
          <w:szCs w:val="20"/>
        </w:rPr>
        <w:t>[1]</w:t>
      </w:r>
      <w:r>
        <w:rPr>
          <w:szCs w:val="20"/>
        </w:rPr>
        <w:tab/>
      </w:r>
      <w:r w:rsidR="007343B3">
        <w:rPr>
          <w:szCs w:val="20"/>
        </w:rPr>
        <w:t>“</w:t>
      </w:r>
      <w:r w:rsidR="007343B3" w:rsidRPr="007343B3">
        <w:rPr>
          <w:szCs w:val="20"/>
        </w:rPr>
        <w:t>A Realization of IETF Network Slices for 5G Networks Using Current IP/MPLS Technologies</w:t>
      </w:r>
      <w:r w:rsidR="007343B3">
        <w:rPr>
          <w:szCs w:val="20"/>
        </w:rPr>
        <w:t xml:space="preserve">”, IETF draft, </w:t>
      </w:r>
      <w:hyperlink r:id="rId15" w:history="1">
        <w:r w:rsidR="007343B3" w:rsidRPr="007D6E65">
          <w:rPr>
            <w:rStyle w:val="af"/>
            <w:szCs w:val="20"/>
          </w:rPr>
          <w:t>https://www.ietf.org/id/draft-srld-teas-5g-slicing-00.html</w:t>
        </w:r>
      </w:hyperlink>
      <w:r w:rsidR="007343B3">
        <w:rPr>
          <w:szCs w:val="20"/>
        </w:rPr>
        <w:t xml:space="preserve">, 2022 </w:t>
      </w:r>
    </w:p>
    <w:p w14:paraId="0AC349B9" w14:textId="36F8440C" w:rsidR="00016540" w:rsidRDefault="007130B0" w:rsidP="00C4356C">
      <w:pPr>
        <w:jc w:val="both"/>
        <w:rPr>
          <w:szCs w:val="20"/>
        </w:rPr>
      </w:pPr>
      <w:r w:rsidRPr="00895A80">
        <w:rPr>
          <w:szCs w:val="20"/>
        </w:rPr>
        <w:t>[2]</w:t>
      </w:r>
      <w:r w:rsidRPr="00895A80">
        <w:rPr>
          <w:szCs w:val="20"/>
        </w:rPr>
        <w:tab/>
      </w:r>
      <w:hyperlink r:id="rId16" w:history="1">
        <w:r w:rsidR="00895A80" w:rsidRPr="00C4356C">
          <w:rPr>
            <w:szCs w:val="20"/>
          </w:rPr>
          <w:t>J. Ordonez-Lucena</w:t>
        </w:r>
      </w:hyperlink>
      <w:r w:rsidR="00895A80" w:rsidRPr="00C4356C">
        <w:rPr>
          <w:szCs w:val="20"/>
        </w:rPr>
        <w:t>, </w:t>
      </w:r>
      <w:hyperlink r:id="rId17" w:history="1">
        <w:r w:rsidR="00895A80" w:rsidRPr="00C4356C">
          <w:rPr>
            <w:szCs w:val="20"/>
          </w:rPr>
          <w:t>P. Ameigeiras</w:t>
        </w:r>
      </w:hyperlink>
      <w:r w:rsidR="00895A80" w:rsidRPr="00C4356C">
        <w:rPr>
          <w:szCs w:val="20"/>
        </w:rPr>
        <w:t>, </w:t>
      </w:r>
      <w:hyperlink r:id="rId18" w:history="1">
        <w:r w:rsidR="00895A80" w:rsidRPr="00C4356C">
          <w:rPr>
            <w:szCs w:val="20"/>
          </w:rPr>
          <w:t>L. M. Contreras</w:t>
        </w:r>
      </w:hyperlink>
      <w:r w:rsidR="00895A80" w:rsidRPr="00C4356C">
        <w:rPr>
          <w:szCs w:val="20"/>
        </w:rPr>
        <w:t>, </w:t>
      </w:r>
      <w:hyperlink r:id="rId19" w:history="1">
        <w:r w:rsidR="00895A80" w:rsidRPr="00C4356C">
          <w:rPr>
            <w:szCs w:val="20"/>
          </w:rPr>
          <w:t>J. Folgueira</w:t>
        </w:r>
      </w:hyperlink>
      <w:r w:rsidR="00895A80" w:rsidRPr="00C4356C">
        <w:rPr>
          <w:szCs w:val="20"/>
        </w:rPr>
        <w:t>, </w:t>
      </w:r>
      <w:hyperlink r:id="rId20" w:history="1">
        <w:r w:rsidR="00895A80" w:rsidRPr="00C4356C">
          <w:rPr>
            <w:szCs w:val="20"/>
          </w:rPr>
          <w:t>D. R. López</w:t>
        </w:r>
      </w:hyperlink>
      <w:r w:rsidR="00895A80" w:rsidRPr="00C4356C">
        <w:rPr>
          <w:szCs w:val="20"/>
        </w:rPr>
        <w:t xml:space="preserve">, </w:t>
      </w:r>
      <w:r w:rsidR="00895A80" w:rsidRPr="0027649D">
        <w:rPr>
          <w:szCs w:val="20"/>
        </w:rPr>
        <w:t xml:space="preserve"> “</w:t>
      </w:r>
      <w:r w:rsidR="00895A80" w:rsidRPr="00C4356C">
        <w:rPr>
          <w:szCs w:val="20"/>
        </w:rPr>
        <w:t>On the Rollout of Network Slicing in Carrier Networks: A Technology Radar</w:t>
      </w:r>
      <w:r w:rsidR="00895A80" w:rsidRPr="0027649D">
        <w:rPr>
          <w:szCs w:val="20"/>
        </w:rPr>
        <w:t>”,</w:t>
      </w:r>
      <w:r w:rsidR="00016540">
        <w:rPr>
          <w:szCs w:val="20"/>
        </w:rPr>
        <w:t xml:space="preserve"> </w:t>
      </w:r>
      <w:r w:rsidR="00016540" w:rsidRPr="00C4356C">
        <w:rPr>
          <w:szCs w:val="20"/>
        </w:rPr>
        <w:t>Sensors 2021, 21, 8094. DOI: 10.3390/s21238094</w:t>
      </w:r>
    </w:p>
    <w:p w14:paraId="679E687D" w14:textId="77777777" w:rsidR="00A37263" w:rsidRDefault="009805AF" w:rsidP="00C4356C">
      <w:pPr>
        <w:jc w:val="both"/>
        <w:rPr>
          <w:szCs w:val="20"/>
        </w:rPr>
      </w:pPr>
      <w:r w:rsidRPr="00C4356C">
        <w:rPr>
          <w:szCs w:val="20"/>
        </w:rPr>
        <w:t>[3]</w:t>
      </w:r>
      <w:r w:rsidRPr="00C4356C">
        <w:rPr>
          <w:szCs w:val="20"/>
        </w:rPr>
        <w:tab/>
        <w:t xml:space="preserve">S. Bhattacharjee., K. </w:t>
      </w:r>
      <w:proofErr w:type="spellStart"/>
      <w:r w:rsidRPr="00C4356C">
        <w:rPr>
          <w:szCs w:val="20"/>
        </w:rPr>
        <w:t>Katsalis</w:t>
      </w:r>
      <w:proofErr w:type="spellEnd"/>
      <w:r w:rsidRPr="00C4356C">
        <w:rPr>
          <w:szCs w:val="20"/>
        </w:rPr>
        <w:t xml:space="preserve">, O. </w:t>
      </w:r>
      <w:proofErr w:type="spellStart"/>
      <w:r w:rsidRPr="00C4356C">
        <w:rPr>
          <w:szCs w:val="20"/>
        </w:rPr>
        <w:t>Arouk</w:t>
      </w:r>
      <w:proofErr w:type="spellEnd"/>
      <w:r w:rsidRPr="00C4356C">
        <w:rPr>
          <w:szCs w:val="20"/>
        </w:rPr>
        <w:t xml:space="preserve">, R. Schmidt, T. Wang, X. An, T. </w:t>
      </w:r>
      <w:proofErr w:type="spellStart"/>
      <w:r w:rsidRPr="00C4356C">
        <w:rPr>
          <w:szCs w:val="20"/>
        </w:rPr>
        <w:t>Bauschert</w:t>
      </w:r>
      <w:proofErr w:type="spellEnd"/>
      <w:r w:rsidRPr="00C4356C">
        <w:rPr>
          <w:szCs w:val="20"/>
        </w:rPr>
        <w:t xml:space="preserve">, N. </w:t>
      </w:r>
      <w:proofErr w:type="spellStart"/>
      <w:r w:rsidRPr="00C4356C">
        <w:rPr>
          <w:szCs w:val="20"/>
        </w:rPr>
        <w:t>Nikaein</w:t>
      </w:r>
      <w:proofErr w:type="spellEnd"/>
      <w:r w:rsidRPr="00C4356C">
        <w:rPr>
          <w:szCs w:val="20"/>
        </w:rPr>
        <w:t xml:space="preserve">, “Network Slicing for TSN-Based Transport Networks” IEEE Access. 2021;9:62788–62809. </w:t>
      </w:r>
      <w:proofErr w:type="spellStart"/>
      <w:r w:rsidRPr="00C4356C">
        <w:rPr>
          <w:szCs w:val="20"/>
        </w:rPr>
        <w:t>doi</w:t>
      </w:r>
      <w:proofErr w:type="spellEnd"/>
      <w:r w:rsidRPr="00C4356C">
        <w:rPr>
          <w:szCs w:val="20"/>
        </w:rPr>
        <w:t>: 10.1109/ACCESS.2021.3074802</w:t>
      </w:r>
    </w:p>
    <w:p w14:paraId="6D575C25" w14:textId="50A65E72" w:rsidR="009805AF" w:rsidRPr="00016540" w:rsidRDefault="00A37263" w:rsidP="00A37263">
      <w:pPr>
        <w:rPr>
          <w:sz w:val="24"/>
        </w:rPr>
      </w:pPr>
      <w:r w:rsidRPr="00A37263">
        <w:rPr>
          <w:szCs w:val="20"/>
        </w:rPr>
        <w:t>[4]</w:t>
      </w:r>
      <w:r w:rsidRPr="00A37263">
        <w:rPr>
          <w:szCs w:val="20"/>
        </w:rPr>
        <w:tab/>
        <w:t>“AWS</w:t>
      </w:r>
      <w:r>
        <w:rPr>
          <w:szCs w:val="20"/>
        </w:rPr>
        <w:t xml:space="preserve"> Elemental </w:t>
      </w:r>
      <w:r w:rsidRPr="00A37263">
        <w:rPr>
          <w:szCs w:val="20"/>
        </w:rPr>
        <w:t>Live encoder 4K/UHD advancements and workflows”</w:t>
      </w:r>
      <w:r>
        <w:rPr>
          <w:szCs w:val="20"/>
        </w:rPr>
        <w:t xml:space="preserve">, </w:t>
      </w:r>
      <w:r w:rsidRPr="00A37263">
        <w:rPr>
          <w:szCs w:val="20"/>
        </w:rPr>
        <w:t>https://aws.amazon.com/blogs/media/aws-elemental-live-encoder-4k-uhd-advancements-and-workflows/</w:t>
      </w:r>
      <w:r w:rsidR="009805AF">
        <w:rPr>
          <w:sz w:val="24"/>
        </w:rPr>
        <w:tab/>
      </w:r>
    </w:p>
    <w:p w14:paraId="76EDAEB8" w14:textId="683AB677" w:rsidR="00146A41" w:rsidRDefault="00895A80" w:rsidP="0076484A">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sidRPr="0076484A">
        <w:rPr>
          <w:b/>
          <w:szCs w:val="21"/>
        </w:rPr>
        <w:t xml:space="preserve"> </w:t>
      </w:r>
      <w:r w:rsidR="00146A41">
        <w:rPr>
          <w:b/>
          <w:szCs w:val="21"/>
        </w:rPr>
        <w:t>Proposal</w:t>
      </w:r>
    </w:p>
    <w:p w14:paraId="1754B7BE" w14:textId="2D963E4F" w:rsidR="00146A41" w:rsidRDefault="00A263DD" w:rsidP="00146A41">
      <w:pPr>
        <w:jc w:val="both"/>
        <w:rPr>
          <w:szCs w:val="20"/>
        </w:rPr>
      </w:pPr>
      <w:r>
        <w:rPr>
          <w:szCs w:val="20"/>
        </w:rPr>
        <w:t>W</w:t>
      </w:r>
      <w:r w:rsidR="00146A41" w:rsidRPr="00EC4C0B">
        <w:rPr>
          <w:szCs w:val="20"/>
        </w:rPr>
        <w:t>e propose that the following change be adopted into TR 26.</w:t>
      </w:r>
      <w:r w:rsidR="00A605AF" w:rsidRPr="00EC4C0B">
        <w:rPr>
          <w:szCs w:val="20"/>
        </w:rPr>
        <w:t>941</w:t>
      </w:r>
      <w:r w:rsidR="009800F2">
        <w:rPr>
          <w:szCs w:val="20"/>
        </w:rPr>
        <w:t xml:space="preserve"> for key issue #6. </w:t>
      </w:r>
    </w:p>
    <w:p w14:paraId="77E11F15" w14:textId="77777777" w:rsidR="00C44965" w:rsidRDefault="00C44965" w:rsidP="00146A41">
      <w:pPr>
        <w:jc w:val="both"/>
        <w:rPr>
          <w:szCs w:val="20"/>
        </w:rPr>
      </w:pP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0C9709EB" w14:textId="53805930" w:rsidR="00BE77CF" w:rsidRPr="001A6EC2" w:rsidRDefault="00BE77CF" w:rsidP="001A6EC2">
      <w:pPr>
        <w:pStyle w:val="20"/>
        <w:keepLines/>
        <w:spacing w:before="180"/>
        <w:ind w:left="1134" w:hanging="1134"/>
        <w:rPr>
          <w:rFonts w:ascii="Arial" w:eastAsia="Times New Roman" w:hAnsi="Arial"/>
          <w:sz w:val="32"/>
          <w:lang w:val="en-GB"/>
        </w:rPr>
      </w:pPr>
      <w:bookmarkStart w:id="7" w:name="_Toc112314674"/>
      <w:r w:rsidRPr="001A6EC2">
        <w:rPr>
          <w:rFonts w:ascii="Arial" w:eastAsia="Times New Roman" w:hAnsi="Arial"/>
          <w:sz w:val="32"/>
          <w:lang w:val="en-GB"/>
        </w:rPr>
        <w:t>6.6</w:t>
      </w:r>
      <w:r w:rsidRPr="001A6EC2">
        <w:rPr>
          <w:rFonts w:ascii="Arial" w:eastAsia="Times New Roman" w:hAnsi="Arial"/>
          <w:sz w:val="32"/>
          <w:lang w:val="en-GB"/>
        </w:rPr>
        <w:tab/>
        <w:t>Key Issue #6: Slice resource resolution</w:t>
      </w:r>
      <w:bookmarkEnd w:id="7"/>
    </w:p>
    <w:p w14:paraId="19643BFD" w14:textId="77777777" w:rsidR="00BE77CF" w:rsidRPr="001A6EC2" w:rsidRDefault="00BE77CF" w:rsidP="001A6EC2">
      <w:pPr>
        <w:pStyle w:val="3"/>
        <w:keepLines/>
        <w:spacing w:before="120" w:after="180"/>
        <w:ind w:left="1134" w:hanging="1134"/>
        <w:rPr>
          <w:rFonts w:eastAsia="Times New Roman"/>
          <w:sz w:val="28"/>
          <w:lang w:val="en-GB"/>
        </w:rPr>
      </w:pPr>
      <w:bookmarkStart w:id="8" w:name="_Toc112314675"/>
      <w:r w:rsidRPr="001A6EC2">
        <w:rPr>
          <w:rFonts w:eastAsia="Times New Roman"/>
          <w:sz w:val="28"/>
          <w:lang w:val="en-GB"/>
        </w:rPr>
        <w:t>6.6.1</w:t>
      </w:r>
      <w:r w:rsidRPr="001A6EC2">
        <w:rPr>
          <w:rFonts w:eastAsia="Times New Roman"/>
          <w:sz w:val="28"/>
          <w:lang w:val="en-GB"/>
        </w:rPr>
        <w:tab/>
        <w:t>Description</w:t>
      </w:r>
      <w:bookmarkEnd w:id="8"/>
    </w:p>
    <w:p w14:paraId="355E148E" w14:textId="381A97B2" w:rsidR="00BE77CF" w:rsidRDefault="00BE77CF" w:rsidP="001A6EC2">
      <w:pPr>
        <w:pStyle w:val="4"/>
        <w:keepLines/>
        <w:spacing w:before="120" w:after="180"/>
        <w:ind w:left="1418" w:hanging="1418"/>
        <w:jc w:val="left"/>
        <w:rPr>
          <w:rFonts w:ascii="Arial" w:eastAsia="Times New Roman" w:hAnsi="Arial"/>
          <w:b w:val="0"/>
          <w:sz w:val="24"/>
          <w:lang w:val="en-GB"/>
        </w:rPr>
      </w:pPr>
      <w:bookmarkStart w:id="9" w:name="_Toc112314676"/>
      <w:r w:rsidRPr="001A6EC2">
        <w:rPr>
          <w:rFonts w:ascii="Arial" w:eastAsia="Times New Roman" w:hAnsi="Arial"/>
          <w:b w:val="0"/>
          <w:sz w:val="24"/>
          <w:lang w:val="en-GB"/>
        </w:rPr>
        <w:t>6.6.1.1</w:t>
      </w:r>
      <w:r w:rsidRPr="001A6EC2">
        <w:rPr>
          <w:rFonts w:ascii="Arial" w:eastAsia="Times New Roman" w:hAnsi="Arial"/>
          <w:b w:val="0"/>
          <w:sz w:val="24"/>
          <w:lang w:val="en-GB"/>
        </w:rPr>
        <w:tab/>
        <w:t>Resolve slice-specific application instances</w:t>
      </w:r>
      <w:bookmarkEnd w:id="9"/>
    </w:p>
    <w:p w14:paraId="29FE2E9A" w14:textId="77777777" w:rsidR="00FA0E98" w:rsidRPr="001A6EC2" w:rsidRDefault="00FA0E98" w:rsidP="00FA0E98">
      <w:pPr>
        <w:pStyle w:val="EditorsNote"/>
        <w:overflowPunct/>
        <w:autoSpaceDE/>
        <w:autoSpaceDN/>
        <w:adjustRightInd/>
        <w:ind w:left="1418" w:hanging="1134"/>
        <w:textAlignment w:val="auto"/>
        <w:rPr>
          <w:rFonts w:eastAsia="Times New Roman"/>
          <w:sz w:val="20"/>
        </w:rPr>
      </w:pPr>
      <w:r w:rsidRPr="001A6EC2">
        <w:rPr>
          <w:rFonts w:eastAsia="Times New Roman"/>
          <w:sz w:val="20"/>
        </w:rPr>
        <w:t>Editor’s Note: Key issue to cover study objective of identifying methods for deploying, supporting, and resolving slice-specific 5GMS AS instances. Solutions all levels – higher layer methods such as modification of media description documents to lower layer methods using networking protocols – can be included.</w:t>
      </w:r>
    </w:p>
    <w:p w14:paraId="384CD311" w14:textId="0BEDDD9B" w:rsidR="00C452C2" w:rsidRDefault="00C452C2" w:rsidP="00C452C2">
      <w:pPr>
        <w:rPr>
          <w:ins w:id="10" w:author="Prakash Reddy Kolan" w:date="2022-11-01T12:42:00Z"/>
          <w:lang w:val="en-GB"/>
        </w:rPr>
      </w:pPr>
      <w:ins w:id="11" w:author="Prakash Reddy Kolan" w:date="2022-11-01T12:42:00Z">
        <w:r>
          <w:rPr>
            <w:lang w:val="en-GB"/>
          </w:rPr>
          <w:t xml:space="preserve">TS 26.501 describes procedures for download media streaming wherein the 5GMS Application Provider configures a provisioning session using the M1 interface at the 5GMS AF and an ingest session using the M2 interface at the 5GMS AS. With network slicing, the UE may have multiple PDU sessions using which the UE may receive content for a media service. Depending on the media service, different network slices may provide different quality of service or packet treatment behaviour for media streams sent through those network slices. To enable media streaming through multiple network slices, it is possible that one or more 5GMS AS instances serve different network slices. Traditional media streaming solutions include steps wherein the UE is informed of media streaming endpoint information of 5GMS AS instances using media description documents (e.g., DASH MPD). With this information, UE knows how to resolve the media streaming endpoints so they can request streaming of media content from those 5GMS AS instances. However, with multiple possible 5GMS AS instances serving different network slices, the issue remains that how a UE resolves the appropriate 5GMS AS instance for requesting media content. </w:t>
        </w:r>
      </w:ins>
    </w:p>
    <w:p w14:paraId="764A0C0A" w14:textId="77777777" w:rsidR="00C452C2" w:rsidRDefault="00C452C2" w:rsidP="00C452C2">
      <w:pPr>
        <w:rPr>
          <w:ins w:id="12" w:author="Prakash Reddy Kolan" w:date="2022-11-01T12:42:00Z"/>
        </w:rPr>
      </w:pPr>
      <w:ins w:id="13" w:author="Prakash Reddy Kolan" w:date="2022-11-01T12:42:00Z">
        <w:r>
          <w:t>Open issues:</w:t>
        </w:r>
      </w:ins>
    </w:p>
    <w:p w14:paraId="11BCC5CF" w14:textId="77777777" w:rsidR="00C452C2" w:rsidRDefault="00C452C2" w:rsidP="00C452C2">
      <w:pPr>
        <w:pStyle w:val="B1"/>
        <w:rPr>
          <w:ins w:id="14" w:author="Prakash Reddy Kolan" w:date="2022-11-01T12:42:00Z"/>
        </w:rPr>
      </w:pPr>
      <w:ins w:id="15" w:author="Prakash Reddy Kolan" w:date="2022-11-01T12:42:00Z">
        <w:r>
          <w:t>-</w:t>
        </w:r>
        <w:r>
          <w:tab/>
          <w:t xml:space="preserve">Whether and how application layer solutions can assist in informing endpoint information of slice-specific 5GMS AS instances to the UE. </w:t>
        </w:r>
      </w:ins>
    </w:p>
    <w:p w14:paraId="11FD5884" w14:textId="77777777" w:rsidR="00C452C2" w:rsidRPr="00D35ACD" w:rsidRDefault="00C452C2" w:rsidP="00C452C2">
      <w:pPr>
        <w:pStyle w:val="B1"/>
        <w:rPr>
          <w:ins w:id="16" w:author="Prakash Reddy Kolan" w:date="2022-11-01T12:42:00Z"/>
        </w:rPr>
      </w:pPr>
      <w:ins w:id="17" w:author="Prakash Reddy Kolan" w:date="2022-11-01T12:42:00Z">
        <w:r>
          <w:t>-</w:t>
        </w:r>
        <w:r>
          <w:tab/>
          <w:t>Whether and how lower level networking and routing procedures can assist in resolving slice-specific 5GMS AS instances.</w:t>
        </w:r>
      </w:ins>
    </w:p>
    <w:p w14:paraId="6FE94899" w14:textId="77777777" w:rsidR="00EB68CC" w:rsidRPr="00766CC2" w:rsidRDefault="00EB68CC" w:rsidP="00766CC2">
      <w:pPr>
        <w:rPr>
          <w:b/>
          <w:lang w:val="en-GB"/>
        </w:rPr>
      </w:pPr>
    </w:p>
    <w:p w14:paraId="4CA973B0" w14:textId="77777777" w:rsidR="00BE77CF" w:rsidRPr="001A6EC2" w:rsidRDefault="00BE77CF" w:rsidP="001A6EC2">
      <w:pPr>
        <w:pStyle w:val="3"/>
        <w:keepLines/>
        <w:spacing w:before="120" w:after="180"/>
        <w:ind w:left="1134" w:hanging="1134"/>
        <w:rPr>
          <w:rFonts w:eastAsia="Times New Roman"/>
          <w:sz w:val="28"/>
          <w:lang w:val="en-GB"/>
        </w:rPr>
      </w:pPr>
      <w:bookmarkStart w:id="18" w:name="_Toc112314677"/>
      <w:r w:rsidRPr="001A6EC2">
        <w:rPr>
          <w:rFonts w:eastAsia="Times New Roman"/>
          <w:sz w:val="28"/>
          <w:lang w:val="en-GB"/>
        </w:rPr>
        <w:lastRenderedPageBreak/>
        <w:t>6.6.2</w:t>
      </w:r>
      <w:r w:rsidRPr="001A6EC2">
        <w:rPr>
          <w:rFonts w:eastAsia="Times New Roman"/>
          <w:sz w:val="28"/>
          <w:lang w:val="en-GB"/>
        </w:rPr>
        <w:tab/>
        <w:t>Candidate solutions</w:t>
      </w:r>
      <w:bookmarkEnd w:id="18"/>
    </w:p>
    <w:p w14:paraId="15BDC382" w14:textId="77777777" w:rsidR="00246947" w:rsidRDefault="00BE77CF" w:rsidP="001A6EC2">
      <w:pPr>
        <w:pStyle w:val="4"/>
        <w:keepLines/>
        <w:spacing w:before="120" w:after="180"/>
        <w:ind w:left="1418" w:hanging="1418"/>
        <w:jc w:val="left"/>
        <w:rPr>
          <w:ins w:id="19" w:author="Prakash Reddy Kolan" w:date="2022-11-01T12:42:00Z"/>
          <w:rFonts w:ascii="Arial" w:eastAsia="Times New Roman" w:hAnsi="Arial"/>
          <w:b w:val="0"/>
          <w:sz w:val="24"/>
          <w:lang w:val="en-GB"/>
        </w:rPr>
      </w:pPr>
      <w:bookmarkStart w:id="20" w:name="_Toc112314678"/>
      <w:r w:rsidRPr="001A6EC2">
        <w:rPr>
          <w:rFonts w:ascii="Arial" w:eastAsia="Times New Roman" w:hAnsi="Arial"/>
          <w:b w:val="0"/>
          <w:sz w:val="24"/>
          <w:lang w:val="en-GB"/>
        </w:rPr>
        <w:t>6.6.2.</w:t>
      </w:r>
      <w:ins w:id="21" w:author="Prakash Reddy Kolan" w:date="2022-11-01T12:42:00Z">
        <w:r w:rsidR="00246947">
          <w:rPr>
            <w:rFonts w:ascii="Arial" w:eastAsia="Times New Roman" w:hAnsi="Arial"/>
            <w:b w:val="0"/>
            <w:sz w:val="24"/>
            <w:lang w:val="en-GB"/>
          </w:rPr>
          <w:t>x</w:t>
        </w:r>
      </w:ins>
      <w:del w:id="22" w:author="Prakash Reddy Kolan" w:date="2022-11-01T12:42:00Z">
        <w:r w:rsidR="00D11EF2" w:rsidDel="00246947">
          <w:rPr>
            <w:rFonts w:ascii="Arial" w:eastAsia="Times New Roman" w:hAnsi="Arial"/>
            <w:b w:val="0"/>
            <w:sz w:val="24"/>
            <w:lang w:val="en-GB"/>
          </w:rPr>
          <w:delText>1</w:delText>
        </w:r>
      </w:del>
      <w:r w:rsidRPr="001A6EC2">
        <w:rPr>
          <w:rFonts w:ascii="Arial" w:eastAsia="Times New Roman" w:hAnsi="Arial"/>
          <w:b w:val="0"/>
          <w:sz w:val="24"/>
          <w:lang w:val="en-GB"/>
        </w:rPr>
        <w:tab/>
        <w:t>Candidate solution #</w:t>
      </w:r>
      <w:bookmarkEnd w:id="20"/>
      <w:ins w:id="23" w:author="Prakash Reddy Kolan" w:date="2022-11-01T12:42:00Z">
        <w:r w:rsidR="00246947">
          <w:rPr>
            <w:rFonts w:ascii="Arial" w:eastAsia="Times New Roman" w:hAnsi="Arial"/>
            <w:b w:val="0"/>
            <w:sz w:val="24"/>
            <w:lang w:val="en-GB"/>
          </w:rPr>
          <w:t>x</w:t>
        </w:r>
      </w:ins>
      <w:del w:id="24" w:author="Prakash Reddy Kolan" w:date="2022-11-01T12:42:00Z">
        <w:r w:rsidR="00D11EF2" w:rsidDel="00246947">
          <w:rPr>
            <w:rFonts w:ascii="Arial" w:eastAsia="Times New Roman" w:hAnsi="Arial"/>
            <w:b w:val="0"/>
            <w:sz w:val="24"/>
            <w:lang w:val="en-GB"/>
          </w:rPr>
          <w:delText>1</w:delText>
        </w:r>
      </w:del>
      <w:r w:rsidR="00A1581A">
        <w:rPr>
          <w:rFonts w:ascii="Arial" w:eastAsia="Times New Roman" w:hAnsi="Arial"/>
          <w:b w:val="0"/>
          <w:sz w:val="24"/>
          <w:lang w:val="en-GB"/>
        </w:rPr>
        <w:t>:</w:t>
      </w:r>
      <w:ins w:id="25" w:author="Prakash Reddy Kolan" w:date="2022-11-01T12:42:00Z">
        <w:r w:rsidR="00246947">
          <w:rPr>
            <w:rFonts w:ascii="Arial" w:eastAsia="Times New Roman" w:hAnsi="Arial"/>
            <w:b w:val="0"/>
            <w:sz w:val="24"/>
            <w:lang w:val="en-GB"/>
          </w:rPr>
          <w:t xml:space="preserve"> DNS based resolution of slice-specific 5GMS AS instances</w:t>
        </w:r>
      </w:ins>
    </w:p>
    <w:p w14:paraId="621CC3B8" w14:textId="69FEFCA3" w:rsidR="004E1983" w:rsidRDefault="00CB6A13" w:rsidP="00F94732">
      <w:pPr>
        <w:pStyle w:val="NO"/>
        <w:rPr>
          <w:ins w:id="26" w:author="Kolan Prakash Reddy" w:date="2022-11-01T13:47:00Z"/>
        </w:rPr>
      </w:pPr>
      <w:ins w:id="27" w:author="Kolan Prakash Reddy" w:date="2022-11-01T13:44:00Z">
        <w:r>
          <w:t>Note</w:t>
        </w:r>
      </w:ins>
      <w:ins w:id="28" w:author="Kolan Prakash Reddy" w:date="2022-11-01T13:48:00Z">
        <w:r w:rsidR="004E1983">
          <w:t xml:space="preserve"> 1</w:t>
        </w:r>
      </w:ins>
      <w:ins w:id="29" w:author="Kolan Prakash Reddy" w:date="2022-11-01T13:44:00Z">
        <w:r>
          <w:t xml:space="preserve">: </w:t>
        </w:r>
      </w:ins>
      <w:ins w:id="30" w:author="Kolan Prakash Reddy" w:date="2022-11-01T13:45:00Z">
        <w:r>
          <w:t>The AS instance</w:t>
        </w:r>
      </w:ins>
      <w:ins w:id="31" w:author="Kolan Prakash Reddy" w:date="2022-11-01T13:54:00Z">
        <w:r w:rsidR="00F94732">
          <w:t xml:space="preserve"> described in this </w:t>
        </w:r>
      </w:ins>
      <w:ins w:id="32" w:author="Kolan Prakash Reddy" w:date="2022-11-01T13:55:00Z">
        <w:r w:rsidR="0043356D">
          <w:t>solution</w:t>
        </w:r>
      </w:ins>
      <w:ins w:id="33" w:author="Kolan Prakash Reddy" w:date="2022-11-01T13:54:00Z">
        <w:r w:rsidR="00CB0E09">
          <w:t xml:space="preserve"> </w:t>
        </w:r>
      </w:ins>
      <w:ins w:id="34" w:author="Kolan Prakash Reddy" w:date="2022-11-01T13:45:00Z">
        <w:r>
          <w:t xml:space="preserve">is </w:t>
        </w:r>
        <w:del w:id="35" w:author="Huawei" w:date="2022-11-13T19:41:00Z">
          <w:r w:rsidDel="009A6AD5">
            <w:delText>dedicated to</w:delText>
          </w:r>
        </w:del>
      </w:ins>
      <w:ins w:id="36" w:author="Huawei" w:date="2022-11-13T19:41:00Z">
        <w:r w:rsidR="009A6AD5">
          <w:t>located in a</w:t>
        </w:r>
      </w:ins>
      <w:ins w:id="37" w:author="Kolan Prakash Reddy" w:date="2022-11-01T13:45:00Z">
        <w:r>
          <w:t xml:space="preserve"> specific network slice. </w:t>
        </w:r>
      </w:ins>
    </w:p>
    <w:p w14:paraId="1A648D28" w14:textId="18C67A33" w:rsidR="00CB6A13" w:rsidRDefault="004E1983" w:rsidP="00F94732">
      <w:pPr>
        <w:pStyle w:val="NO"/>
        <w:rPr>
          <w:ins w:id="38" w:author="Kolan Prakash Reddy" w:date="2022-11-01T13:44:00Z"/>
        </w:rPr>
      </w:pPr>
      <w:ins w:id="39" w:author="Kolan Prakash Reddy" w:date="2022-11-01T13:47:00Z">
        <w:r>
          <w:t>Note</w:t>
        </w:r>
      </w:ins>
      <w:ins w:id="40" w:author="Kolan Prakash Reddy" w:date="2022-11-01T13:48:00Z">
        <w:r>
          <w:t xml:space="preserve"> 2</w:t>
        </w:r>
      </w:ins>
      <w:ins w:id="41" w:author="Kolan Prakash Reddy" w:date="2022-11-01T13:47:00Z">
        <w:r>
          <w:t xml:space="preserve">: The proposed solution </w:t>
        </w:r>
      </w:ins>
      <w:ins w:id="42" w:author="Kolan Prakash Reddy" w:date="2022-11-01T13:52:00Z">
        <w:r w:rsidR="009D3F14">
          <w:t>i</w:t>
        </w:r>
      </w:ins>
      <w:ins w:id="43" w:author="Kolan Prakash Reddy" w:date="2022-11-01T13:49:00Z">
        <w:r w:rsidR="000153AD">
          <w:t xml:space="preserve">s transparent to the DN domain and does not </w:t>
        </w:r>
      </w:ins>
      <w:ins w:id="44" w:author="Kolan Prakash Reddy" w:date="2022-11-01T13:51:00Z">
        <w:r w:rsidR="00E6328C">
          <w:t>impact</w:t>
        </w:r>
      </w:ins>
      <w:ins w:id="45" w:author="Kolan Prakash Reddy" w:date="2022-11-01T13:49:00Z">
        <w:r w:rsidR="000153AD">
          <w:t xml:space="preserve"> </w:t>
        </w:r>
      </w:ins>
      <w:ins w:id="46" w:author="Kolan Prakash Reddy" w:date="2022-11-01T13:51:00Z">
        <w:r w:rsidR="00E6328C">
          <w:t xml:space="preserve">resolution of AS in </w:t>
        </w:r>
      </w:ins>
      <w:ins w:id="47" w:author="Kolan Prakash Reddy" w:date="2022-11-01T13:49:00Z">
        <w:r w:rsidR="000153AD">
          <w:t xml:space="preserve">edge </w:t>
        </w:r>
      </w:ins>
      <w:ins w:id="48" w:author="Kolan Prakash Reddy" w:date="2022-11-01T13:51:00Z">
        <w:r w:rsidR="00E6328C">
          <w:t>networks.</w:t>
        </w:r>
      </w:ins>
      <w:ins w:id="49" w:author="Kolan Prakash Reddy" w:date="2022-11-01T13:44:00Z">
        <w:r w:rsidR="00CB6A13">
          <w:t xml:space="preserve"> </w:t>
        </w:r>
      </w:ins>
    </w:p>
    <w:p w14:paraId="2B61640C" w14:textId="2FEFB7A2" w:rsidR="00246947" w:rsidRDefault="00246947" w:rsidP="00246947">
      <w:pPr>
        <w:rPr>
          <w:ins w:id="50" w:author="Prakash Reddy Kolan" w:date="2022-11-01T12:43:00Z"/>
          <w:lang w:val="en-GB"/>
        </w:rPr>
      </w:pPr>
      <w:ins w:id="51" w:author="Prakash Reddy Kolan" w:date="2022-11-01T12:43:00Z">
        <w:r>
          <w:rPr>
            <w:lang w:val="en-GB"/>
          </w:rPr>
          <w:t>Figure 6.6.2.x-1 illustrates the procedure for DNS based resolution of slice-specific 5GMS AS instances when MNO DNS is the authoritative DNS.</w:t>
        </w:r>
      </w:ins>
    </w:p>
    <w:p w14:paraId="5247FB52" w14:textId="77777777" w:rsidR="00246947" w:rsidRDefault="00246947" w:rsidP="00246947">
      <w:pPr>
        <w:jc w:val="center"/>
        <w:rPr>
          <w:ins w:id="52" w:author="Prakash Reddy Kolan" w:date="2022-11-01T12:43:00Z"/>
          <w:noProof/>
        </w:rPr>
      </w:pPr>
    </w:p>
    <w:p w14:paraId="2E816643" w14:textId="03546504" w:rsidR="00246947" w:rsidRDefault="004019F4" w:rsidP="00246947">
      <w:pPr>
        <w:jc w:val="center"/>
        <w:rPr>
          <w:ins w:id="53" w:author="Prakash Reddy Kolan" w:date="2022-11-01T12:43:00Z"/>
          <w:lang w:val="en-GB"/>
        </w:rPr>
      </w:pPr>
      <w:ins w:id="54" w:author="Prakash Reddy Kolan" w:date="2022-11-01T12:43:00Z">
        <w:r w:rsidRPr="00CA7246">
          <w:rPr>
            <w:noProof/>
          </w:rPr>
          <w:object w:dxaOrig="11136" w:dyaOrig="7116" w14:anchorId="4281B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25pt;height:295.55pt" o:ole="">
              <v:imagedata r:id="rId21" o:title=""/>
            </v:shape>
            <o:OLEObject Type="Embed" ProgID="Mscgen.Chart" ShapeID="_x0000_i1025" DrawAspect="Content" ObjectID="_1729874521" r:id="rId22"/>
          </w:object>
        </w:r>
      </w:ins>
    </w:p>
    <w:p w14:paraId="353CDA47" w14:textId="77777777" w:rsidR="00246947" w:rsidRDefault="00246947" w:rsidP="00246947">
      <w:pPr>
        <w:jc w:val="center"/>
        <w:rPr>
          <w:ins w:id="55" w:author="Prakash Reddy Kolan" w:date="2022-11-01T12:43:00Z"/>
          <w:lang w:val="en-GB"/>
        </w:rPr>
      </w:pPr>
      <w:ins w:id="56" w:author="Prakash Reddy Kolan" w:date="2022-11-01T12:43:00Z">
        <w:r w:rsidRPr="00472897">
          <w:rPr>
            <w:b/>
          </w:rPr>
          <w:t xml:space="preserve">Figure </w:t>
        </w:r>
        <w:r w:rsidRPr="00472897">
          <w:rPr>
            <w:rFonts w:hint="eastAsia"/>
            <w:b/>
          </w:rPr>
          <w:t>6</w:t>
        </w:r>
        <w:r w:rsidRPr="00472897">
          <w:rPr>
            <w:b/>
          </w:rPr>
          <w:t>.</w:t>
        </w:r>
        <w:r>
          <w:rPr>
            <w:rFonts w:eastAsia="等线"/>
            <w:b/>
          </w:rPr>
          <w:t>6</w:t>
        </w:r>
        <w:r w:rsidRPr="00472897">
          <w:rPr>
            <w:b/>
          </w:rPr>
          <w:t>.</w:t>
        </w:r>
        <w:r>
          <w:rPr>
            <w:b/>
          </w:rPr>
          <w:t>2</w:t>
        </w:r>
        <w:r w:rsidRPr="00472897">
          <w:rPr>
            <w:rFonts w:hint="eastAsia"/>
            <w:b/>
          </w:rPr>
          <w:t>.</w:t>
        </w:r>
        <w:r>
          <w:rPr>
            <w:b/>
          </w:rPr>
          <w:t>x</w:t>
        </w:r>
        <w:r w:rsidRPr="00472897">
          <w:rPr>
            <w:b/>
          </w:rPr>
          <w:t>-</w:t>
        </w:r>
        <w:r>
          <w:rPr>
            <w:b/>
          </w:rPr>
          <w:t>1</w:t>
        </w:r>
        <w:r w:rsidRPr="00472897">
          <w:rPr>
            <w:b/>
          </w:rPr>
          <w:t xml:space="preserve">: </w:t>
        </w:r>
        <w:r>
          <w:rPr>
            <w:b/>
          </w:rPr>
          <w:t>Procedure for DNS based resolution of slice-specific 5GMS AS instances when MNO DNS is authoritative (option 1)</w:t>
        </w:r>
      </w:ins>
    </w:p>
    <w:p w14:paraId="7A8EA9A2" w14:textId="77777777" w:rsidR="00246947" w:rsidRDefault="00246947" w:rsidP="00246947">
      <w:pPr>
        <w:pStyle w:val="B1"/>
        <w:ind w:left="644" w:firstLine="0"/>
        <w:rPr>
          <w:ins w:id="57" w:author="Prakash Reddy Kolan" w:date="2022-11-01T12:43:00Z"/>
          <w:rFonts w:eastAsia="Times New Roman"/>
        </w:rPr>
      </w:pPr>
    </w:p>
    <w:p w14:paraId="4E0EB5DE" w14:textId="77777777" w:rsidR="00246947" w:rsidRDefault="00246947" w:rsidP="00246947">
      <w:pPr>
        <w:keepNext/>
        <w:rPr>
          <w:ins w:id="58" w:author="Prakash Reddy Kolan" w:date="2022-11-01T12:43:00Z"/>
          <w:noProof/>
        </w:rPr>
      </w:pPr>
      <w:ins w:id="59" w:author="Prakash Reddy Kolan" w:date="2022-11-01T12:43:00Z">
        <w:r>
          <w:rPr>
            <w:noProof/>
          </w:rPr>
          <w:t>The steps are as follows:</w:t>
        </w:r>
      </w:ins>
    </w:p>
    <w:p w14:paraId="2563F5F8" w14:textId="77777777" w:rsidR="00246947" w:rsidRDefault="00246947" w:rsidP="00246947">
      <w:pPr>
        <w:pStyle w:val="B1"/>
        <w:keepNext/>
        <w:rPr>
          <w:ins w:id="60" w:author="Prakash Reddy Kolan" w:date="2022-11-01T12:43:00Z"/>
          <w:noProof/>
        </w:rPr>
      </w:pPr>
      <w:ins w:id="61"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06DFE94A" w14:textId="77777777" w:rsidR="00246947" w:rsidRDefault="00246947" w:rsidP="00246947">
      <w:pPr>
        <w:pStyle w:val="B2"/>
        <w:keepNext/>
        <w:rPr>
          <w:ins w:id="62" w:author="Prakash Reddy Kolan" w:date="2022-11-01T12:43:00Z"/>
          <w:noProof/>
        </w:rPr>
      </w:pPr>
      <w:ins w:id="63" w:author="Prakash Reddy Kolan" w:date="2022-11-01T12:43:00Z">
        <w:r>
          <w:rPr>
            <w:noProof/>
          </w:rPr>
          <w:t>a.</w:t>
        </w:r>
        <w:r>
          <w:rPr>
            <w:noProof/>
          </w:rPr>
          <w:tab/>
          <w:t>The provisioning session configuration at 5GMS AF is as described in clause 5 for downlink media streaming and clause 6 for uplink streaming as specified in TS 26501.</w:t>
        </w:r>
      </w:ins>
    </w:p>
    <w:p w14:paraId="57056637" w14:textId="762EE230" w:rsidR="00246947" w:rsidRDefault="00246947" w:rsidP="00246947">
      <w:pPr>
        <w:pStyle w:val="B2"/>
        <w:rPr>
          <w:ins w:id="64" w:author="Prakash Reddy Kolan" w:date="2022-11-01T12:43:00Z"/>
          <w:noProof/>
        </w:rPr>
      </w:pPr>
      <w:ins w:id="65" w:author="Prakash Reddy Kolan" w:date="2022-11-01T12:43:00Z">
        <w:r>
          <w:rPr>
            <w:noProof/>
          </w:rPr>
          <w:t>b.</w:t>
        </w:r>
        <w:r>
          <w:rPr>
            <w:noProof/>
          </w:rPr>
          <w:tab/>
          <w:t>The information about</w:t>
        </w:r>
        <w:commentRangeStart w:id="66"/>
        <w:del w:id="67" w:author="Huawei" w:date="2022-11-13T19:42:00Z">
          <w:r w:rsidDel="009A6AD5">
            <w:rPr>
              <w:noProof/>
            </w:rPr>
            <w:delText xml:space="preserve"> slice-specific</w:delText>
          </w:r>
        </w:del>
        <w:r>
          <w:rPr>
            <w:noProof/>
          </w:rPr>
          <w:t xml:space="preserve"> </w:t>
        </w:r>
      </w:ins>
      <w:commentRangeEnd w:id="66"/>
      <w:r w:rsidR="009A6AD5">
        <w:rPr>
          <w:rStyle w:val="af3"/>
          <w:rFonts w:ascii="Arial" w:eastAsia="Batang" w:hAnsi="Arial"/>
        </w:rPr>
        <w:commentReference w:id="66"/>
      </w:r>
      <w:ins w:id="68" w:author="Prakash Reddy Kolan" w:date="2022-11-01T12:43:00Z">
        <w:r>
          <w:rPr>
            <w:noProof/>
          </w:rPr>
          <w:t>AS instance is stored in the MNO DNS server by the 5GMS AF as the 5GMS AF is the authoritative owner of the DNS hostname</w:t>
        </w:r>
      </w:ins>
    </w:p>
    <w:p w14:paraId="052F3DE0" w14:textId="77777777" w:rsidR="00246947" w:rsidRDefault="00246947" w:rsidP="00246947">
      <w:pPr>
        <w:pStyle w:val="B2"/>
        <w:rPr>
          <w:ins w:id="69" w:author="Prakash Reddy Kolan" w:date="2022-11-01T12:43:00Z"/>
          <w:noProof/>
        </w:rPr>
      </w:pPr>
      <w:ins w:id="70" w:author="Prakash Reddy Kolan" w:date="2022-11-01T12:43:00Z">
        <w:r>
          <w:rPr>
            <w:noProof/>
          </w:rPr>
          <w:t>c.</w:t>
        </w:r>
        <w:r>
          <w:rPr>
            <w:noProof/>
          </w:rPr>
          <w:tab/>
          <w:t xml:space="preserve">The FQDN of slice-specific AS is sent to the 5GMS Application Provider for constructing Service Announcement information. </w:t>
        </w:r>
      </w:ins>
    </w:p>
    <w:p w14:paraId="00657174" w14:textId="77777777" w:rsidR="00246947" w:rsidRDefault="00246947" w:rsidP="00246947">
      <w:pPr>
        <w:pStyle w:val="B1"/>
        <w:rPr>
          <w:ins w:id="71" w:author="Prakash Reddy Kolan" w:date="2022-11-01T12:43:00Z"/>
          <w:noProof/>
        </w:rPr>
      </w:pPr>
      <w:ins w:id="72" w:author="Prakash Reddy Kolan" w:date="2022-11-01T12:43:00Z">
        <w:r>
          <w:rPr>
            <w:noProof/>
          </w:rPr>
          <w:lastRenderedPageBreak/>
          <w:t>2.</w:t>
        </w:r>
        <w:r>
          <w:rPr>
            <w:noProof/>
          </w:rPr>
          <w:tab/>
          <w:t xml:space="preserve">The 5GMS Application Provider provides service announcement information to the 5GMS-Aware Application in the UE as described in step 4 of clause 5.1 for downlink streaming and step 4 of clause 6.1 for uplink streaming in TS 26501 </w:t>
        </w:r>
      </w:ins>
    </w:p>
    <w:p w14:paraId="4EBE0FA9" w14:textId="77777777" w:rsidR="00246947" w:rsidRDefault="00246947" w:rsidP="00246947">
      <w:pPr>
        <w:pStyle w:val="B1"/>
        <w:rPr>
          <w:ins w:id="73" w:author="Prakash Reddy Kolan" w:date="2022-11-01T12:43:00Z"/>
        </w:rPr>
      </w:pPr>
      <w:ins w:id="74" w:author="Prakash Reddy Kolan" w:date="2022-11-01T12:43: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 6 of clause 5.1 of TS 26501 </w:t>
        </w:r>
      </w:ins>
    </w:p>
    <w:p w14:paraId="6C6B99CA" w14:textId="4E831BE2" w:rsidR="00246947" w:rsidRDefault="00246947" w:rsidP="00246947">
      <w:pPr>
        <w:pStyle w:val="B1"/>
        <w:rPr>
          <w:ins w:id="75" w:author="Prakash Reddy Kolan" w:date="2022-11-01T12:43:00Z"/>
          <w:noProof/>
        </w:rPr>
      </w:pPr>
      <w:ins w:id="76" w:author="Prakash Reddy Kolan" w:date="2022-11-01T12:43:00Z">
        <w:r>
          <w:rPr>
            <w:noProof/>
          </w:rPr>
          <w:t>4.</w:t>
        </w:r>
        <w:r>
          <w:rPr>
            <w:noProof/>
          </w:rPr>
          <w:tab/>
          <w:t xml:space="preserve">The 5GMS Client in the UE resolves the slice-specific 5GMS AS information using DNS resolution methods at the MNO DNS server. </w:t>
        </w:r>
      </w:ins>
    </w:p>
    <w:p w14:paraId="76F7C8F9" w14:textId="77777777" w:rsidR="00246947" w:rsidRDefault="00246947" w:rsidP="00246947">
      <w:pPr>
        <w:pStyle w:val="B1"/>
        <w:rPr>
          <w:ins w:id="77" w:author="Prakash Reddy Kolan" w:date="2022-11-01T12:43:00Z"/>
          <w:noProof/>
        </w:rPr>
      </w:pPr>
      <w:ins w:id="78" w:author="Prakash Reddy Kolan" w:date="2022-11-01T12:43:00Z">
        <w:r>
          <w:rPr>
            <w:noProof/>
          </w:rPr>
          <w:t>5.</w:t>
        </w:r>
        <w:r>
          <w:rPr>
            <w:noProof/>
          </w:rPr>
          <w:tab/>
          <w:t xml:space="preserve">The M5 Media Session Handling procedure is then performed as specified in step 7 of clause 5.1 for downlink media streaming and step 7 of clause 6.1 for uplink media streaming in TS 26501 </w:t>
        </w:r>
      </w:ins>
    </w:p>
    <w:p w14:paraId="1AE5FC8F" w14:textId="77777777" w:rsidR="00246947" w:rsidRDefault="00246947" w:rsidP="00246947">
      <w:pPr>
        <w:pStyle w:val="B1"/>
        <w:rPr>
          <w:ins w:id="79" w:author="Prakash Reddy Kolan" w:date="2022-11-01T12:43:00Z"/>
          <w:noProof/>
        </w:rPr>
      </w:pPr>
      <w:ins w:id="80" w:author="Prakash Reddy Kolan" w:date="2022-11-01T12:43:00Z">
        <w:r>
          <w:rPr>
            <w:noProof/>
          </w:rPr>
          <w:t>6.</w:t>
        </w:r>
        <w:r>
          <w:rPr>
            <w:noProof/>
          </w:rPr>
          <w:tab/>
          <w:t>The M4 Media Streaming procedures are then carried out as specified in step 8 of clause 5.1 for downlink media streaming and step 8 of clause 6.1 for uplink media streaming in TS 26501</w:t>
        </w:r>
        <w:r>
          <w:rPr>
            <w:noProof/>
          </w:rPr>
          <w:tab/>
        </w:r>
        <w:r>
          <w:rPr>
            <w:noProof/>
          </w:rPr>
          <w:tab/>
        </w:r>
      </w:ins>
    </w:p>
    <w:p w14:paraId="0416B66C" w14:textId="77777777" w:rsidR="00246947" w:rsidRDefault="00246947" w:rsidP="00246947">
      <w:pPr>
        <w:rPr>
          <w:ins w:id="81" w:author="Prakash Reddy Kolan" w:date="2022-11-01T12:43:00Z"/>
          <w:lang w:val="en-GB"/>
        </w:rPr>
      </w:pPr>
    </w:p>
    <w:p w14:paraId="7660F0BF" w14:textId="77777777" w:rsidR="00246947" w:rsidRDefault="00246947" w:rsidP="00246947">
      <w:pPr>
        <w:rPr>
          <w:ins w:id="82" w:author="Prakash Reddy Kolan" w:date="2022-11-01T12:43:00Z"/>
          <w:lang w:val="en-GB"/>
        </w:rPr>
      </w:pPr>
      <w:ins w:id="83" w:author="Prakash Reddy Kolan" w:date="2022-11-01T12:43:00Z">
        <w:r>
          <w:rPr>
            <w:lang w:val="en-GB"/>
          </w:rPr>
          <w:t>Figure 6.6.2.x-2 illustrates a variation of the DNS resolution procedure when the MNO DNS is authoritative.</w:t>
        </w:r>
      </w:ins>
    </w:p>
    <w:p w14:paraId="0000D357" w14:textId="77777777" w:rsidR="00246947" w:rsidRDefault="00246947" w:rsidP="00246947">
      <w:pPr>
        <w:jc w:val="center"/>
        <w:rPr>
          <w:ins w:id="84" w:author="Prakash Reddy Kolan" w:date="2022-11-01T12:43:00Z"/>
          <w:noProof/>
        </w:rPr>
      </w:pPr>
    </w:p>
    <w:p w14:paraId="3AB85F23" w14:textId="08742F14" w:rsidR="00246947" w:rsidRDefault="004019F4" w:rsidP="00246947">
      <w:pPr>
        <w:jc w:val="center"/>
        <w:rPr>
          <w:ins w:id="85" w:author="Prakash Reddy Kolan" w:date="2022-11-01T12:43:00Z"/>
          <w:lang w:val="en-GB"/>
        </w:rPr>
      </w:pPr>
      <w:ins w:id="86" w:author="Prakash Reddy Kolan" w:date="2022-11-01T12:43:00Z">
        <w:r w:rsidRPr="00CA7246">
          <w:rPr>
            <w:noProof/>
          </w:rPr>
          <w:object w:dxaOrig="11136" w:dyaOrig="11160" w14:anchorId="06823451">
            <v:shape id="_x0000_i1026" type="#_x0000_t75" alt="" style="width:439.85pt;height:442.95pt" o:ole="">
              <v:imagedata r:id="rId23" o:title=""/>
            </v:shape>
            <o:OLEObject Type="Embed" ProgID="Mscgen.Chart" ShapeID="_x0000_i1026" DrawAspect="Content" ObjectID="_1729874522" r:id="rId24"/>
          </w:object>
        </w:r>
      </w:ins>
    </w:p>
    <w:p w14:paraId="4E2693D6" w14:textId="77777777" w:rsidR="00246947" w:rsidRDefault="00246947" w:rsidP="00246947">
      <w:pPr>
        <w:jc w:val="center"/>
        <w:rPr>
          <w:ins w:id="87" w:author="Prakash Reddy Kolan" w:date="2022-11-01T12:43:00Z"/>
          <w:lang w:val="en-GB"/>
        </w:rPr>
      </w:pPr>
      <w:ins w:id="88" w:author="Prakash Reddy Kolan" w:date="2022-11-01T12:43:00Z">
        <w:r w:rsidRPr="00472897">
          <w:rPr>
            <w:b/>
          </w:rPr>
          <w:t xml:space="preserve">Figure </w:t>
        </w:r>
        <w:r w:rsidRPr="00472897">
          <w:rPr>
            <w:rFonts w:hint="eastAsia"/>
            <w:b/>
          </w:rPr>
          <w:t>6</w:t>
        </w:r>
        <w:r w:rsidRPr="00472897">
          <w:rPr>
            <w:b/>
          </w:rPr>
          <w:t>.</w:t>
        </w:r>
        <w:r>
          <w:rPr>
            <w:rFonts w:eastAsia="等线"/>
            <w:b/>
          </w:rPr>
          <w:t>6</w:t>
        </w:r>
        <w:r w:rsidRPr="00472897">
          <w:rPr>
            <w:b/>
          </w:rPr>
          <w:t>.</w:t>
        </w:r>
        <w:r>
          <w:rPr>
            <w:b/>
          </w:rPr>
          <w:t>2</w:t>
        </w:r>
        <w:r w:rsidRPr="00472897">
          <w:rPr>
            <w:rFonts w:hint="eastAsia"/>
            <w:b/>
          </w:rPr>
          <w:t>.</w:t>
        </w:r>
        <w:r>
          <w:rPr>
            <w:b/>
          </w:rPr>
          <w:t>x</w:t>
        </w:r>
        <w:r w:rsidRPr="00472897">
          <w:rPr>
            <w:b/>
          </w:rPr>
          <w:t>-</w:t>
        </w:r>
        <w:r>
          <w:rPr>
            <w:b/>
          </w:rPr>
          <w:t>2</w:t>
        </w:r>
        <w:r w:rsidRPr="00472897">
          <w:rPr>
            <w:b/>
          </w:rPr>
          <w:t xml:space="preserve">: </w:t>
        </w:r>
        <w:r>
          <w:rPr>
            <w:b/>
          </w:rPr>
          <w:t>Procedure for DNS based resolution of slice-specific 5GMS AS instances when MNO DNS is authoritative (option 2)</w:t>
        </w:r>
      </w:ins>
    </w:p>
    <w:p w14:paraId="3902635E" w14:textId="77777777" w:rsidR="00246947" w:rsidRDefault="00246947" w:rsidP="00246947">
      <w:pPr>
        <w:pStyle w:val="B1"/>
        <w:ind w:left="644" w:firstLine="0"/>
        <w:rPr>
          <w:ins w:id="89" w:author="Prakash Reddy Kolan" w:date="2022-11-01T12:43:00Z"/>
          <w:rFonts w:eastAsia="Times New Roman"/>
        </w:rPr>
      </w:pPr>
    </w:p>
    <w:p w14:paraId="2BAAD2D5" w14:textId="77777777" w:rsidR="00246947" w:rsidRDefault="00246947" w:rsidP="00246947">
      <w:pPr>
        <w:keepNext/>
        <w:rPr>
          <w:ins w:id="90" w:author="Prakash Reddy Kolan" w:date="2022-11-01T12:43:00Z"/>
          <w:noProof/>
        </w:rPr>
      </w:pPr>
      <w:ins w:id="91" w:author="Prakash Reddy Kolan" w:date="2022-11-01T12:43:00Z">
        <w:r>
          <w:rPr>
            <w:noProof/>
          </w:rPr>
          <w:t>The steps are as follows:</w:t>
        </w:r>
      </w:ins>
    </w:p>
    <w:p w14:paraId="53670C5F" w14:textId="77777777" w:rsidR="00246947" w:rsidRDefault="00246947" w:rsidP="00246947">
      <w:pPr>
        <w:pStyle w:val="B1"/>
        <w:keepNext/>
        <w:rPr>
          <w:ins w:id="92" w:author="Prakash Reddy Kolan" w:date="2022-11-01T12:43:00Z"/>
          <w:noProof/>
        </w:rPr>
      </w:pPr>
      <w:ins w:id="93"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33526DEE" w14:textId="77777777" w:rsidR="00246947" w:rsidRDefault="00246947" w:rsidP="00246947">
      <w:pPr>
        <w:pStyle w:val="B2"/>
        <w:keepNext/>
        <w:rPr>
          <w:ins w:id="94" w:author="Prakash Reddy Kolan" w:date="2022-11-01T12:43:00Z"/>
          <w:noProof/>
        </w:rPr>
      </w:pPr>
      <w:ins w:id="95" w:author="Prakash Reddy Kolan" w:date="2022-11-01T12:43:00Z">
        <w:r>
          <w:rPr>
            <w:noProof/>
          </w:rPr>
          <w:t>a.</w:t>
        </w:r>
        <w:r>
          <w:rPr>
            <w:noProof/>
          </w:rPr>
          <w:tab/>
          <w:t>The provisioning session configuration at 5GMS AF is as described in clause 5 for downlink media streaming and clause 6 for uplink streaming as specified in TS 26501.</w:t>
        </w:r>
      </w:ins>
    </w:p>
    <w:p w14:paraId="7C501FFE" w14:textId="77777777" w:rsidR="00246947" w:rsidRDefault="00246947" w:rsidP="00246947">
      <w:pPr>
        <w:pStyle w:val="B2"/>
        <w:rPr>
          <w:ins w:id="96" w:author="Prakash Reddy Kolan" w:date="2022-11-01T12:43:00Z"/>
          <w:noProof/>
        </w:rPr>
      </w:pPr>
      <w:ins w:id="97" w:author="Prakash Reddy Kolan" w:date="2022-11-01T12:43:00Z">
        <w:r>
          <w:rPr>
            <w:noProof/>
          </w:rPr>
          <w:t>b.</w:t>
        </w:r>
        <w:r>
          <w:rPr>
            <w:noProof/>
          </w:rPr>
          <w:tab/>
          <w:t xml:space="preserve">The 5GMS AF creates a canonical domain name for slice-specific AS instance and sends it to the 5GMS Application Provider. </w:t>
        </w:r>
      </w:ins>
    </w:p>
    <w:p w14:paraId="28E85FFE" w14:textId="77777777" w:rsidR="00246947" w:rsidRDefault="00246947" w:rsidP="00246947">
      <w:pPr>
        <w:pStyle w:val="B2"/>
        <w:rPr>
          <w:ins w:id="98" w:author="Prakash Reddy Kolan" w:date="2022-11-01T12:43:00Z"/>
          <w:noProof/>
        </w:rPr>
      </w:pPr>
      <w:ins w:id="99" w:author="Prakash Reddy Kolan" w:date="2022-11-01T12:43:00Z">
        <w:r>
          <w:rPr>
            <w:noProof/>
          </w:rPr>
          <w:t>c.</w:t>
        </w:r>
        <w:r>
          <w:rPr>
            <w:noProof/>
          </w:rPr>
          <w:tab/>
          <w:t xml:space="preserve">The 5GMS Application Provider creates a host name alias to the canonical domain name which is added into the DN DNS Server (CNAME record). </w:t>
        </w:r>
      </w:ins>
    </w:p>
    <w:p w14:paraId="75B74B8B" w14:textId="77777777" w:rsidR="00246947" w:rsidRDefault="00246947" w:rsidP="00246947">
      <w:pPr>
        <w:pStyle w:val="B1"/>
        <w:rPr>
          <w:ins w:id="100" w:author="Prakash Reddy Kolan" w:date="2022-11-01T12:43:00Z"/>
          <w:noProof/>
        </w:rPr>
      </w:pPr>
      <w:ins w:id="101" w:author="Prakash Reddy Kolan" w:date="2022-11-01T12:43:00Z">
        <w:r>
          <w:rPr>
            <w:noProof/>
          </w:rPr>
          <w:lastRenderedPageBreak/>
          <w:t>2.</w:t>
        </w:r>
        <w:r>
          <w:rPr>
            <w:noProof/>
          </w:rPr>
          <w:tab/>
          <w:t xml:space="preserve">The 5GMS Application Provider prepares service announcement information with host name alias and provides it to the 5GMS-Aware Application in the UE as described in step 4 of clause 5.1 for downlink streaming and step 4 of clause 6.1 for uplink streaming in TS 26501 </w:t>
        </w:r>
      </w:ins>
    </w:p>
    <w:p w14:paraId="13D9FD26" w14:textId="77777777" w:rsidR="00246947" w:rsidRDefault="00246947" w:rsidP="00246947">
      <w:pPr>
        <w:pStyle w:val="B1"/>
        <w:rPr>
          <w:ins w:id="102" w:author="Prakash Reddy Kolan" w:date="2022-11-01T12:43:00Z"/>
        </w:rPr>
      </w:pPr>
      <w:ins w:id="103" w:author="Prakash Reddy Kolan" w:date="2022-11-01T12:43: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 6 of clause 5.1 of TS 26501 </w:t>
        </w:r>
      </w:ins>
    </w:p>
    <w:p w14:paraId="2CD152C7" w14:textId="77777777" w:rsidR="00246947" w:rsidRDefault="00246947" w:rsidP="00246947">
      <w:pPr>
        <w:pStyle w:val="B1"/>
        <w:rPr>
          <w:ins w:id="104" w:author="Prakash Reddy Kolan" w:date="2022-11-01T12:43:00Z"/>
          <w:noProof/>
        </w:rPr>
      </w:pPr>
      <w:ins w:id="105" w:author="Prakash Reddy Kolan" w:date="2022-11-01T12:43:00Z">
        <w:r>
          <w:rPr>
            <w:noProof/>
          </w:rPr>
          <w:t>4.</w:t>
        </w:r>
        <w:r>
          <w:rPr>
            <w:noProof/>
          </w:rPr>
          <w:tab/>
          <w:t xml:space="preserve">The 5GMS Client uses MNO DNS to resolve the FQDN of slice-specific 5GMS AS . The 5GMSd Client sends a DNS request to the MNO DNS. </w:t>
        </w:r>
      </w:ins>
    </w:p>
    <w:p w14:paraId="75616A11" w14:textId="77777777" w:rsidR="00246947" w:rsidRDefault="00246947" w:rsidP="00246947">
      <w:pPr>
        <w:pStyle w:val="B1"/>
        <w:rPr>
          <w:ins w:id="106" w:author="Prakash Reddy Kolan" w:date="2022-11-01T12:43:00Z"/>
          <w:noProof/>
        </w:rPr>
      </w:pPr>
      <w:ins w:id="107" w:author="Prakash Reddy Kolan" w:date="2022-11-01T12:43:00Z">
        <w:r>
          <w:rPr>
            <w:noProof/>
          </w:rPr>
          <w:t xml:space="preserve">5. The MNO DNS is not responsible for the host alias FQDN and forwards the DNS request to the DNS Server in DN domain. </w:t>
        </w:r>
      </w:ins>
    </w:p>
    <w:p w14:paraId="352EFCD9" w14:textId="77777777" w:rsidR="00246947" w:rsidRDefault="00246947" w:rsidP="00246947">
      <w:pPr>
        <w:pStyle w:val="B1"/>
        <w:rPr>
          <w:ins w:id="108" w:author="Prakash Reddy Kolan" w:date="2022-11-01T12:43:00Z"/>
          <w:noProof/>
        </w:rPr>
      </w:pPr>
      <w:ins w:id="109" w:author="Prakash Reddy Kolan" w:date="2022-11-01T12:43:00Z">
        <w:r>
          <w:rPr>
            <w:noProof/>
          </w:rPr>
          <w:t xml:space="preserve">6. Based on the information from the originating network, the DNS Server in DN domain creates a response. The response may be a CNAME redirect (i.e. FQDN from the serving mobile network responsibility) or an IP address (preferably an IP Anycast Address). </w:t>
        </w:r>
      </w:ins>
    </w:p>
    <w:p w14:paraId="66A6CF3F" w14:textId="77777777" w:rsidR="00246947" w:rsidRDefault="00246947" w:rsidP="00246947">
      <w:pPr>
        <w:pStyle w:val="B1"/>
        <w:rPr>
          <w:ins w:id="110" w:author="Prakash Reddy Kolan" w:date="2022-11-01T12:43:00Z"/>
          <w:noProof/>
        </w:rPr>
      </w:pPr>
      <w:ins w:id="111" w:author="Prakash Reddy Kolan" w:date="2022-11-01T12:43:00Z">
        <w:r>
          <w:rPr>
            <w:noProof/>
          </w:rPr>
          <w:t xml:space="preserve">7. The MNO DNS forwards the DNS response to the 5GMSd Client in the UE. </w:t>
        </w:r>
      </w:ins>
    </w:p>
    <w:p w14:paraId="2869897E" w14:textId="77777777" w:rsidR="00246947" w:rsidRDefault="00246947" w:rsidP="00246947">
      <w:pPr>
        <w:pStyle w:val="B1"/>
        <w:rPr>
          <w:ins w:id="112" w:author="Prakash Reddy Kolan" w:date="2022-11-01T12:43:00Z"/>
          <w:noProof/>
        </w:rPr>
      </w:pPr>
      <w:ins w:id="113" w:author="Prakash Reddy Kolan" w:date="2022-11-01T12:43:00Z">
        <w:r>
          <w:rPr>
            <w:noProof/>
          </w:rPr>
          <w:t xml:space="preserve">8. When the 5GMSd Client in the UE receives another FQDN with the response (i.e. CNAME DNS record), it resolves the FQDN to an IP address. The resolved IP address is the IP address of 5GMS AS instance. </w:t>
        </w:r>
      </w:ins>
    </w:p>
    <w:p w14:paraId="73CC65EF" w14:textId="77777777" w:rsidR="00246947" w:rsidRDefault="00246947" w:rsidP="00246947">
      <w:pPr>
        <w:pStyle w:val="B1"/>
        <w:rPr>
          <w:ins w:id="114" w:author="Prakash Reddy Kolan" w:date="2022-11-01T12:43:00Z"/>
          <w:noProof/>
        </w:rPr>
      </w:pPr>
      <w:ins w:id="115" w:author="Prakash Reddy Kolan" w:date="2022-11-01T12:43:00Z">
        <w:r>
          <w:rPr>
            <w:noProof/>
          </w:rPr>
          <w:t>9.</w:t>
        </w:r>
        <w:r>
          <w:rPr>
            <w:noProof/>
          </w:rPr>
          <w:tab/>
          <w:t xml:space="preserve">The M5 Media Session Handling procedure is then performed as specified in step 7 of clause 5.1 for downlink media streaming and step 7 of clause 6.1 for uplink media streaming in TS 26501 </w:t>
        </w:r>
      </w:ins>
    </w:p>
    <w:p w14:paraId="036F86C0" w14:textId="77777777" w:rsidR="00246947" w:rsidRDefault="00246947" w:rsidP="00246947">
      <w:pPr>
        <w:pStyle w:val="B1"/>
        <w:rPr>
          <w:ins w:id="116" w:author="Prakash Reddy Kolan" w:date="2022-11-01T12:43:00Z"/>
          <w:noProof/>
        </w:rPr>
      </w:pPr>
      <w:ins w:id="117" w:author="Prakash Reddy Kolan" w:date="2022-11-01T12:43:00Z">
        <w:r>
          <w:rPr>
            <w:noProof/>
          </w:rPr>
          <w:t>10.</w:t>
        </w:r>
        <w:r>
          <w:rPr>
            <w:noProof/>
          </w:rPr>
          <w:tab/>
          <w:t>The M4 Media Streaming procedures are then carried out as specified in step 8 of clause 5.1 for downlink media streaming and step 8 of clause 6.1 for uplink media streaming in TS 26501</w:t>
        </w:r>
        <w:r>
          <w:rPr>
            <w:noProof/>
          </w:rPr>
          <w:tab/>
        </w:r>
        <w:r>
          <w:rPr>
            <w:noProof/>
          </w:rPr>
          <w:tab/>
        </w:r>
      </w:ins>
    </w:p>
    <w:p w14:paraId="68913037" w14:textId="77777777" w:rsidR="00246947" w:rsidRDefault="00246947" w:rsidP="00246947">
      <w:pPr>
        <w:rPr>
          <w:ins w:id="118" w:author="Prakash Reddy Kolan" w:date="2022-11-01T12:43:00Z"/>
          <w:lang w:val="en-GB"/>
        </w:rPr>
      </w:pPr>
    </w:p>
    <w:p w14:paraId="24F39E3A" w14:textId="77777777" w:rsidR="00246947" w:rsidRDefault="00246947" w:rsidP="00246947">
      <w:pPr>
        <w:rPr>
          <w:ins w:id="119" w:author="Prakash Reddy Kolan" w:date="2022-11-01T12:43:00Z"/>
          <w:lang w:val="en-GB"/>
        </w:rPr>
      </w:pPr>
      <w:ins w:id="120" w:author="Prakash Reddy Kolan" w:date="2022-11-01T12:43:00Z">
        <w:r>
          <w:rPr>
            <w:lang w:val="en-GB"/>
          </w:rPr>
          <w:t>Figure 6.6.2.x-3 illustrates the DNS resolution procedure when the DNS server in DN domain is authoritative.</w:t>
        </w:r>
      </w:ins>
    </w:p>
    <w:p w14:paraId="3109CE4B" w14:textId="77777777" w:rsidR="00246947" w:rsidRDefault="00246947" w:rsidP="00246947">
      <w:pPr>
        <w:jc w:val="center"/>
        <w:rPr>
          <w:ins w:id="121" w:author="Prakash Reddy Kolan" w:date="2022-11-01T12:43:00Z"/>
          <w:noProof/>
        </w:rPr>
      </w:pPr>
    </w:p>
    <w:p w14:paraId="603BE810" w14:textId="17D3DC4F" w:rsidR="00246947" w:rsidRDefault="004019F4" w:rsidP="00246947">
      <w:pPr>
        <w:jc w:val="center"/>
        <w:rPr>
          <w:ins w:id="122" w:author="Prakash Reddy Kolan" w:date="2022-11-01T12:43:00Z"/>
          <w:lang w:val="en-GB"/>
        </w:rPr>
      </w:pPr>
      <w:ins w:id="123" w:author="Prakash Reddy Kolan" w:date="2022-11-01T12:43:00Z">
        <w:r w:rsidRPr="00CA7246">
          <w:rPr>
            <w:noProof/>
          </w:rPr>
          <w:object w:dxaOrig="11136" w:dyaOrig="9300" w14:anchorId="4C1DB97A">
            <v:shape id="_x0000_i1027" type="#_x0000_t75" alt="" style="width:474.5pt;height:397.55pt" o:ole="">
              <v:imagedata r:id="rId25" o:title=""/>
            </v:shape>
            <o:OLEObject Type="Embed" ProgID="Mscgen.Chart" ShapeID="_x0000_i1027" DrawAspect="Content" ObjectID="_1729874523" r:id="rId26"/>
          </w:object>
        </w:r>
      </w:ins>
    </w:p>
    <w:p w14:paraId="75429F53" w14:textId="77777777" w:rsidR="00246947" w:rsidRDefault="00246947" w:rsidP="00246947">
      <w:pPr>
        <w:jc w:val="center"/>
        <w:rPr>
          <w:ins w:id="124" w:author="Prakash Reddy Kolan" w:date="2022-11-01T12:43:00Z"/>
          <w:lang w:val="en-GB"/>
        </w:rPr>
      </w:pPr>
      <w:ins w:id="125" w:author="Prakash Reddy Kolan" w:date="2022-11-01T12:43:00Z">
        <w:r w:rsidRPr="00472897">
          <w:rPr>
            <w:b/>
          </w:rPr>
          <w:t xml:space="preserve">Figure </w:t>
        </w:r>
        <w:r w:rsidRPr="00472897">
          <w:rPr>
            <w:rFonts w:hint="eastAsia"/>
            <w:b/>
          </w:rPr>
          <w:t>6</w:t>
        </w:r>
        <w:r w:rsidRPr="00472897">
          <w:rPr>
            <w:b/>
          </w:rPr>
          <w:t>.</w:t>
        </w:r>
        <w:r>
          <w:rPr>
            <w:rFonts w:eastAsia="等线"/>
            <w:b/>
          </w:rPr>
          <w:t>6</w:t>
        </w:r>
        <w:r w:rsidRPr="00472897">
          <w:rPr>
            <w:b/>
          </w:rPr>
          <w:t>.</w:t>
        </w:r>
        <w:r>
          <w:rPr>
            <w:b/>
          </w:rPr>
          <w:t>2</w:t>
        </w:r>
        <w:r w:rsidRPr="00472897">
          <w:rPr>
            <w:rFonts w:hint="eastAsia"/>
            <w:b/>
          </w:rPr>
          <w:t>.</w:t>
        </w:r>
        <w:r>
          <w:rPr>
            <w:b/>
          </w:rPr>
          <w:t>x</w:t>
        </w:r>
        <w:r w:rsidRPr="00472897">
          <w:rPr>
            <w:b/>
          </w:rPr>
          <w:t>-</w:t>
        </w:r>
        <w:r>
          <w:rPr>
            <w:b/>
          </w:rPr>
          <w:t>3</w:t>
        </w:r>
        <w:r w:rsidRPr="00472897">
          <w:rPr>
            <w:b/>
          </w:rPr>
          <w:t xml:space="preserve">: </w:t>
        </w:r>
        <w:r>
          <w:rPr>
            <w:b/>
          </w:rPr>
          <w:t>Procedure for DNS based resolution of slice-specific 5GMS AS instances when DNS Server in DN domain is authoritative</w:t>
        </w:r>
      </w:ins>
    </w:p>
    <w:p w14:paraId="17E73A7A" w14:textId="77777777" w:rsidR="00246947" w:rsidRDefault="00246947" w:rsidP="00246947">
      <w:pPr>
        <w:pStyle w:val="B1"/>
        <w:ind w:left="644" w:firstLine="0"/>
        <w:rPr>
          <w:ins w:id="126" w:author="Prakash Reddy Kolan" w:date="2022-11-01T12:43:00Z"/>
          <w:rFonts w:eastAsia="Times New Roman"/>
        </w:rPr>
      </w:pPr>
    </w:p>
    <w:p w14:paraId="1CBB0F99" w14:textId="77777777" w:rsidR="00246947" w:rsidRDefault="00246947" w:rsidP="00246947">
      <w:pPr>
        <w:keepNext/>
        <w:rPr>
          <w:ins w:id="127" w:author="Prakash Reddy Kolan" w:date="2022-11-01T12:43:00Z"/>
          <w:noProof/>
        </w:rPr>
      </w:pPr>
      <w:ins w:id="128" w:author="Prakash Reddy Kolan" w:date="2022-11-01T12:43:00Z">
        <w:r>
          <w:rPr>
            <w:noProof/>
          </w:rPr>
          <w:t>The steps are as follows:</w:t>
        </w:r>
      </w:ins>
    </w:p>
    <w:p w14:paraId="4F5219AD" w14:textId="77777777" w:rsidR="00246947" w:rsidRDefault="00246947" w:rsidP="00246947">
      <w:pPr>
        <w:pStyle w:val="B1"/>
        <w:keepNext/>
        <w:rPr>
          <w:ins w:id="129" w:author="Prakash Reddy Kolan" w:date="2022-11-01T12:43:00Z"/>
          <w:noProof/>
        </w:rPr>
      </w:pPr>
      <w:ins w:id="130"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1BAFEB6D" w14:textId="77777777" w:rsidR="00246947" w:rsidRDefault="00246947" w:rsidP="00246947">
      <w:pPr>
        <w:pStyle w:val="B2"/>
        <w:keepNext/>
        <w:rPr>
          <w:ins w:id="131" w:author="Prakash Reddy Kolan" w:date="2022-11-01T12:43:00Z"/>
          <w:noProof/>
        </w:rPr>
      </w:pPr>
      <w:ins w:id="132" w:author="Prakash Reddy Kolan" w:date="2022-11-01T12:43:00Z">
        <w:r>
          <w:rPr>
            <w:noProof/>
          </w:rPr>
          <w:t>a.</w:t>
        </w:r>
        <w:r>
          <w:rPr>
            <w:noProof/>
          </w:rPr>
          <w:tab/>
          <w:t xml:space="preserve">The provisioning session configuration at 5GMS AF is as described in clause 5 for downlink media streaming and clause 6 for uplink streaming as specified in TS 26501. </w:t>
        </w:r>
      </w:ins>
    </w:p>
    <w:p w14:paraId="46E76573" w14:textId="77777777" w:rsidR="00246947" w:rsidRDefault="00246947" w:rsidP="00246947">
      <w:pPr>
        <w:pStyle w:val="B2"/>
        <w:rPr>
          <w:ins w:id="133" w:author="Prakash Reddy Kolan" w:date="2022-11-01T12:43:00Z"/>
          <w:noProof/>
        </w:rPr>
      </w:pPr>
      <w:ins w:id="134" w:author="Prakash Reddy Kolan" w:date="2022-11-01T12:43:00Z">
        <w:r>
          <w:rPr>
            <w:noProof/>
          </w:rPr>
          <w:t>b.</w:t>
        </w:r>
        <w:r>
          <w:rPr>
            <w:noProof/>
          </w:rPr>
          <w:tab/>
          <w:t xml:space="preserve">The 5GMS Application Provider creates a canonical domain name FQDN which is added to the DNS Server in DN domain. </w:t>
        </w:r>
      </w:ins>
    </w:p>
    <w:p w14:paraId="362BD71A" w14:textId="77777777" w:rsidR="00246947" w:rsidRDefault="00246947" w:rsidP="00246947">
      <w:pPr>
        <w:pStyle w:val="B1"/>
        <w:rPr>
          <w:ins w:id="135" w:author="Prakash Reddy Kolan" w:date="2022-11-01T12:43:00Z"/>
          <w:noProof/>
        </w:rPr>
      </w:pPr>
      <w:ins w:id="136" w:author="Prakash Reddy Kolan" w:date="2022-11-01T12:43:00Z">
        <w:r>
          <w:rPr>
            <w:noProof/>
          </w:rPr>
          <w:t>2.</w:t>
        </w:r>
        <w:r>
          <w:rPr>
            <w:noProof/>
          </w:rPr>
          <w:tab/>
          <w:t xml:space="preserve">The 5GMS Application Provider prepares service announcement information and provides it to the 5GMS-Aware Application in the UE as described in step 4 of clause 5.1 for downlink streaming and step 4 of clause 6.1 for uplink streaming in TS 26501 </w:t>
        </w:r>
      </w:ins>
    </w:p>
    <w:p w14:paraId="4AE7D09E" w14:textId="77777777" w:rsidR="00246947" w:rsidRDefault="00246947" w:rsidP="00246947">
      <w:pPr>
        <w:pStyle w:val="B1"/>
        <w:rPr>
          <w:ins w:id="137" w:author="Prakash Reddy Kolan" w:date="2022-11-01T12:43:00Z"/>
        </w:rPr>
      </w:pPr>
      <w:ins w:id="138" w:author="Prakash Reddy Kolan" w:date="2022-11-01T12:43: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 6 of clause 5.1 of TS 26501 </w:t>
        </w:r>
      </w:ins>
    </w:p>
    <w:p w14:paraId="3A3B24E0" w14:textId="77777777" w:rsidR="00246947" w:rsidRDefault="00246947" w:rsidP="00246947">
      <w:pPr>
        <w:pStyle w:val="B1"/>
        <w:rPr>
          <w:ins w:id="139" w:author="Prakash Reddy Kolan" w:date="2022-11-01T12:43:00Z"/>
          <w:noProof/>
        </w:rPr>
      </w:pPr>
      <w:ins w:id="140" w:author="Prakash Reddy Kolan" w:date="2022-11-01T12:43:00Z">
        <w:r>
          <w:rPr>
            <w:noProof/>
          </w:rPr>
          <w:t>4.</w:t>
        </w:r>
        <w:r>
          <w:rPr>
            <w:noProof/>
          </w:rPr>
          <w:tab/>
          <w:t xml:space="preserve">The 5GMS Client in UE uses MNO DNS to resolve the FQDN of slice-specific 5GMS AS . The 5GMSd Client sends a DNS request to the MNO DNS. </w:t>
        </w:r>
      </w:ins>
    </w:p>
    <w:p w14:paraId="0A02794C" w14:textId="77777777" w:rsidR="00246947" w:rsidRDefault="00246947" w:rsidP="00246947">
      <w:pPr>
        <w:pStyle w:val="B1"/>
        <w:rPr>
          <w:ins w:id="141" w:author="Prakash Reddy Kolan" w:date="2022-11-01T12:43:00Z"/>
          <w:noProof/>
        </w:rPr>
      </w:pPr>
      <w:ins w:id="142" w:author="Prakash Reddy Kolan" w:date="2022-11-01T12:43:00Z">
        <w:r>
          <w:rPr>
            <w:noProof/>
          </w:rPr>
          <w:lastRenderedPageBreak/>
          <w:t xml:space="preserve">5. The MNO DNS is not responsible for the canonical domain name FQDN and forwards the DNS request to the DNS Server in DN domain. </w:t>
        </w:r>
        <w:bookmarkStart w:id="143" w:name="_GoBack"/>
        <w:bookmarkEnd w:id="143"/>
      </w:ins>
    </w:p>
    <w:p w14:paraId="1BF41CDF" w14:textId="77777777" w:rsidR="00246947" w:rsidRDefault="00246947" w:rsidP="00246947">
      <w:pPr>
        <w:pStyle w:val="B1"/>
        <w:rPr>
          <w:ins w:id="144" w:author="Prakash Reddy Kolan" w:date="2022-11-01T12:43:00Z"/>
          <w:noProof/>
        </w:rPr>
      </w:pPr>
      <w:ins w:id="145" w:author="Prakash Reddy Kolan" w:date="2022-11-01T12:43:00Z">
        <w:r>
          <w:rPr>
            <w:noProof/>
          </w:rPr>
          <w:t xml:space="preserve">6. The DNS Server in DN domain creates a response. The response is the IP address of the slice-specific AS instance. </w:t>
        </w:r>
      </w:ins>
    </w:p>
    <w:p w14:paraId="7F045CB1" w14:textId="77777777" w:rsidR="00246947" w:rsidRDefault="00246947" w:rsidP="00246947">
      <w:pPr>
        <w:pStyle w:val="B1"/>
        <w:rPr>
          <w:ins w:id="146" w:author="Prakash Reddy Kolan" w:date="2022-11-01T12:43:00Z"/>
          <w:noProof/>
        </w:rPr>
      </w:pPr>
      <w:ins w:id="147" w:author="Prakash Reddy Kolan" w:date="2022-11-01T12:43:00Z">
        <w:r>
          <w:rPr>
            <w:noProof/>
          </w:rPr>
          <w:t xml:space="preserve">7. The MNO DNS forwards the DNS response with IP address of slice-specific AS to the 5GMSd Client in the UE. </w:t>
        </w:r>
      </w:ins>
    </w:p>
    <w:p w14:paraId="6564EFA7" w14:textId="77777777" w:rsidR="00246947" w:rsidRDefault="00246947" w:rsidP="00246947">
      <w:pPr>
        <w:pStyle w:val="B1"/>
        <w:rPr>
          <w:ins w:id="148" w:author="Prakash Reddy Kolan" w:date="2022-11-01T12:43:00Z"/>
          <w:noProof/>
        </w:rPr>
      </w:pPr>
      <w:ins w:id="149" w:author="Prakash Reddy Kolan" w:date="2022-11-01T12:43:00Z">
        <w:r>
          <w:rPr>
            <w:noProof/>
          </w:rPr>
          <w:t>8.</w:t>
        </w:r>
        <w:r>
          <w:rPr>
            <w:noProof/>
          </w:rPr>
          <w:tab/>
          <w:t xml:space="preserve">The M5 Media Session Handling procedure is then performed as specified in step 7 of clause 5.1 for downlink media streaming and step 7 of clause 6.1 for uplink media streaming in TS 26501 </w:t>
        </w:r>
      </w:ins>
    </w:p>
    <w:p w14:paraId="1BC7F7CA" w14:textId="6C4AD586" w:rsidR="00BE77CF" w:rsidRPr="00246947" w:rsidRDefault="00246947" w:rsidP="00246947">
      <w:pPr>
        <w:pStyle w:val="B1"/>
        <w:rPr>
          <w:noProof/>
        </w:rPr>
      </w:pPr>
      <w:ins w:id="150" w:author="Prakash Reddy Kolan" w:date="2022-11-01T12:43:00Z">
        <w:r>
          <w:rPr>
            <w:noProof/>
          </w:rPr>
          <w:t>9.</w:t>
        </w:r>
        <w:r>
          <w:rPr>
            <w:noProof/>
          </w:rPr>
          <w:tab/>
          <w:t>The M4 Media Streaming procedures are then carried out as specified in step 8 of clause 5.1 for downlink media streaming and step 8 of clause 6.1 for uplink media streaming in TS 26501</w:t>
        </w:r>
      </w:ins>
      <w:r w:rsidR="00A1581A" w:rsidRPr="00246947">
        <w:rPr>
          <w:noProof/>
        </w:rPr>
        <w:t xml:space="preserve"> </w:t>
      </w:r>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27"/>
      <w:footerReference w:type="even" r:id="rId28"/>
      <w:footerReference w:type="default" r:id="rId29"/>
      <w:headerReference w:type="first" r:id="rId30"/>
      <w:footerReference w:type="first" r:id="rId31"/>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2-11-13T18:34:00Z" w:initials="panqi (E)">
    <w:p w14:paraId="0F634A86" w14:textId="10F1427E" w:rsidR="003A1F6C" w:rsidRDefault="003A1F6C">
      <w:pPr>
        <w:pStyle w:val="af4"/>
      </w:pPr>
      <w:r>
        <w:rPr>
          <w:rStyle w:val="af3"/>
        </w:rPr>
        <w:annotationRef/>
      </w:r>
      <w:r>
        <w:rPr>
          <w:rFonts w:ascii="等线" w:eastAsia="等线" w:hAnsi="等线"/>
          <w:lang w:eastAsia="zh-CN"/>
        </w:rPr>
        <w:t>S</w:t>
      </w:r>
      <w:r>
        <w:rPr>
          <w:rFonts w:ascii="等线" w:eastAsia="等线" w:hAnsi="等线" w:hint="eastAsia"/>
          <w:lang w:eastAsia="zh-CN"/>
        </w:rPr>
        <w:t>eems</w:t>
      </w:r>
      <w:r>
        <w:t xml:space="preserve"> they are still there.</w:t>
      </w:r>
    </w:p>
  </w:comment>
  <w:comment w:id="3" w:author="Huawei" w:date="2022-11-13T18:39:00Z" w:initials="panqi (E)">
    <w:p w14:paraId="3DAD7E4E" w14:textId="10DE5366" w:rsidR="003A1F6C" w:rsidRPr="003A1F6C" w:rsidRDefault="003A1F6C">
      <w:pPr>
        <w:pStyle w:val="af4"/>
        <w:rPr>
          <w:rFonts w:eastAsia="等线" w:hint="eastAsia"/>
          <w:lang w:eastAsia="zh-CN"/>
        </w:rPr>
      </w:pPr>
      <w:r>
        <w:rPr>
          <w:rStyle w:val="af3"/>
        </w:rPr>
        <w:annotationRef/>
      </w:r>
      <w:r>
        <w:rPr>
          <w:rFonts w:eastAsia="等线" w:hint="eastAsia"/>
          <w:lang w:eastAsia="zh-CN"/>
        </w:rPr>
        <w:t>A</w:t>
      </w:r>
      <w:r>
        <w:rPr>
          <w:rFonts w:eastAsia="等线"/>
          <w:lang w:eastAsia="zh-CN"/>
        </w:rPr>
        <w:t>s I explained before, the DN is involved just due to the potential</w:t>
      </w:r>
      <w:r w:rsidRPr="003A1F6C">
        <w:rPr>
          <w:rFonts w:eastAsia="等线"/>
          <w:lang w:eastAsia="zh-CN"/>
        </w:rPr>
        <w:t xml:space="preserve"> secondary authentication/authorization during the establishment of the PDU Session by a DN-AAA Server</w:t>
      </w:r>
      <w:r>
        <w:rPr>
          <w:rFonts w:eastAsia="等线"/>
          <w:lang w:eastAsia="zh-CN"/>
        </w:rPr>
        <w:t>.</w:t>
      </w:r>
    </w:p>
  </w:comment>
  <w:comment w:id="4" w:author="Huawei" w:date="2022-11-13T18:43:00Z" w:initials="panqi (E)">
    <w:p w14:paraId="62A9F46F" w14:textId="77777777" w:rsidR="003A1F6C" w:rsidRDefault="003A1F6C">
      <w:pPr>
        <w:pStyle w:val="af4"/>
        <w:rPr>
          <w:rFonts w:eastAsia="等线"/>
          <w:lang w:eastAsia="zh-CN"/>
        </w:rPr>
      </w:pPr>
      <w:r>
        <w:rPr>
          <w:rStyle w:val="af3"/>
        </w:rPr>
        <w:annotationRef/>
      </w:r>
      <w:r>
        <w:rPr>
          <w:rFonts w:eastAsia="等线" w:hint="eastAsia"/>
          <w:lang w:eastAsia="zh-CN"/>
        </w:rPr>
        <w:t xml:space="preserve"> </w:t>
      </w:r>
      <w:r>
        <w:rPr>
          <w:rFonts w:eastAsia="等线"/>
          <w:lang w:eastAsia="zh-CN"/>
        </w:rPr>
        <w:t>What does this mean?</w:t>
      </w:r>
    </w:p>
    <w:p w14:paraId="3C3233F1" w14:textId="1EE8ACFC" w:rsidR="003A1F6C" w:rsidRPr="003A1F6C" w:rsidRDefault="003A1F6C">
      <w:pPr>
        <w:pStyle w:val="af4"/>
        <w:rPr>
          <w:rFonts w:eastAsia="等线" w:hint="eastAsia"/>
          <w:lang w:eastAsia="zh-CN"/>
        </w:rPr>
      </w:pPr>
      <w:r>
        <w:rPr>
          <w:rFonts w:eastAsia="等线"/>
          <w:lang w:eastAsia="zh-CN"/>
        </w:rPr>
        <w:t xml:space="preserve">In my understanding, the above network technologies are used to isolate the network slice resources, i.e., </w:t>
      </w:r>
      <w:r w:rsidR="00092DB4">
        <w:rPr>
          <w:rFonts w:eastAsia="等线"/>
          <w:lang w:eastAsia="zh-CN"/>
        </w:rPr>
        <w:t>separating</w:t>
      </w:r>
      <w:r>
        <w:rPr>
          <w:rFonts w:eastAsia="等线"/>
          <w:lang w:eastAsia="zh-CN"/>
        </w:rPr>
        <w:t xml:space="preserve"> the traffic routing</w:t>
      </w:r>
      <w:r w:rsidR="00092DB4">
        <w:rPr>
          <w:rFonts w:eastAsia="等线"/>
          <w:lang w:eastAsia="zh-CN"/>
        </w:rPr>
        <w:t xml:space="preserve"> into</w:t>
      </w:r>
      <w:r>
        <w:rPr>
          <w:rFonts w:eastAsia="等线"/>
          <w:lang w:eastAsia="zh-CN"/>
        </w:rPr>
        <w:t xml:space="preserve"> different logic network slice</w:t>
      </w:r>
      <w:r w:rsidR="00092DB4">
        <w:rPr>
          <w:rFonts w:eastAsia="等线"/>
          <w:lang w:eastAsia="zh-CN"/>
        </w:rPr>
        <w:t xml:space="preserve"> instances.</w:t>
      </w:r>
    </w:p>
  </w:comment>
  <w:comment w:id="5" w:author="Huawei" w:date="2022-11-13T19:33:00Z" w:initials="panqi (E)">
    <w:p w14:paraId="3FAB15EA" w14:textId="23EA9178" w:rsidR="006407E6" w:rsidRPr="006407E6" w:rsidRDefault="006407E6">
      <w:pPr>
        <w:pStyle w:val="af4"/>
        <w:rPr>
          <w:rFonts w:eastAsia="等线" w:hint="eastAsia"/>
          <w:lang w:eastAsia="zh-CN"/>
        </w:rPr>
      </w:pPr>
      <w:r>
        <w:rPr>
          <w:rStyle w:val="af3"/>
        </w:rPr>
        <w:annotationRef/>
      </w:r>
      <w:r>
        <w:rPr>
          <w:rFonts w:eastAsia="等线"/>
          <w:lang w:eastAsia="zh-CN"/>
        </w:rPr>
        <w:t xml:space="preserve">Maybe possible. But my question is why the current differentiated QoS </w:t>
      </w:r>
      <w:r w:rsidR="00C84FE7">
        <w:rPr>
          <w:rFonts w:eastAsia="等线"/>
          <w:lang w:eastAsia="zh-CN"/>
        </w:rPr>
        <w:t xml:space="preserve">policy handling cannot fulfil the requirement. </w:t>
      </w:r>
    </w:p>
  </w:comment>
  <w:comment w:id="6" w:author="Huawei" w:date="2022-11-13T19:35:00Z" w:initials="panqi (E)">
    <w:p w14:paraId="17BD863C" w14:textId="77777777" w:rsidR="00C84FE7" w:rsidRDefault="00C84FE7">
      <w:pPr>
        <w:pStyle w:val="af4"/>
        <w:rPr>
          <w:rFonts w:eastAsia="等线"/>
          <w:lang w:eastAsia="zh-CN"/>
        </w:rPr>
      </w:pPr>
      <w:r>
        <w:rPr>
          <w:rStyle w:val="af3"/>
        </w:rPr>
        <w:annotationRef/>
      </w:r>
      <w:r>
        <w:rPr>
          <w:rFonts w:eastAsia="等线"/>
          <w:lang w:eastAsia="zh-CN"/>
        </w:rPr>
        <w:t xml:space="preserve">Different video quality means different bitrate/bandwidth requirement. QoS handling seems enough. </w:t>
      </w:r>
    </w:p>
    <w:p w14:paraId="371FADE4" w14:textId="77777777" w:rsidR="00C84FE7" w:rsidRDefault="00C84FE7">
      <w:pPr>
        <w:pStyle w:val="af4"/>
        <w:rPr>
          <w:rFonts w:eastAsia="等线"/>
          <w:lang w:eastAsia="zh-CN"/>
        </w:rPr>
      </w:pPr>
    </w:p>
    <w:p w14:paraId="2BC291C7" w14:textId="6F772129" w:rsidR="00C84FE7" w:rsidRPr="00C84FE7" w:rsidRDefault="00C84FE7" w:rsidP="00C84FE7">
      <w:pPr>
        <w:pStyle w:val="af4"/>
        <w:rPr>
          <w:rFonts w:eastAsia="等线" w:hint="eastAsia"/>
          <w:lang w:eastAsia="zh-CN"/>
        </w:rPr>
      </w:pPr>
      <w:r>
        <w:rPr>
          <w:rFonts w:eastAsia="等线" w:hint="eastAsia"/>
          <w:lang w:eastAsia="zh-CN"/>
        </w:rPr>
        <w:t>B</w:t>
      </w:r>
      <w:r>
        <w:rPr>
          <w:rFonts w:eastAsia="等线"/>
          <w:lang w:eastAsia="zh-CN"/>
        </w:rPr>
        <w:t>esides, if multiple network slices are used, how to keep synchronized among different camera feeds.</w:t>
      </w:r>
    </w:p>
  </w:comment>
  <w:comment w:id="66" w:author="Huawei" w:date="2022-11-13T19:43:00Z" w:initials="panqi (E)">
    <w:p w14:paraId="201C3DC8" w14:textId="6A947D50" w:rsidR="009A6AD5" w:rsidRPr="009A6AD5" w:rsidRDefault="009A6AD5">
      <w:pPr>
        <w:pStyle w:val="af4"/>
        <w:rPr>
          <w:rFonts w:eastAsia="等线" w:hint="eastAsia"/>
          <w:lang w:eastAsia="zh-CN"/>
        </w:rPr>
      </w:pPr>
      <w:r>
        <w:rPr>
          <w:rStyle w:val="af3"/>
        </w:rPr>
        <w:annotationRef/>
      </w:r>
      <w:r>
        <w:rPr>
          <w:rFonts w:eastAsia="等线"/>
          <w:lang w:eastAsia="zh-CN"/>
        </w:rPr>
        <w:t xml:space="preserve">Do we need to change “slice-specific AS instance” into “AS instance located in a specific network slice” all </w:t>
      </w:r>
      <w:r w:rsidR="006D10DB">
        <w:rPr>
          <w:rFonts w:eastAsia="等线"/>
          <w:lang w:eastAsia="zh-CN"/>
        </w:rPr>
        <w:t>through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34A86" w15:done="0"/>
  <w15:commentEx w15:paraId="3DAD7E4E" w15:done="0"/>
  <w15:commentEx w15:paraId="3C3233F1" w15:done="0"/>
  <w15:commentEx w15:paraId="3FAB15EA" w15:done="0"/>
  <w15:commentEx w15:paraId="2BC291C7" w15:done="0"/>
  <w15:commentEx w15:paraId="201C3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542" w16cex:dateUtc="2022-08-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34A86" w16cid:durableId="271BB749"/>
  <w16cid:commentId w16cid:paraId="3DAD7E4E" w16cid:durableId="271BB859"/>
  <w16cid:commentId w16cid:paraId="3C3233F1" w16cid:durableId="271BB950"/>
  <w16cid:commentId w16cid:paraId="3FAB15EA" w16cid:durableId="271BC4F6"/>
  <w16cid:commentId w16cid:paraId="2BC291C7" w16cid:durableId="271BC58D"/>
  <w16cid:commentId w16cid:paraId="201C3DC8" w16cid:durableId="271BC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7F75" w14:textId="77777777" w:rsidR="00E51E87" w:rsidRDefault="00E51E87">
      <w:r>
        <w:separator/>
      </w:r>
    </w:p>
  </w:endnote>
  <w:endnote w:type="continuationSeparator" w:id="0">
    <w:p w14:paraId="285B0E30" w14:textId="77777777" w:rsidR="00E51E87" w:rsidRDefault="00E5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801C39F" w14:textId="77777777" w:rsidR="00B427FA" w:rsidRDefault="00B427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B7399">
      <w:rPr>
        <w:rStyle w:val="af2"/>
        <w:noProof/>
      </w:rPr>
      <w:t>1</w:t>
    </w:r>
    <w:r>
      <w:rPr>
        <w:rStyle w:val="af2"/>
      </w:rPr>
      <w:fldChar w:fldCharType="end"/>
    </w:r>
  </w:p>
  <w:p w14:paraId="11B0A62E" w14:textId="77777777" w:rsidR="00B427FA" w:rsidRDefault="00B427FA">
    <w:pPr>
      <w:pStyle w:val="a5"/>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a5"/>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88B1" w14:textId="77777777" w:rsidR="00E51E87" w:rsidRDefault="00E51E87">
      <w:r>
        <w:separator/>
      </w:r>
    </w:p>
  </w:footnote>
  <w:footnote w:type="continuationSeparator" w:id="0">
    <w:p w14:paraId="6A93F7A3" w14:textId="77777777" w:rsidR="00E51E87" w:rsidRDefault="00E5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401B5A02" w:rsidR="00B427FA" w:rsidRPr="00EF5E63" w:rsidRDefault="00BF6413" w:rsidP="00A37792">
    <w:pPr>
      <w:tabs>
        <w:tab w:val="right" w:pos="9639"/>
      </w:tabs>
      <w:spacing w:after="60"/>
      <w:rPr>
        <w:b/>
        <w:noProof/>
        <w:sz w:val="24"/>
      </w:rPr>
    </w:pPr>
    <w:r w:rsidRPr="00EF5E63">
      <w:rPr>
        <w:b/>
        <w:noProof/>
        <w:sz w:val="24"/>
      </w:rPr>
      <w:t xml:space="preserve">3GPP TSG-S4 </w:t>
    </w:r>
    <w:r w:rsidR="008C0C14" w:rsidRPr="00EF5E63">
      <w:rPr>
        <w:b/>
        <w:noProof/>
        <w:sz w:val="24"/>
      </w:rPr>
      <w:t xml:space="preserve">Meeting </w:t>
    </w:r>
    <w:r w:rsidRPr="00EF5E63">
      <w:rPr>
        <w:b/>
        <w:noProof/>
        <w:sz w:val="24"/>
      </w:rPr>
      <w:t>#1</w:t>
    </w:r>
    <w:r w:rsidR="00BD6175" w:rsidRPr="00EF5E63">
      <w:rPr>
        <w:b/>
        <w:noProof/>
        <w:sz w:val="24"/>
      </w:rPr>
      <w:t>2</w:t>
    </w:r>
    <w:r w:rsidR="008C0C14" w:rsidRPr="00EF5E63">
      <w:rPr>
        <w:b/>
        <w:noProof/>
        <w:sz w:val="24"/>
      </w:rPr>
      <w:t>1</w:t>
    </w:r>
    <w:r w:rsidR="00FD7EA0" w:rsidRPr="00EF5E63">
      <w:rPr>
        <w:b/>
        <w:noProof/>
        <w:sz w:val="24"/>
      </w:rPr>
      <w:tab/>
    </w:r>
    <w:r w:rsidR="001260BE" w:rsidRPr="001260BE">
      <w:rPr>
        <w:b/>
        <w:noProof/>
        <w:sz w:val="24"/>
      </w:rPr>
      <w:t>S4-221434</w:t>
    </w:r>
  </w:p>
  <w:p w14:paraId="2E0178E7" w14:textId="4C94829D" w:rsidR="00B427FA" w:rsidRPr="00BD6175" w:rsidRDefault="008C0C14"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xml:space="preserve">, Toulouse, France </w:t>
    </w:r>
    <w:r w:rsidR="00066B38">
      <w:rPr>
        <w:rFonts w:ascii="Times New Roman" w:eastAsia="Times New Roman" w:hAnsi="Times New Roman"/>
        <w:b/>
        <w:noProof/>
        <w:sz w:val="24"/>
        <w:szCs w:val="24"/>
        <w:lang w:val="en-US"/>
      </w:rPr>
      <w:t xml:space="preserve">  </w:t>
    </w:r>
    <w:r w:rsidR="00EE0450">
      <w:rPr>
        <w:rFonts w:ascii="Times New Roman" w:eastAsia="Times New Roman" w:hAnsi="Times New Roman"/>
        <w:b/>
        <w:noProof/>
        <w:sz w:val="24"/>
        <w:szCs w:val="24"/>
        <w:lang w:val="en-US"/>
      </w:rPr>
      <w:t xml:space="preserve">                                                </w:t>
    </w:r>
    <w:r w:rsidR="00EE0450" w:rsidRPr="00EE0450">
      <w:rPr>
        <w:rFonts w:ascii="Times New Roman" w:eastAsia="Times New Roman" w:hAnsi="Times New Roman"/>
        <w:b/>
        <w:noProof/>
        <w:lang w:val="en-US"/>
      </w:rPr>
      <w:t>Revision of S4aI2213</w:t>
    </w:r>
    <w:r w:rsidR="00983A3E">
      <w:rPr>
        <w:rFonts w:ascii="Times New Roman" w:eastAsia="Times New Roman" w:hAnsi="Times New Roman"/>
        <w:b/>
        <w:noProof/>
        <w:lang w:val="en-US"/>
      </w:rPr>
      <w:t>95</w:t>
    </w:r>
    <w:r w:rsidR="00066B38">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 xml:space="preserve">                      </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13EE51E5"/>
    <w:multiLevelType w:val="hybridMultilevel"/>
    <w:tmpl w:val="2B54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80E3C"/>
    <w:multiLevelType w:val="hybridMultilevel"/>
    <w:tmpl w:val="F606E188"/>
    <w:lvl w:ilvl="0" w:tplc="2EC4967E">
      <w:start w:val="2"/>
      <w:numFmt w:val="bullet"/>
      <w:lvlText w:val="-"/>
      <w:lvlJc w:val="left"/>
      <w:pPr>
        <w:ind w:left="990" w:hanging="360"/>
      </w:pPr>
      <w:rPr>
        <w:rFonts w:ascii="Arial" w:eastAsia="宋体"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1EDD"/>
    <w:multiLevelType w:val="hybridMultilevel"/>
    <w:tmpl w:val="FEB4E7DC"/>
    <w:lvl w:ilvl="0" w:tplc="366C3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C0C08"/>
    <w:multiLevelType w:val="hybridMultilevel"/>
    <w:tmpl w:val="F6EEB05C"/>
    <w:lvl w:ilvl="0" w:tplc="1ED64F92">
      <w:start w:val="2"/>
      <w:numFmt w:val="bullet"/>
      <w:lvlText w:val="-"/>
      <w:lvlJc w:val="left"/>
      <w:pPr>
        <w:ind w:left="1050" w:hanging="360"/>
      </w:pPr>
      <w:rPr>
        <w:rFonts w:ascii="Arial" w:eastAsia="宋体"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C7852"/>
    <w:multiLevelType w:val="hybridMultilevel"/>
    <w:tmpl w:val="5CEC4A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3"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5E8A1D95"/>
    <w:multiLevelType w:val="hybridMultilevel"/>
    <w:tmpl w:val="039E2540"/>
    <w:lvl w:ilvl="0" w:tplc="2EC4967E">
      <w:start w:val="2"/>
      <w:numFmt w:val="bullet"/>
      <w:lvlText w:val="-"/>
      <w:lvlJc w:val="left"/>
      <w:pPr>
        <w:ind w:left="1620" w:hanging="360"/>
      </w:pPr>
      <w:rPr>
        <w:rFonts w:ascii="Arial" w:eastAsia="宋体"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7"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4"/>
  </w:num>
  <w:num w:numId="5">
    <w:abstractNumId w:val="26"/>
  </w:num>
  <w:num w:numId="6">
    <w:abstractNumId w:val="37"/>
  </w:num>
  <w:num w:numId="7">
    <w:abstractNumId w:val="27"/>
  </w:num>
  <w:num w:numId="8">
    <w:abstractNumId w:val="4"/>
  </w:num>
  <w:num w:numId="9">
    <w:abstractNumId w:val="39"/>
  </w:num>
  <w:num w:numId="10">
    <w:abstractNumId w:val="41"/>
  </w:num>
  <w:num w:numId="11">
    <w:abstractNumId w:val="30"/>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6"/>
  </w:num>
  <w:num w:numId="14">
    <w:abstractNumId w:val="10"/>
  </w:num>
  <w:num w:numId="15">
    <w:abstractNumId w:val="42"/>
  </w:num>
  <w:num w:numId="16">
    <w:abstractNumId w:val="17"/>
  </w:num>
  <w:num w:numId="17">
    <w:abstractNumId w:val="12"/>
  </w:num>
  <w:num w:numId="18">
    <w:abstractNumId w:val="34"/>
  </w:num>
  <w:num w:numId="19">
    <w:abstractNumId w:val="20"/>
  </w:num>
  <w:num w:numId="20">
    <w:abstractNumId w:val="32"/>
  </w:num>
  <w:num w:numId="21">
    <w:abstractNumId w:val="6"/>
  </w:num>
  <w:num w:numId="22">
    <w:abstractNumId w:val="31"/>
  </w:num>
  <w:num w:numId="23">
    <w:abstractNumId w:val="18"/>
  </w:num>
  <w:num w:numId="24">
    <w:abstractNumId w:val="40"/>
  </w:num>
  <w:num w:numId="25">
    <w:abstractNumId w:val="29"/>
  </w:num>
  <w:num w:numId="26">
    <w:abstractNumId w:val="8"/>
  </w:num>
  <w:num w:numId="27">
    <w:abstractNumId w:val="33"/>
  </w:num>
  <w:num w:numId="28">
    <w:abstractNumId w:val="19"/>
  </w:num>
  <w:num w:numId="29">
    <w:abstractNumId w:val="15"/>
  </w:num>
  <w:num w:numId="30">
    <w:abstractNumId w:val="23"/>
  </w:num>
  <w:num w:numId="31">
    <w:abstractNumId w:val="38"/>
  </w:num>
  <w:num w:numId="32">
    <w:abstractNumId w:val="22"/>
  </w:num>
  <w:num w:numId="33">
    <w:abstractNumId w:val="9"/>
  </w:num>
  <w:num w:numId="34">
    <w:abstractNumId w:val="13"/>
  </w:num>
  <w:num w:numId="35">
    <w:abstractNumId w:val="35"/>
  </w:num>
  <w:num w:numId="36">
    <w:abstractNumId w:val="25"/>
  </w:num>
  <w:num w:numId="37">
    <w:abstractNumId w:val="21"/>
  </w:num>
  <w:num w:numId="38">
    <w:abstractNumId w:val="3"/>
  </w:num>
  <w:num w:numId="39">
    <w:abstractNumId w:val="24"/>
  </w:num>
  <w:num w:numId="40">
    <w:abstractNumId w:val="16"/>
  </w:num>
  <w:num w:numId="41">
    <w:abstractNumId w:val="28"/>
  </w:num>
  <w:num w:numId="4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Prakash Reddy Kolan">
    <w15:presenceInfo w15:providerId="AD" w15:userId="S-1-5-21-1569490900-2152479555-3239727262-1922659"/>
  </w15:person>
  <w15:person w15:author="Kolan Prakash Reddy">
    <w15:presenceInfo w15:providerId="None" w15:userId="Kolan Prakash R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2C6"/>
    <w:rsid w:val="0000660D"/>
    <w:rsid w:val="0000666D"/>
    <w:rsid w:val="00006C66"/>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3AD"/>
    <w:rsid w:val="00015452"/>
    <w:rsid w:val="00015819"/>
    <w:rsid w:val="00015AA2"/>
    <w:rsid w:val="00015BF8"/>
    <w:rsid w:val="00015CDB"/>
    <w:rsid w:val="00016443"/>
    <w:rsid w:val="0001647F"/>
    <w:rsid w:val="00016540"/>
    <w:rsid w:val="000166D8"/>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477"/>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CAA"/>
    <w:rsid w:val="00065B65"/>
    <w:rsid w:val="00065D55"/>
    <w:rsid w:val="0006625D"/>
    <w:rsid w:val="00066AEC"/>
    <w:rsid w:val="00066B38"/>
    <w:rsid w:val="00066B5E"/>
    <w:rsid w:val="00066BF8"/>
    <w:rsid w:val="00066C9A"/>
    <w:rsid w:val="00066D0A"/>
    <w:rsid w:val="00066DA7"/>
    <w:rsid w:val="00066F3D"/>
    <w:rsid w:val="0006741A"/>
    <w:rsid w:val="000677BD"/>
    <w:rsid w:val="00070465"/>
    <w:rsid w:val="00070D88"/>
    <w:rsid w:val="000716D7"/>
    <w:rsid w:val="000721C5"/>
    <w:rsid w:val="000728D6"/>
    <w:rsid w:val="00072C03"/>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2DB4"/>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6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A3E"/>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304"/>
    <w:rsid w:val="000F350D"/>
    <w:rsid w:val="000F36B0"/>
    <w:rsid w:val="000F37ED"/>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F19"/>
    <w:rsid w:val="0010722E"/>
    <w:rsid w:val="001073B7"/>
    <w:rsid w:val="001079FD"/>
    <w:rsid w:val="00107B74"/>
    <w:rsid w:val="00107C74"/>
    <w:rsid w:val="00107E38"/>
    <w:rsid w:val="001100E6"/>
    <w:rsid w:val="0011048C"/>
    <w:rsid w:val="00110B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0BE"/>
    <w:rsid w:val="001264A4"/>
    <w:rsid w:val="001267AF"/>
    <w:rsid w:val="00126D59"/>
    <w:rsid w:val="00127333"/>
    <w:rsid w:val="0012735F"/>
    <w:rsid w:val="0012754A"/>
    <w:rsid w:val="0012771D"/>
    <w:rsid w:val="0012774D"/>
    <w:rsid w:val="00127908"/>
    <w:rsid w:val="001300BB"/>
    <w:rsid w:val="0013080F"/>
    <w:rsid w:val="00130883"/>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6F89"/>
    <w:rsid w:val="0015721A"/>
    <w:rsid w:val="001573F7"/>
    <w:rsid w:val="00157481"/>
    <w:rsid w:val="00157A87"/>
    <w:rsid w:val="0016061B"/>
    <w:rsid w:val="00161818"/>
    <w:rsid w:val="00161B83"/>
    <w:rsid w:val="00161D03"/>
    <w:rsid w:val="00162123"/>
    <w:rsid w:val="001634E1"/>
    <w:rsid w:val="00163D5D"/>
    <w:rsid w:val="00163FE9"/>
    <w:rsid w:val="00164126"/>
    <w:rsid w:val="00164425"/>
    <w:rsid w:val="001645CB"/>
    <w:rsid w:val="00164E14"/>
    <w:rsid w:val="00164F53"/>
    <w:rsid w:val="001650B8"/>
    <w:rsid w:val="00165749"/>
    <w:rsid w:val="00165754"/>
    <w:rsid w:val="00165F3D"/>
    <w:rsid w:val="00166046"/>
    <w:rsid w:val="001660C2"/>
    <w:rsid w:val="0016616A"/>
    <w:rsid w:val="001662D7"/>
    <w:rsid w:val="00166757"/>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4B2"/>
    <w:rsid w:val="001B65AC"/>
    <w:rsid w:val="001B6D30"/>
    <w:rsid w:val="001B6D9C"/>
    <w:rsid w:val="001B71B2"/>
    <w:rsid w:val="001B7619"/>
    <w:rsid w:val="001B7CD9"/>
    <w:rsid w:val="001B7DC0"/>
    <w:rsid w:val="001C08C6"/>
    <w:rsid w:val="001C0A6E"/>
    <w:rsid w:val="001C0C18"/>
    <w:rsid w:val="001C0D0F"/>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2BF"/>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33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1E3E"/>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7C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947"/>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056"/>
    <w:rsid w:val="00255B5E"/>
    <w:rsid w:val="002561BD"/>
    <w:rsid w:val="00256432"/>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916"/>
    <w:rsid w:val="00264BA8"/>
    <w:rsid w:val="00264C54"/>
    <w:rsid w:val="00264CC6"/>
    <w:rsid w:val="002654DB"/>
    <w:rsid w:val="002666C4"/>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22"/>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0A3"/>
    <w:rsid w:val="002A462A"/>
    <w:rsid w:val="002A4631"/>
    <w:rsid w:val="002A4679"/>
    <w:rsid w:val="002A4F89"/>
    <w:rsid w:val="002A53CD"/>
    <w:rsid w:val="002A558E"/>
    <w:rsid w:val="002A56B9"/>
    <w:rsid w:val="002A59F1"/>
    <w:rsid w:val="002A5BD4"/>
    <w:rsid w:val="002A5D0C"/>
    <w:rsid w:val="002A60B9"/>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4CD4"/>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4A"/>
    <w:rsid w:val="003036D7"/>
    <w:rsid w:val="003039A5"/>
    <w:rsid w:val="00303E77"/>
    <w:rsid w:val="0030473E"/>
    <w:rsid w:val="00305521"/>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B8D"/>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DC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1F6C"/>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B7FA2"/>
    <w:rsid w:val="003C0326"/>
    <w:rsid w:val="003C050A"/>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8B6"/>
    <w:rsid w:val="003D0D82"/>
    <w:rsid w:val="003D19CF"/>
    <w:rsid w:val="003D1A36"/>
    <w:rsid w:val="003D1DF9"/>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34"/>
    <w:rsid w:val="003F4C57"/>
    <w:rsid w:val="003F4F02"/>
    <w:rsid w:val="003F5062"/>
    <w:rsid w:val="003F57A8"/>
    <w:rsid w:val="003F5D8A"/>
    <w:rsid w:val="003F5DD2"/>
    <w:rsid w:val="003F6214"/>
    <w:rsid w:val="003F628A"/>
    <w:rsid w:val="003F652C"/>
    <w:rsid w:val="003F6822"/>
    <w:rsid w:val="003F6E54"/>
    <w:rsid w:val="003F78C3"/>
    <w:rsid w:val="00400166"/>
    <w:rsid w:val="0040054E"/>
    <w:rsid w:val="00400A4B"/>
    <w:rsid w:val="00400ABB"/>
    <w:rsid w:val="00400B6B"/>
    <w:rsid w:val="004010DD"/>
    <w:rsid w:val="00401867"/>
    <w:rsid w:val="004019F4"/>
    <w:rsid w:val="00402048"/>
    <w:rsid w:val="0040249A"/>
    <w:rsid w:val="004026D6"/>
    <w:rsid w:val="0040297B"/>
    <w:rsid w:val="00402ED3"/>
    <w:rsid w:val="0040359D"/>
    <w:rsid w:val="004036FE"/>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AE9"/>
    <w:rsid w:val="00414C98"/>
    <w:rsid w:val="00415194"/>
    <w:rsid w:val="00415202"/>
    <w:rsid w:val="00415B8F"/>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1EA"/>
    <w:rsid w:val="0042622E"/>
    <w:rsid w:val="0042657E"/>
    <w:rsid w:val="0042690E"/>
    <w:rsid w:val="00426AE4"/>
    <w:rsid w:val="00426D3A"/>
    <w:rsid w:val="00426DEE"/>
    <w:rsid w:val="004274A5"/>
    <w:rsid w:val="004277C3"/>
    <w:rsid w:val="0042785A"/>
    <w:rsid w:val="004279A1"/>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56D"/>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472"/>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0E"/>
    <w:rsid w:val="00484BAF"/>
    <w:rsid w:val="00484FDC"/>
    <w:rsid w:val="004855BF"/>
    <w:rsid w:val="004857BA"/>
    <w:rsid w:val="004858EE"/>
    <w:rsid w:val="0048614B"/>
    <w:rsid w:val="0048657E"/>
    <w:rsid w:val="00486799"/>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B97"/>
    <w:rsid w:val="00494C7C"/>
    <w:rsid w:val="00494E81"/>
    <w:rsid w:val="00495647"/>
    <w:rsid w:val="0049619F"/>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398"/>
    <w:rsid w:val="004B14F2"/>
    <w:rsid w:val="004B176A"/>
    <w:rsid w:val="004B2061"/>
    <w:rsid w:val="004B21F3"/>
    <w:rsid w:val="004B23FD"/>
    <w:rsid w:val="004B2E65"/>
    <w:rsid w:val="004B3269"/>
    <w:rsid w:val="004B33CF"/>
    <w:rsid w:val="004B4308"/>
    <w:rsid w:val="004B48E3"/>
    <w:rsid w:val="004B5313"/>
    <w:rsid w:val="004B5481"/>
    <w:rsid w:val="004B55F1"/>
    <w:rsid w:val="004B58F3"/>
    <w:rsid w:val="004B5FBF"/>
    <w:rsid w:val="004B69E3"/>
    <w:rsid w:val="004B6E0F"/>
    <w:rsid w:val="004B7189"/>
    <w:rsid w:val="004B71BE"/>
    <w:rsid w:val="004B7315"/>
    <w:rsid w:val="004B787D"/>
    <w:rsid w:val="004C0044"/>
    <w:rsid w:val="004C03A9"/>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240"/>
    <w:rsid w:val="004C53D6"/>
    <w:rsid w:val="004C5554"/>
    <w:rsid w:val="004C5FA2"/>
    <w:rsid w:val="004C60CC"/>
    <w:rsid w:val="004C622A"/>
    <w:rsid w:val="004C64F2"/>
    <w:rsid w:val="004C6EC7"/>
    <w:rsid w:val="004C7262"/>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5C1"/>
    <w:rsid w:val="004D2A34"/>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83"/>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4D4"/>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06F"/>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3B0"/>
    <w:rsid w:val="0056078B"/>
    <w:rsid w:val="0056091E"/>
    <w:rsid w:val="00560B19"/>
    <w:rsid w:val="00560F3D"/>
    <w:rsid w:val="0056190B"/>
    <w:rsid w:val="00561E14"/>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390"/>
    <w:rsid w:val="00573D89"/>
    <w:rsid w:val="005741D3"/>
    <w:rsid w:val="00574263"/>
    <w:rsid w:val="00574382"/>
    <w:rsid w:val="00574755"/>
    <w:rsid w:val="0057487C"/>
    <w:rsid w:val="00574A85"/>
    <w:rsid w:val="00574C70"/>
    <w:rsid w:val="005750AD"/>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35A"/>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B06"/>
    <w:rsid w:val="005D7CD1"/>
    <w:rsid w:val="005E003A"/>
    <w:rsid w:val="005E0EE8"/>
    <w:rsid w:val="005E1754"/>
    <w:rsid w:val="005E1A3A"/>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7E6"/>
    <w:rsid w:val="00640E6F"/>
    <w:rsid w:val="00641243"/>
    <w:rsid w:val="006418C6"/>
    <w:rsid w:val="00641A74"/>
    <w:rsid w:val="00641C77"/>
    <w:rsid w:val="00641C9D"/>
    <w:rsid w:val="00642647"/>
    <w:rsid w:val="0064276C"/>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563"/>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45E7"/>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0DB"/>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962"/>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5D0A"/>
    <w:rsid w:val="00746C60"/>
    <w:rsid w:val="00747120"/>
    <w:rsid w:val="007501B3"/>
    <w:rsid w:val="00750843"/>
    <w:rsid w:val="00750E50"/>
    <w:rsid w:val="00750E7E"/>
    <w:rsid w:val="00751B52"/>
    <w:rsid w:val="00751F31"/>
    <w:rsid w:val="00751F40"/>
    <w:rsid w:val="007525A3"/>
    <w:rsid w:val="007527F1"/>
    <w:rsid w:val="007529E0"/>
    <w:rsid w:val="00752C9E"/>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84A"/>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3F6"/>
    <w:rsid w:val="007867C1"/>
    <w:rsid w:val="00786A0F"/>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FD6"/>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5A0"/>
    <w:rsid w:val="007C2842"/>
    <w:rsid w:val="007C34E0"/>
    <w:rsid w:val="007C3A62"/>
    <w:rsid w:val="007C3A80"/>
    <w:rsid w:val="007C41DB"/>
    <w:rsid w:val="007C4720"/>
    <w:rsid w:val="007C48E9"/>
    <w:rsid w:val="007C4C99"/>
    <w:rsid w:val="007C4EF3"/>
    <w:rsid w:val="007C4FBA"/>
    <w:rsid w:val="007C51AA"/>
    <w:rsid w:val="007C525D"/>
    <w:rsid w:val="007C54F1"/>
    <w:rsid w:val="007C5ACD"/>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72EA"/>
    <w:rsid w:val="007D7786"/>
    <w:rsid w:val="007D77EB"/>
    <w:rsid w:val="007D7B7F"/>
    <w:rsid w:val="007E0232"/>
    <w:rsid w:val="007E0829"/>
    <w:rsid w:val="007E0B15"/>
    <w:rsid w:val="007E0C7E"/>
    <w:rsid w:val="007E0CED"/>
    <w:rsid w:val="007E0E42"/>
    <w:rsid w:val="007E1F2D"/>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4CDC"/>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293"/>
    <w:rsid w:val="008017F0"/>
    <w:rsid w:val="00801839"/>
    <w:rsid w:val="00801958"/>
    <w:rsid w:val="0080201F"/>
    <w:rsid w:val="0080202F"/>
    <w:rsid w:val="008021EB"/>
    <w:rsid w:val="0080237C"/>
    <w:rsid w:val="00803A87"/>
    <w:rsid w:val="00803C40"/>
    <w:rsid w:val="00803C86"/>
    <w:rsid w:val="008043BC"/>
    <w:rsid w:val="008043F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1E1"/>
    <w:rsid w:val="0081523D"/>
    <w:rsid w:val="0081555B"/>
    <w:rsid w:val="00815A8A"/>
    <w:rsid w:val="00815AD8"/>
    <w:rsid w:val="00815BDE"/>
    <w:rsid w:val="00815FC2"/>
    <w:rsid w:val="008161E3"/>
    <w:rsid w:val="00816935"/>
    <w:rsid w:val="008169B6"/>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C71"/>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18B3"/>
    <w:rsid w:val="008320FE"/>
    <w:rsid w:val="00832DDB"/>
    <w:rsid w:val="00833C36"/>
    <w:rsid w:val="00834187"/>
    <w:rsid w:val="00834BD3"/>
    <w:rsid w:val="00834ECD"/>
    <w:rsid w:val="00835915"/>
    <w:rsid w:val="00835D29"/>
    <w:rsid w:val="00835F70"/>
    <w:rsid w:val="008360A8"/>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3C04"/>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594"/>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C14"/>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6FA"/>
    <w:rsid w:val="008D272F"/>
    <w:rsid w:val="008D2F7B"/>
    <w:rsid w:val="008D3E33"/>
    <w:rsid w:val="008D47C7"/>
    <w:rsid w:val="008D500E"/>
    <w:rsid w:val="008D5346"/>
    <w:rsid w:val="008D70D7"/>
    <w:rsid w:val="008D733C"/>
    <w:rsid w:val="008D7418"/>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788"/>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979"/>
    <w:rsid w:val="009509F1"/>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52E"/>
    <w:rsid w:val="0097187A"/>
    <w:rsid w:val="009724E0"/>
    <w:rsid w:val="00972609"/>
    <w:rsid w:val="0097279D"/>
    <w:rsid w:val="009729D4"/>
    <w:rsid w:val="00972C16"/>
    <w:rsid w:val="0097307F"/>
    <w:rsid w:val="009734FC"/>
    <w:rsid w:val="00973C69"/>
    <w:rsid w:val="009742E3"/>
    <w:rsid w:val="009743D2"/>
    <w:rsid w:val="00974940"/>
    <w:rsid w:val="00974D1A"/>
    <w:rsid w:val="00975673"/>
    <w:rsid w:val="00976898"/>
    <w:rsid w:val="00976950"/>
    <w:rsid w:val="00977421"/>
    <w:rsid w:val="009800F2"/>
    <w:rsid w:val="009805AF"/>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A3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AD5"/>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3F14"/>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E7F1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BE"/>
    <w:rsid w:val="00A13DCF"/>
    <w:rsid w:val="00A1408F"/>
    <w:rsid w:val="00A15046"/>
    <w:rsid w:val="00A1581A"/>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78B"/>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263"/>
    <w:rsid w:val="00A37792"/>
    <w:rsid w:val="00A37804"/>
    <w:rsid w:val="00A378A7"/>
    <w:rsid w:val="00A37C38"/>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208"/>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AE6"/>
    <w:rsid w:val="00AC0BE7"/>
    <w:rsid w:val="00AC0E8B"/>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336"/>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E16"/>
    <w:rsid w:val="00AF3F3D"/>
    <w:rsid w:val="00AF42D9"/>
    <w:rsid w:val="00AF49B8"/>
    <w:rsid w:val="00AF4EB6"/>
    <w:rsid w:val="00AF5909"/>
    <w:rsid w:val="00AF5B98"/>
    <w:rsid w:val="00AF5D3D"/>
    <w:rsid w:val="00AF636F"/>
    <w:rsid w:val="00AF6687"/>
    <w:rsid w:val="00AF6A68"/>
    <w:rsid w:val="00AF6DEB"/>
    <w:rsid w:val="00AF7203"/>
    <w:rsid w:val="00AF733C"/>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3E3"/>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F41"/>
    <w:rsid w:val="00B22542"/>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BBA"/>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DE2"/>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36E"/>
    <w:rsid w:val="00B906D3"/>
    <w:rsid w:val="00B90D3F"/>
    <w:rsid w:val="00B9103E"/>
    <w:rsid w:val="00B9119A"/>
    <w:rsid w:val="00B912B6"/>
    <w:rsid w:val="00B9152D"/>
    <w:rsid w:val="00B9157D"/>
    <w:rsid w:val="00B919A4"/>
    <w:rsid w:val="00B91C61"/>
    <w:rsid w:val="00B91CA8"/>
    <w:rsid w:val="00B91FBE"/>
    <w:rsid w:val="00B9200D"/>
    <w:rsid w:val="00B92366"/>
    <w:rsid w:val="00B9244E"/>
    <w:rsid w:val="00B927B9"/>
    <w:rsid w:val="00B928F9"/>
    <w:rsid w:val="00B9290D"/>
    <w:rsid w:val="00B92CC2"/>
    <w:rsid w:val="00B93148"/>
    <w:rsid w:val="00B9332E"/>
    <w:rsid w:val="00B93BB3"/>
    <w:rsid w:val="00B9401D"/>
    <w:rsid w:val="00B94904"/>
    <w:rsid w:val="00B94C84"/>
    <w:rsid w:val="00B94D19"/>
    <w:rsid w:val="00B95503"/>
    <w:rsid w:val="00B95576"/>
    <w:rsid w:val="00B9566B"/>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9A6"/>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A37"/>
    <w:rsid w:val="00BF7DFB"/>
    <w:rsid w:val="00C004CA"/>
    <w:rsid w:val="00C00578"/>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98E"/>
    <w:rsid w:val="00C07C0B"/>
    <w:rsid w:val="00C07EF4"/>
    <w:rsid w:val="00C1018F"/>
    <w:rsid w:val="00C10CD3"/>
    <w:rsid w:val="00C11178"/>
    <w:rsid w:val="00C1197D"/>
    <w:rsid w:val="00C121BD"/>
    <w:rsid w:val="00C12225"/>
    <w:rsid w:val="00C1299C"/>
    <w:rsid w:val="00C12F2E"/>
    <w:rsid w:val="00C131FA"/>
    <w:rsid w:val="00C13560"/>
    <w:rsid w:val="00C14078"/>
    <w:rsid w:val="00C14D0A"/>
    <w:rsid w:val="00C14E6E"/>
    <w:rsid w:val="00C15506"/>
    <w:rsid w:val="00C1563D"/>
    <w:rsid w:val="00C15640"/>
    <w:rsid w:val="00C156E8"/>
    <w:rsid w:val="00C1599D"/>
    <w:rsid w:val="00C15D09"/>
    <w:rsid w:val="00C15E2E"/>
    <w:rsid w:val="00C15EA1"/>
    <w:rsid w:val="00C15F27"/>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160"/>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2C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400C"/>
    <w:rsid w:val="00C8413C"/>
    <w:rsid w:val="00C84AA3"/>
    <w:rsid w:val="00C84CB1"/>
    <w:rsid w:val="00C84FE7"/>
    <w:rsid w:val="00C85633"/>
    <w:rsid w:val="00C858D8"/>
    <w:rsid w:val="00C85A0A"/>
    <w:rsid w:val="00C85AD7"/>
    <w:rsid w:val="00C85BA5"/>
    <w:rsid w:val="00C86CDC"/>
    <w:rsid w:val="00C86D30"/>
    <w:rsid w:val="00C87322"/>
    <w:rsid w:val="00C90187"/>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073"/>
    <w:rsid w:val="00CA4118"/>
    <w:rsid w:val="00CA411F"/>
    <w:rsid w:val="00CA5A49"/>
    <w:rsid w:val="00CA5E8F"/>
    <w:rsid w:val="00CA5F96"/>
    <w:rsid w:val="00CA6009"/>
    <w:rsid w:val="00CA6073"/>
    <w:rsid w:val="00CA668A"/>
    <w:rsid w:val="00CA68DA"/>
    <w:rsid w:val="00CA69D3"/>
    <w:rsid w:val="00CA6EFA"/>
    <w:rsid w:val="00CA70C9"/>
    <w:rsid w:val="00CA76BC"/>
    <w:rsid w:val="00CA7A53"/>
    <w:rsid w:val="00CA7A59"/>
    <w:rsid w:val="00CA7A75"/>
    <w:rsid w:val="00CB00C1"/>
    <w:rsid w:val="00CB0218"/>
    <w:rsid w:val="00CB08D5"/>
    <w:rsid w:val="00CB0E09"/>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13"/>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653"/>
    <w:rsid w:val="00CE0A8A"/>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DC1"/>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104E2"/>
    <w:rsid w:val="00D10982"/>
    <w:rsid w:val="00D10EC7"/>
    <w:rsid w:val="00D10F28"/>
    <w:rsid w:val="00D10FB1"/>
    <w:rsid w:val="00D1131C"/>
    <w:rsid w:val="00D1151E"/>
    <w:rsid w:val="00D119D1"/>
    <w:rsid w:val="00D11A64"/>
    <w:rsid w:val="00D11E54"/>
    <w:rsid w:val="00D11EF2"/>
    <w:rsid w:val="00D1225A"/>
    <w:rsid w:val="00D1301A"/>
    <w:rsid w:val="00D1318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9F"/>
    <w:rsid w:val="00D26CE1"/>
    <w:rsid w:val="00D2736B"/>
    <w:rsid w:val="00D27436"/>
    <w:rsid w:val="00D277E8"/>
    <w:rsid w:val="00D27F2A"/>
    <w:rsid w:val="00D30212"/>
    <w:rsid w:val="00D309C7"/>
    <w:rsid w:val="00D30D2C"/>
    <w:rsid w:val="00D30DCA"/>
    <w:rsid w:val="00D3149D"/>
    <w:rsid w:val="00D31F62"/>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39A"/>
    <w:rsid w:val="00D4459D"/>
    <w:rsid w:val="00D445DD"/>
    <w:rsid w:val="00D4481F"/>
    <w:rsid w:val="00D450F2"/>
    <w:rsid w:val="00D454D6"/>
    <w:rsid w:val="00D45883"/>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C4A"/>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EBC"/>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835"/>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1B8"/>
    <w:rsid w:val="00D913C9"/>
    <w:rsid w:val="00D91767"/>
    <w:rsid w:val="00D91A39"/>
    <w:rsid w:val="00D91E32"/>
    <w:rsid w:val="00D928A5"/>
    <w:rsid w:val="00D928FA"/>
    <w:rsid w:val="00D92B3F"/>
    <w:rsid w:val="00D92B4A"/>
    <w:rsid w:val="00D92C9C"/>
    <w:rsid w:val="00D92FF8"/>
    <w:rsid w:val="00D933D6"/>
    <w:rsid w:val="00D934A1"/>
    <w:rsid w:val="00D9359C"/>
    <w:rsid w:val="00D93B7A"/>
    <w:rsid w:val="00D947D0"/>
    <w:rsid w:val="00D94AB7"/>
    <w:rsid w:val="00D94D04"/>
    <w:rsid w:val="00D95230"/>
    <w:rsid w:val="00D95BC3"/>
    <w:rsid w:val="00D95D27"/>
    <w:rsid w:val="00D96213"/>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DD4"/>
    <w:rsid w:val="00DC2E87"/>
    <w:rsid w:val="00DC3336"/>
    <w:rsid w:val="00DC3E02"/>
    <w:rsid w:val="00DC3E54"/>
    <w:rsid w:val="00DC49EE"/>
    <w:rsid w:val="00DC4DF6"/>
    <w:rsid w:val="00DC5373"/>
    <w:rsid w:val="00DC5563"/>
    <w:rsid w:val="00DC556B"/>
    <w:rsid w:val="00DC56A2"/>
    <w:rsid w:val="00DC6391"/>
    <w:rsid w:val="00DC6959"/>
    <w:rsid w:val="00DC76A3"/>
    <w:rsid w:val="00DC7C74"/>
    <w:rsid w:val="00DD002C"/>
    <w:rsid w:val="00DD006E"/>
    <w:rsid w:val="00DD0156"/>
    <w:rsid w:val="00DD02DB"/>
    <w:rsid w:val="00DD04B3"/>
    <w:rsid w:val="00DD072E"/>
    <w:rsid w:val="00DD09B7"/>
    <w:rsid w:val="00DD10F9"/>
    <w:rsid w:val="00DD11F7"/>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A4C"/>
    <w:rsid w:val="00DF3B91"/>
    <w:rsid w:val="00DF43A7"/>
    <w:rsid w:val="00DF481F"/>
    <w:rsid w:val="00DF4C5D"/>
    <w:rsid w:val="00DF5AF8"/>
    <w:rsid w:val="00DF642E"/>
    <w:rsid w:val="00DF67ED"/>
    <w:rsid w:val="00DF6964"/>
    <w:rsid w:val="00DF6AE5"/>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5F4B"/>
    <w:rsid w:val="00E0604C"/>
    <w:rsid w:val="00E0659F"/>
    <w:rsid w:val="00E06669"/>
    <w:rsid w:val="00E06E29"/>
    <w:rsid w:val="00E06F3A"/>
    <w:rsid w:val="00E07496"/>
    <w:rsid w:val="00E07589"/>
    <w:rsid w:val="00E0774C"/>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1F11"/>
    <w:rsid w:val="00E22993"/>
    <w:rsid w:val="00E229C8"/>
    <w:rsid w:val="00E22C79"/>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87"/>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28C"/>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788"/>
    <w:rsid w:val="00E7482F"/>
    <w:rsid w:val="00E74A75"/>
    <w:rsid w:val="00E74E3A"/>
    <w:rsid w:val="00E752AC"/>
    <w:rsid w:val="00E75312"/>
    <w:rsid w:val="00E753AF"/>
    <w:rsid w:val="00E7544C"/>
    <w:rsid w:val="00E75524"/>
    <w:rsid w:val="00E756F4"/>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FFC"/>
    <w:rsid w:val="00E861A5"/>
    <w:rsid w:val="00E862DE"/>
    <w:rsid w:val="00E86508"/>
    <w:rsid w:val="00E86F4B"/>
    <w:rsid w:val="00E87092"/>
    <w:rsid w:val="00E87742"/>
    <w:rsid w:val="00E87767"/>
    <w:rsid w:val="00E87A79"/>
    <w:rsid w:val="00E87B36"/>
    <w:rsid w:val="00E9068B"/>
    <w:rsid w:val="00E908D4"/>
    <w:rsid w:val="00E909F2"/>
    <w:rsid w:val="00E90AFF"/>
    <w:rsid w:val="00E90DC5"/>
    <w:rsid w:val="00E91002"/>
    <w:rsid w:val="00E91110"/>
    <w:rsid w:val="00E912E0"/>
    <w:rsid w:val="00E916CB"/>
    <w:rsid w:val="00E91DDE"/>
    <w:rsid w:val="00E924E8"/>
    <w:rsid w:val="00E92716"/>
    <w:rsid w:val="00E929F8"/>
    <w:rsid w:val="00E92D17"/>
    <w:rsid w:val="00E93E4F"/>
    <w:rsid w:val="00E93F32"/>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0B5C"/>
    <w:rsid w:val="00EB169C"/>
    <w:rsid w:val="00EB173B"/>
    <w:rsid w:val="00EB1746"/>
    <w:rsid w:val="00EB1A15"/>
    <w:rsid w:val="00EB1DB0"/>
    <w:rsid w:val="00EB23AA"/>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04"/>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0450"/>
    <w:rsid w:val="00EE119D"/>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5E63"/>
    <w:rsid w:val="00EF60D7"/>
    <w:rsid w:val="00EF65B1"/>
    <w:rsid w:val="00EF6746"/>
    <w:rsid w:val="00EF69C4"/>
    <w:rsid w:val="00EF7999"/>
    <w:rsid w:val="00EF7EBF"/>
    <w:rsid w:val="00F007B5"/>
    <w:rsid w:val="00F00CC9"/>
    <w:rsid w:val="00F00CEF"/>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553"/>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58F9"/>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5D56"/>
    <w:rsid w:val="00F26C49"/>
    <w:rsid w:val="00F26DC1"/>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C47"/>
    <w:rsid w:val="00F43DE0"/>
    <w:rsid w:val="00F43E28"/>
    <w:rsid w:val="00F4403C"/>
    <w:rsid w:val="00F44100"/>
    <w:rsid w:val="00F44559"/>
    <w:rsid w:val="00F44703"/>
    <w:rsid w:val="00F44D34"/>
    <w:rsid w:val="00F45219"/>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8E9"/>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13D"/>
    <w:rsid w:val="00F6635B"/>
    <w:rsid w:val="00F6664E"/>
    <w:rsid w:val="00F66B13"/>
    <w:rsid w:val="00F66C3D"/>
    <w:rsid w:val="00F6728E"/>
    <w:rsid w:val="00F6772A"/>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732"/>
    <w:rsid w:val="00F94F33"/>
    <w:rsid w:val="00F957AA"/>
    <w:rsid w:val="00F96867"/>
    <w:rsid w:val="00F96B4A"/>
    <w:rsid w:val="00F96EA0"/>
    <w:rsid w:val="00F97100"/>
    <w:rsid w:val="00F97295"/>
    <w:rsid w:val="00F97526"/>
    <w:rsid w:val="00F9766F"/>
    <w:rsid w:val="00F97673"/>
    <w:rsid w:val="00F97B23"/>
    <w:rsid w:val="00FA0030"/>
    <w:rsid w:val="00FA05FE"/>
    <w:rsid w:val="00FA0647"/>
    <w:rsid w:val="00FA0C08"/>
    <w:rsid w:val="00FA0C91"/>
    <w:rsid w:val="00FA0E98"/>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3CC"/>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571"/>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374C"/>
    <w:pPr>
      <w:spacing w:after="180"/>
    </w:pPr>
    <w:rPr>
      <w:rFonts w:eastAsia="Times New Roman"/>
      <w:szCs w:val="24"/>
      <w:lang w:eastAsia="en-US"/>
    </w:rPr>
  </w:style>
  <w:style w:type="paragraph" w:styleId="1">
    <w:name w:val="heading 1"/>
    <w:aliases w:val="Alt+1,Alt+11,Alt+12,Alt+13,Alt+14,Alt+15,Alt+16,Alt+17,Alt+18,Alt+19,Alt+110,Alt+111,Alt+112,Alt+113,Alt+114,Alt+115,Alt+116,H1,h1,MyHeading 1,HHeading 1,Heading U,H11,Œ©_o‚µ 1,?c_o??E 1,Œ,Œ©,Œ©o‚µ 1,?co??E 1,뙥,?co?ƒÊ 1,?,Titre Partie,o‚µ "/>
    <w:basedOn w:val="a"/>
    <w:next w:val="a"/>
    <w:link w:val="10"/>
    <w:qFormat/>
    <w:rsid w:val="00AE6ACE"/>
    <w:pPr>
      <w:keepNext/>
      <w:widowControl w:val="0"/>
      <w:spacing w:after="120" w:line="240" w:lineRule="atLeast"/>
      <w:outlineLvl w:val="0"/>
    </w:pPr>
    <w:rPr>
      <w:rFonts w:ascii="Arial" w:eastAsia="Batang" w:hAnsi="Arial"/>
      <w:szCs w:val="20"/>
      <w:lang w:val="en-GB"/>
    </w:rPr>
  </w:style>
  <w:style w:type="paragraph" w:styleId="20">
    <w:name w:val="heading 2"/>
    <w:aliases w:val="Alt+2,Alt+21,Alt+22,Alt+23,Alt+24,Alt+25,Alt+26,Alt+27,Alt+28,Alt+29,Alt+210,Alt+211,Alt+212,Alt+213,Alt+214,Alt+215,Alt+216,H2,UNDERRUBRIK 1-2,h2,Head2A,2,H21,Œ©_o‚µ 2,?c_o??E 2,?c,Œ©1,Œ©o‚µ 2,?co??E 2,뙥2,?c1,?co?ƒÊ 2,?2,Œ1,Œ2,Œ©2,título 2"/>
    <w:basedOn w:val="a"/>
    <w:next w:val="a"/>
    <w:link w:val="21"/>
    <w:qFormat/>
    <w:rsid w:val="00AE6ACE"/>
    <w:pPr>
      <w:keepNext/>
      <w:outlineLvl w:val="1"/>
    </w:pPr>
    <w:rPr>
      <w:rFonts w:eastAsia="Batang"/>
      <w:sz w:val="56"/>
      <w:szCs w:val="20"/>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a"/>
    <w:next w:val="a"/>
    <w:link w:val="30"/>
    <w:qFormat/>
    <w:rsid w:val="00AE6ACE"/>
    <w:pPr>
      <w:keepNext/>
      <w:spacing w:before="240" w:after="60"/>
      <w:outlineLvl w:val="2"/>
    </w:pPr>
    <w:rPr>
      <w:rFonts w:ascii="Arial" w:eastAsia="Batang" w:hAnsi="Arial"/>
      <w:szCs w:val="20"/>
      <w:lang w:val="de-DE"/>
    </w:rPr>
  </w:style>
  <w:style w:type="paragraph" w:styleId="4">
    <w:name w:val="heading 4"/>
    <w:aliases w:val="H4,Alt+4,Alt+41,Alt+42,Alt+43,Alt+411,Alt+421,Alt+44,Alt+412,Alt+422,Alt+45,Alt+413,Alt+423,Alt+431,Alt+4111,Alt+4211,Alt+441,Alt+4121,Alt+4221,Alt+46,Alt+414,Alt+424,Alt+432,Alt+4112,Alt+4212,Alt+442,Alt+4122,Alt+4222,Alt+47,Alt+415,Alt+425,h"/>
    <w:basedOn w:val="a"/>
    <w:next w:val="a"/>
    <w:link w:val="40"/>
    <w:qFormat/>
    <w:rsid w:val="00AE6ACE"/>
    <w:pPr>
      <w:keepNext/>
      <w:spacing w:after="120"/>
      <w:ind w:left="2160"/>
      <w:jc w:val="both"/>
      <w:outlineLvl w:val="3"/>
    </w:pPr>
    <w:rPr>
      <w:rFonts w:ascii="Palatino" w:eastAsia="Batang" w:hAnsi="Palatino"/>
      <w:b/>
      <w:szCs w:val="20"/>
    </w:rPr>
  </w:style>
  <w:style w:type="paragraph" w:styleId="5">
    <w:name w:val="heading 5"/>
    <w:aliases w:val="Alt+5,Alt+51,Alt+52,Alt+53,Alt+511,Alt+521,Alt+54,Alt+512,Alt+522,Alt+55,Alt+513,Alt+523,Alt+531,Alt+5111,Alt+5211,Alt+541,Alt+5121,Alt+5221,Alt+56,Alt+514,Alt+524,Alt+57,Alt+515,Alt+525,Alt+58,Alt+516,Alt+526,Alt+59,Alt+517,Alt+527,H5,h5,H51"/>
    <w:basedOn w:val="a"/>
    <w:next w:val="a"/>
    <w:link w:val="50"/>
    <w:uiPriority w:val="5"/>
    <w:qFormat/>
    <w:rsid w:val="00AE6ACE"/>
    <w:pPr>
      <w:keepNext/>
      <w:jc w:val="center"/>
      <w:outlineLvl w:val="4"/>
    </w:pPr>
    <w:rPr>
      <w:rFonts w:ascii="Palatino" w:eastAsia="Batang" w:hAnsi="Palatino"/>
      <w:sz w:val="18"/>
      <w:szCs w:val="20"/>
    </w:rPr>
  </w:style>
  <w:style w:type="paragraph" w:styleId="6">
    <w:name w:val="heading 6"/>
    <w:aliases w:val="Alt+6,h6,H61,TOC header,Bullet list,sub-dash,sd,5,Appendix,T1,Heading6,h61,h62,Titre 6"/>
    <w:basedOn w:val="a"/>
    <w:next w:val="a"/>
    <w:link w:val="60"/>
    <w:uiPriority w:val="6"/>
    <w:qFormat/>
    <w:rsid w:val="00AE6ACE"/>
    <w:pPr>
      <w:keepNext/>
      <w:spacing w:after="120"/>
      <w:jc w:val="both"/>
      <w:outlineLvl w:val="5"/>
    </w:pPr>
    <w:rPr>
      <w:rFonts w:ascii="Palatino" w:eastAsia="Batang" w:hAnsi="Palatino"/>
      <w:szCs w:val="20"/>
    </w:rPr>
  </w:style>
  <w:style w:type="paragraph" w:styleId="7">
    <w:name w:val="heading 7"/>
    <w:aliases w:val="Alt+7,Alt+71,Alt+72,Alt+73,Alt+74,Alt+75,Alt+76,Alt+77,Alt+78,Alt+79,Alt+710,Alt+711,Alt+712,Alt+713,Bulleted list,L7,st,SDL title,h7"/>
    <w:basedOn w:val="a"/>
    <w:next w:val="a"/>
    <w:link w:val="70"/>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8">
    <w:name w:val="heading 8"/>
    <w:aliases w:val="Alt+8,Alt+81,Alt+82,Alt+83,Alt+84,Alt+85,Alt+86,Alt+87,Alt+88,Alt+89,Alt+810,Alt+811,Alt+812,Alt+813,Legal Level 1.1.1.,Center Bold,Table Heading,Table"/>
    <w:basedOn w:val="a"/>
    <w:next w:val="a"/>
    <w:link w:val="80"/>
    <w:uiPriority w:val="9"/>
    <w:qFormat/>
    <w:rsid w:val="00AE6ACE"/>
    <w:pPr>
      <w:keepNext/>
      <w:widowControl w:val="0"/>
      <w:spacing w:after="120" w:line="240" w:lineRule="atLeast"/>
      <w:jc w:val="center"/>
      <w:outlineLvl w:val="7"/>
    </w:pPr>
    <w:rPr>
      <w:rFonts w:ascii="Arial" w:eastAsia="Batang" w:hAnsi="Arial"/>
      <w:b/>
      <w:szCs w:val="20"/>
    </w:rPr>
  </w:style>
  <w:style w:type="paragraph" w:styleId="9">
    <w:name w:val="heading 9"/>
    <w:aliases w:val="Alt+9,Figure Heading,FH,Titre 10"/>
    <w:basedOn w:val="a"/>
    <w:next w:val="a"/>
    <w:link w:val="90"/>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
    <w:basedOn w:val="a"/>
    <w:link w:val="a4"/>
    <w:rsid w:val="00AE6ACE"/>
    <w:pPr>
      <w:widowControl w:val="0"/>
      <w:tabs>
        <w:tab w:val="center" w:pos="4320"/>
        <w:tab w:val="right" w:pos="8640"/>
      </w:tabs>
      <w:spacing w:after="120" w:line="240" w:lineRule="atLeast"/>
    </w:pPr>
    <w:rPr>
      <w:rFonts w:ascii="Arial" w:eastAsia="Batang" w:hAnsi="Arial"/>
      <w:szCs w:val="20"/>
      <w:lang w:val="en-GB"/>
    </w:rPr>
  </w:style>
  <w:style w:type="paragraph" w:styleId="a5">
    <w:name w:val="footer"/>
    <w:basedOn w:val="a"/>
    <w:rsid w:val="00AE6ACE"/>
    <w:pPr>
      <w:widowControl w:val="0"/>
      <w:tabs>
        <w:tab w:val="center" w:pos="4320"/>
        <w:tab w:val="right" w:pos="8640"/>
      </w:tabs>
      <w:spacing w:after="120" w:line="240" w:lineRule="atLeast"/>
    </w:pPr>
    <w:rPr>
      <w:rFonts w:ascii="Arial" w:eastAsia="Batang" w:hAnsi="Arial"/>
      <w:szCs w:val="20"/>
      <w:lang w:val="en-GB"/>
    </w:rPr>
  </w:style>
  <w:style w:type="paragraph" w:styleId="22">
    <w:name w:val="Body Text 2"/>
    <w:basedOn w:val="a"/>
    <w:link w:val="23"/>
    <w:rsid w:val="00AE6ACE"/>
    <w:pPr>
      <w:tabs>
        <w:tab w:val="left" w:pos="2160"/>
      </w:tabs>
      <w:ind w:left="1267"/>
    </w:pPr>
    <w:rPr>
      <w:rFonts w:ascii="Arial" w:eastAsia="Batang" w:hAnsi="Arial"/>
      <w:szCs w:val="20"/>
    </w:rPr>
  </w:style>
  <w:style w:type="paragraph" w:styleId="31">
    <w:name w:val="Body Text 3"/>
    <w:basedOn w:val="a"/>
    <w:rsid w:val="00AE6ACE"/>
    <w:pPr>
      <w:tabs>
        <w:tab w:val="left" w:pos="1418"/>
      </w:tabs>
    </w:pPr>
    <w:rPr>
      <w:rFonts w:eastAsia="Batang"/>
      <w:szCs w:val="20"/>
      <w:lang w:val="en-GB"/>
    </w:rPr>
  </w:style>
  <w:style w:type="paragraph" w:customStyle="1" w:styleId="IndentText">
    <w:name w:val="Indent Text"/>
    <w:basedOn w:val="a"/>
    <w:rsid w:val="00AE6ACE"/>
    <w:pPr>
      <w:tabs>
        <w:tab w:val="left" w:pos="1620"/>
        <w:tab w:val="left" w:pos="1980"/>
      </w:tabs>
      <w:spacing w:after="120"/>
      <w:ind w:left="720"/>
      <w:jc w:val="both"/>
    </w:pPr>
    <w:rPr>
      <w:rFonts w:ascii="Arial" w:eastAsia="Batang" w:hAnsi="Arial"/>
      <w:szCs w:val="20"/>
    </w:rPr>
  </w:style>
  <w:style w:type="paragraph" w:styleId="a6">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7"/>
    <w:qFormat/>
    <w:rsid w:val="00AE6ACE"/>
    <w:pPr>
      <w:spacing w:after="120"/>
      <w:jc w:val="center"/>
    </w:pPr>
    <w:rPr>
      <w:rFonts w:eastAsia="Batang"/>
      <w:b/>
      <w:szCs w:val="20"/>
      <w:u w:val="single"/>
    </w:rPr>
  </w:style>
  <w:style w:type="paragraph" w:styleId="24">
    <w:name w:val="Body Text Indent 2"/>
    <w:basedOn w:val="a"/>
    <w:rsid w:val="00AE6ACE"/>
    <w:pPr>
      <w:spacing w:after="120"/>
      <w:ind w:left="1170" w:hanging="450"/>
      <w:jc w:val="both"/>
    </w:pPr>
    <w:rPr>
      <w:rFonts w:eastAsia="Batang"/>
      <w:szCs w:val="20"/>
    </w:rPr>
  </w:style>
  <w:style w:type="paragraph" w:styleId="32">
    <w:name w:val="Body Text Indent 3"/>
    <w:basedOn w:val="a"/>
    <w:rsid w:val="00AE6ACE"/>
    <w:pPr>
      <w:spacing w:after="120"/>
      <w:ind w:left="720"/>
    </w:pPr>
    <w:rPr>
      <w:rFonts w:eastAsia="Batang"/>
      <w:szCs w:val="20"/>
    </w:rPr>
  </w:style>
  <w:style w:type="paragraph" w:styleId="a8">
    <w:name w:val="Body Text"/>
    <w:basedOn w:val="a"/>
    <w:link w:val="a9"/>
    <w:rsid w:val="00AE6ACE"/>
    <w:pPr>
      <w:spacing w:after="120"/>
      <w:jc w:val="both"/>
    </w:pPr>
    <w:rPr>
      <w:rFonts w:ascii="Palatino" w:eastAsia="Batang" w:hAnsi="Palatino"/>
      <w:szCs w:val="20"/>
    </w:rPr>
  </w:style>
  <w:style w:type="paragraph" w:styleId="25">
    <w:name w:val="List 2"/>
    <w:basedOn w:val="a"/>
    <w:rsid w:val="00AE6ACE"/>
    <w:pPr>
      <w:ind w:left="720" w:hanging="360"/>
    </w:pPr>
    <w:rPr>
      <w:rFonts w:ascii="Palatino" w:eastAsia="Batang" w:hAnsi="Palatino"/>
      <w:szCs w:val="20"/>
    </w:rPr>
  </w:style>
  <w:style w:type="paragraph" w:styleId="aa">
    <w:name w:val="Block Text"/>
    <w:basedOn w:val="a"/>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a"/>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ab">
    <w:name w:val="Body Text Indent"/>
    <w:basedOn w:val="a"/>
    <w:rsid w:val="00AE6ACE"/>
    <w:pPr>
      <w:numPr>
        <w:ilvl w:val="12"/>
      </w:numPr>
      <w:spacing w:after="120"/>
      <w:ind w:left="360"/>
      <w:jc w:val="both"/>
    </w:pPr>
    <w:rPr>
      <w:rFonts w:ascii="Palatino" w:eastAsia="Batang" w:hAnsi="Palatino"/>
      <w:szCs w:val="20"/>
    </w:rPr>
  </w:style>
  <w:style w:type="character" w:styleId="ac">
    <w:name w:val="Strong"/>
    <w:uiPriority w:val="22"/>
    <w:qFormat/>
    <w:rsid w:val="00AE6ACE"/>
    <w:rPr>
      <w:b/>
      <w:bCs/>
    </w:rPr>
  </w:style>
  <w:style w:type="paragraph" w:styleId="ad">
    <w:name w:val="footnote text"/>
    <w:basedOn w:val="a"/>
    <w:semiHidden/>
    <w:rsid w:val="00AE6ACE"/>
    <w:pPr>
      <w:widowControl w:val="0"/>
      <w:spacing w:after="120" w:line="240" w:lineRule="atLeast"/>
    </w:pPr>
    <w:rPr>
      <w:rFonts w:ascii="Arial" w:eastAsia="Batang" w:hAnsi="Arial"/>
      <w:szCs w:val="20"/>
      <w:lang w:val="en-GB"/>
    </w:rPr>
  </w:style>
  <w:style w:type="character" w:styleId="ae">
    <w:name w:val="footnote reference"/>
    <w:semiHidden/>
    <w:rsid w:val="00AE6ACE"/>
    <w:rPr>
      <w:vertAlign w:val="superscript"/>
    </w:rPr>
  </w:style>
  <w:style w:type="character" w:styleId="af">
    <w:name w:val="Hyperlink"/>
    <w:uiPriority w:val="99"/>
    <w:rsid w:val="00AE6ACE"/>
    <w:rPr>
      <w:color w:val="0000FF"/>
      <w:u w:val="single"/>
    </w:rPr>
  </w:style>
  <w:style w:type="character" w:styleId="af0">
    <w:name w:val="FollowedHyperlink"/>
    <w:rsid w:val="00AE6ACE"/>
    <w:rPr>
      <w:color w:val="800080"/>
      <w:u w:val="single"/>
    </w:rPr>
  </w:style>
  <w:style w:type="paragraph" w:customStyle="1" w:styleId="TH">
    <w:name w:val="TH"/>
    <w:basedOn w:val="a"/>
    <w:link w:val="THChar"/>
    <w:qFormat/>
    <w:rsid w:val="00AE6ACE"/>
    <w:pPr>
      <w:keepNext/>
      <w:keepLines/>
      <w:widowControl w:val="0"/>
      <w:jc w:val="center"/>
    </w:pPr>
    <w:rPr>
      <w:rFonts w:eastAsia="Batang"/>
      <w:b/>
      <w:szCs w:val="20"/>
      <w:lang w:val="en-AU"/>
    </w:rPr>
  </w:style>
  <w:style w:type="paragraph" w:styleId="af1">
    <w:name w:val="Balloon Text"/>
    <w:basedOn w:val="a"/>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af2">
    <w:name w:val="page number"/>
    <w:basedOn w:val="a0"/>
    <w:rsid w:val="00E649B0"/>
  </w:style>
  <w:style w:type="character" w:styleId="af3">
    <w:name w:val="annotation reference"/>
    <w:rsid w:val="00E157B1"/>
    <w:rPr>
      <w:sz w:val="18"/>
      <w:szCs w:val="18"/>
    </w:rPr>
  </w:style>
  <w:style w:type="paragraph" w:styleId="af4">
    <w:name w:val="annotation text"/>
    <w:basedOn w:val="a"/>
    <w:link w:val="af5"/>
    <w:rsid w:val="00E157B1"/>
    <w:pPr>
      <w:widowControl w:val="0"/>
      <w:spacing w:after="120" w:line="240" w:lineRule="atLeast"/>
    </w:pPr>
    <w:rPr>
      <w:rFonts w:ascii="Arial" w:eastAsia="Batang" w:hAnsi="Arial"/>
      <w:szCs w:val="20"/>
      <w:lang w:val="en-GB"/>
    </w:rPr>
  </w:style>
  <w:style w:type="paragraph" w:styleId="af6">
    <w:name w:val="annotation subject"/>
    <w:basedOn w:val="af4"/>
    <w:next w:val="af4"/>
    <w:link w:val="af7"/>
    <w:rsid w:val="00E157B1"/>
    <w:rPr>
      <w:b/>
      <w:bCs/>
    </w:rPr>
  </w:style>
  <w:style w:type="paragraph" w:customStyle="1" w:styleId="Reftext">
    <w:name w:val="Ref_text"/>
    <w:basedOn w:val="a"/>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a"/>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af8">
    <w:name w:val="List Bullet"/>
    <w:basedOn w:val="af9"/>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af9">
    <w:name w:val="List"/>
    <w:basedOn w:val="a"/>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a"/>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宋体" w:hAnsi="Arial" w:cs="Arial"/>
      <w:color w:val="0000FF"/>
      <w:kern w:val="2"/>
    </w:rPr>
  </w:style>
  <w:style w:type="paragraph" w:customStyle="1" w:styleId="ColorfulList-Accent12">
    <w:name w:val="Colorful List - Accent 12"/>
    <w:basedOn w:val="a"/>
    <w:uiPriority w:val="34"/>
    <w:qFormat/>
    <w:rsid w:val="009928B2"/>
    <w:pPr>
      <w:widowControl w:val="0"/>
      <w:spacing w:after="120" w:line="240" w:lineRule="atLeast"/>
      <w:ind w:leftChars="400" w:left="800"/>
    </w:pPr>
    <w:rPr>
      <w:rFonts w:ascii="Arial" w:eastAsia="Batang" w:hAnsi="Arial"/>
      <w:szCs w:val="20"/>
      <w:lang w:val="en-GB"/>
    </w:rPr>
  </w:style>
  <w:style w:type="table" w:styleId="afa">
    <w:name w:val="Table Grid"/>
    <w:basedOn w:val="a1"/>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Web)"/>
    <w:basedOn w:val="a"/>
    <w:uiPriority w:val="99"/>
    <w:unhideWhenUsed/>
    <w:rsid w:val="00E84A71"/>
    <w:pPr>
      <w:spacing w:before="75" w:after="75"/>
    </w:pPr>
    <w:rPr>
      <w:rFonts w:ascii="GulimChe" w:eastAsia="GulimChe" w:hAnsi="GulimChe" w:cs="Gulim"/>
      <w:sz w:val="18"/>
      <w:szCs w:val="18"/>
      <w:lang w:eastAsia="ko-KR"/>
    </w:rPr>
  </w:style>
  <w:style w:type="paragraph" w:styleId="afc">
    <w:name w:val="Plain Text"/>
    <w:basedOn w:val="a"/>
    <w:link w:val="afd"/>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afd">
    <w:name w:val="纯文本 字符"/>
    <w:link w:val="afc"/>
    <w:uiPriority w:val="99"/>
    <w:rsid w:val="0003042A"/>
    <w:rPr>
      <w:rFonts w:ascii="Batang" w:hAnsi="Courier New" w:cs="Courier New"/>
      <w:kern w:val="2"/>
    </w:rPr>
  </w:style>
  <w:style w:type="paragraph" w:styleId="2">
    <w:name w:val="List Bullet 2"/>
    <w:basedOn w:val="a"/>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a"/>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a"/>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af9"/>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
    <w:name w:val="HTML Preformatted"/>
    <w:basedOn w:val="a"/>
    <w:link w:val="HTML0"/>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0">
    <w:name w:val="HTML 预设格式 字符"/>
    <w:link w:val="HTML"/>
    <w:uiPriority w:val="99"/>
    <w:rsid w:val="0053752F"/>
    <w:rPr>
      <w:rFonts w:ascii="GulimChe" w:eastAsia="GulimChe" w:hAnsi="GulimChe" w:cs="GulimChe"/>
      <w:sz w:val="24"/>
      <w:szCs w:val="24"/>
    </w:rPr>
  </w:style>
  <w:style w:type="character" w:customStyle="1" w:styleId="23">
    <w:name w:val="正文文本 2 字符"/>
    <w:link w:val="2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a"/>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
    <w:name w:val="Normal_"/>
    <w:basedOn w:val="a"/>
    <w:semiHidden/>
    <w:rsid w:val="00D159C1"/>
    <w:pPr>
      <w:spacing w:after="160" w:line="240" w:lineRule="exact"/>
    </w:pPr>
    <w:rPr>
      <w:rFonts w:eastAsia="宋体" w:cs="Arial"/>
      <w:color w:val="0000FF"/>
      <w:kern w:val="2"/>
      <w:lang w:eastAsia="zh-CN"/>
    </w:rPr>
  </w:style>
  <w:style w:type="paragraph" w:styleId="afe">
    <w:name w:val="Document Map"/>
    <w:basedOn w:val="a"/>
    <w:link w:val="aff"/>
    <w:rsid w:val="00DD3625"/>
    <w:pPr>
      <w:widowControl w:val="0"/>
      <w:spacing w:after="120" w:line="240" w:lineRule="atLeast"/>
    </w:pPr>
    <w:rPr>
      <w:rFonts w:ascii="Gulim" w:eastAsia="Gulim" w:hAnsi="Arial"/>
      <w:sz w:val="18"/>
      <w:szCs w:val="18"/>
      <w:lang w:val="en-GB"/>
    </w:rPr>
  </w:style>
  <w:style w:type="character" w:customStyle="1" w:styleId="aff">
    <w:name w:val="文档结构图 字符"/>
    <w:link w:val="afe"/>
    <w:rsid w:val="00DD3625"/>
    <w:rPr>
      <w:rFonts w:ascii="Gulim" w:eastAsia="Gulim" w:hAnsi="Arial"/>
      <w:sz w:val="18"/>
      <w:szCs w:val="18"/>
      <w:lang w:val="en-GB" w:eastAsia="en-US"/>
    </w:rPr>
  </w:style>
  <w:style w:type="table" w:styleId="-3">
    <w:name w:val="Light Grid Accent 3"/>
    <w:basedOn w:val="a1"/>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
    <w:name w:val="Light Grid Accent 4"/>
    <w:basedOn w:val="a1"/>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
    <w:name w:val="Light Grid Accent 5"/>
    <w:basedOn w:val="a1"/>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Bulleted list 字符,L7 字符,st 字符,SDL title 字符,h7 字符"/>
    <w:link w:val="7"/>
    <w:uiPriority w:val="9"/>
    <w:rsid w:val="00E27360"/>
    <w:rPr>
      <w:rFonts w:ascii="Arial" w:hAnsi="Arial"/>
      <w:b/>
      <w:bCs/>
      <w:sz w:val="22"/>
      <w:lang w:eastAsia="en-US"/>
    </w:rPr>
  </w:style>
  <w:style w:type="paragraph" w:customStyle="1" w:styleId="00BodyText">
    <w:name w:val="00 BodyText"/>
    <w:basedOn w:val="a"/>
    <w:rsid w:val="009E6F8D"/>
    <w:pPr>
      <w:spacing w:after="220"/>
    </w:pPr>
    <w:rPr>
      <w:rFonts w:ascii="Arial" w:eastAsia="Malgun Gothic" w:hAnsi="Arial"/>
      <w:sz w:val="22"/>
      <w:szCs w:val="20"/>
    </w:rPr>
  </w:style>
  <w:style w:type="paragraph" w:styleId="aff0">
    <w:name w:val="Title"/>
    <w:basedOn w:val="a"/>
    <w:link w:val="aff1"/>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aff1">
    <w:name w:val="标题 字符"/>
    <w:link w:val="aff0"/>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26">
    <w:name w:val="index 2"/>
    <w:basedOn w:val="11"/>
    <w:rsid w:val="00E33B8E"/>
    <w:pPr>
      <w:ind w:left="284"/>
    </w:pPr>
  </w:style>
  <w:style w:type="paragraph" w:styleId="11">
    <w:name w:val="index 1"/>
    <w:basedOn w:val="a"/>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1"/>
    <w:next w:val="a"/>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27">
    <w:name w:val="List Number 2"/>
    <w:basedOn w:val="aff2"/>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a"/>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a"/>
    <w:rsid w:val="00E33B8E"/>
    <w:pPr>
      <w:ind w:left="1985" w:hanging="1985"/>
    </w:pPr>
  </w:style>
  <w:style w:type="paragraph" w:styleId="TOC7">
    <w:name w:val="toc 7"/>
    <w:basedOn w:val="TOC6"/>
    <w:next w:val="a"/>
    <w:rsid w:val="00E33B8E"/>
    <w:pPr>
      <w:ind w:left="2268" w:hanging="2268"/>
    </w:pPr>
  </w:style>
  <w:style w:type="paragraph" w:styleId="33">
    <w:name w:val="List Bullet 3"/>
    <w:basedOn w:val="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aff2">
    <w:name w:val="List Number"/>
    <w:basedOn w:val="af9"/>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a"/>
    <w:next w:val="a"/>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5"/>
    <w:next w:val="a"/>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34">
    <w:name w:val="List 3"/>
    <w:basedOn w:val="25"/>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41">
    <w:name w:val="List 4"/>
    <w:basedOn w:val="34"/>
    <w:rsid w:val="00E33B8E"/>
    <w:pPr>
      <w:ind w:left="1418"/>
    </w:pPr>
  </w:style>
  <w:style w:type="paragraph" w:styleId="51">
    <w:name w:val="List 5"/>
    <w:basedOn w:val="41"/>
    <w:rsid w:val="00E33B8E"/>
    <w:pPr>
      <w:ind w:left="1702"/>
    </w:pPr>
  </w:style>
  <w:style w:type="paragraph" w:customStyle="1" w:styleId="EditorsNote">
    <w:name w:val="Editor's Note"/>
    <w:basedOn w:val="NO"/>
    <w:rsid w:val="00E33B8E"/>
    <w:rPr>
      <w:rFonts w:eastAsia="MS Mincho"/>
      <w:color w:val="FF0000"/>
      <w:sz w:val="24"/>
    </w:rPr>
  </w:style>
  <w:style w:type="paragraph" w:styleId="42">
    <w:name w:val="List Bullet 4"/>
    <w:basedOn w:val="33"/>
    <w:rsid w:val="00E33B8E"/>
    <w:pPr>
      <w:ind w:left="1418"/>
    </w:pPr>
  </w:style>
  <w:style w:type="paragraph" w:styleId="52">
    <w:name w:val="List Bullet 5"/>
    <w:basedOn w:val="42"/>
    <w:rsid w:val="00E33B8E"/>
    <w:pPr>
      <w:ind w:left="1702"/>
    </w:pPr>
  </w:style>
  <w:style w:type="paragraph" w:customStyle="1" w:styleId="B2">
    <w:name w:val="B2"/>
    <w:basedOn w:val="25"/>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34"/>
    <w:rsid w:val="00E33B8E"/>
  </w:style>
  <w:style w:type="paragraph" w:customStyle="1" w:styleId="B4">
    <w:name w:val="B4"/>
    <w:basedOn w:val="41"/>
    <w:rsid w:val="00E33B8E"/>
  </w:style>
  <w:style w:type="paragraph" w:customStyle="1" w:styleId="B5">
    <w:name w:val="B5"/>
    <w:basedOn w:val="51"/>
    <w:rsid w:val="00E33B8E"/>
  </w:style>
  <w:style w:type="paragraph" w:customStyle="1" w:styleId="ZTD">
    <w:name w:val="ZTD"/>
    <w:basedOn w:val="ZB"/>
    <w:rsid w:val="00E33B8E"/>
    <w:pPr>
      <w:framePr w:hRule="auto" w:wrap="notBeside" w:y="852"/>
    </w:pPr>
    <w:rPr>
      <w:i w:val="0"/>
      <w:sz w:val="40"/>
    </w:rPr>
  </w:style>
  <w:style w:type="character" w:styleId="aff3">
    <w:name w:val="line number"/>
    <w:rsid w:val="00E33B8E"/>
    <w:rPr>
      <w:rFonts w:ascii="Arial" w:hAnsi="Arial"/>
      <w:color w:val="808080"/>
      <w:sz w:val="14"/>
    </w:rPr>
  </w:style>
  <w:style w:type="table" w:styleId="12">
    <w:name w:val="Table 3D effects 1"/>
    <w:basedOn w:val="a1"/>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a"/>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1">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af5">
    <w:name w:val="批注文字 字符"/>
    <w:link w:val="af4"/>
    <w:rsid w:val="00E33B8E"/>
    <w:rPr>
      <w:rFonts w:ascii="Arial" w:hAnsi="Arial"/>
      <w:lang w:val="en-GB" w:eastAsia="en-US"/>
    </w:rPr>
  </w:style>
  <w:style w:type="character" w:customStyle="1" w:styleId="af7">
    <w:name w:val="批注主题 字符"/>
    <w:link w:val="af6"/>
    <w:rsid w:val="00E33B8E"/>
    <w:rPr>
      <w:rFonts w:ascii="Arial" w:hAnsi="Arial"/>
      <w:b/>
      <w:bCs/>
      <w:lang w:val="en-GB" w:eastAsia="en-US"/>
    </w:rPr>
  </w:style>
  <w:style w:type="paragraph" w:customStyle="1" w:styleId="zzCover">
    <w:name w:val="zzCover"/>
    <w:basedOn w:val="a"/>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a"/>
    <w:uiPriority w:val="99"/>
    <w:rsid w:val="00E33B8E"/>
    <w:pPr>
      <w:spacing w:before="1800" w:after="960"/>
    </w:pPr>
    <w:rPr>
      <w:rFonts w:ascii="Arial" w:eastAsia="宋体" w:hAnsi="Arial"/>
      <w:b/>
      <w:noProof/>
      <w:sz w:val="48"/>
      <w:szCs w:val="24"/>
      <w:lang w:eastAsia="ja-JP"/>
    </w:rPr>
  </w:style>
  <w:style w:type="paragraph" w:customStyle="1" w:styleId="ColorfulList-Accent11">
    <w:name w:val="Colorful List - Accent 11"/>
    <w:basedOn w:val="a"/>
    <w:uiPriority w:val="34"/>
    <w:qFormat/>
    <w:rsid w:val="00E33B8E"/>
    <w:pPr>
      <w:ind w:left="720"/>
      <w:contextualSpacing/>
    </w:pPr>
    <w:rPr>
      <w:rFonts w:eastAsia="MS Mincho"/>
    </w:rPr>
  </w:style>
  <w:style w:type="paragraph" w:styleId="aff4">
    <w:name w:val="List Continue"/>
    <w:basedOn w:val="a"/>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aff5">
    <w:name w:val="endnote text"/>
    <w:basedOn w:val="a"/>
    <w:link w:val="aff6"/>
    <w:rsid w:val="00E33B8E"/>
    <w:pPr>
      <w:overflowPunct w:val="0"/>
      <w:autoSpaceDE w:val="0"/>
      <w:autoSpaceDN w:val="0"/>
      <w:adjustRightInd w:val="0"/>
      <w:textAlignment w:val="baseline"/>
    </w:pPr>
    <w:rPr>
      <w:rFonts w:eastAsia="MS Mincho"/>
      <w:szCs w:val="20"/>
      <w:lang w:val="en-GB"/>
    </w:rPr>
  </w:style>
  <w:style w:type="character" w:customStyle="1" w:styleId="aff6">
    <w:name w:val="尾注文本 字符"/>
    <w:link w:val="aff5"/>
    <w:rsid w:val="00E33B8E"/>
    <w:rPr>
      <w:rFonts w:eastAsia="MS Mincho"/>
      <w:lang w:val="en-GB" w:eastAsia="en-US"/>
    </w:rPr>
  </w:style>
  <w:style w:type="character" w:styleId="aff7">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a"/>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a7">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6"/>
    <w:locked/>
    <w:rsid w:val="00E33B8E"/>
    <w:rPr>
      <w:b/>
      <w:u w:val="single"/>
      <w:lang w:eastAsia="en-US"/>
    </w:rPr>
  </w:style>
  <w:style w:type="character" w:customStyle="1" w:styleId="13">
    <w:name w:val="확인되지 않은 멘션1"/>
    <w:uiPriority w:val="99"/>
    <w:rsid w:val="00E33B8E"/>
    <w:rPr>
      <w:color w:val="605E5C"/>
      <w:shd w:val="clear" w:color="auto" w:fill="E1DFDD"/>
    </w:rPr>
  </w:style>
  <w:style w:type="paragraph" w:styleId="aff8">
    <w:name w:val="List Paragraph"/>
    <w:basedOn w:val="a"/>
    <w:uiPriority w:val="34"/>
    <w:qFormat/>
    <w:rsid w:val="00E33B8E"/>
    <w:pPr>
      <w:widowControl w:val="0"/>
      <w:spacing w:after="120" w:line="240" w:lineRule="atLeast"/>
      <w:ind w:left="720"/>
      <w:contextualSpacing/>
    </w:pPr>
    <w:rPr>
      <w:rFonts w:ascii="Arial" w:eastAsia="宋体" w:hAnsi="Arial"/>
      <w:sz w:val="22"/>
      <w:szCs w:val="20"/>
      <w:lang w:val="en-GB"/>
    </w:rPr>
  </w:style>
  <w:style w:type="character" w:customStyle="1" w:styleId="a9">
    <w:name w:val="正文文本 字符"/>
    <w:link w:val="a8"/>
    <w:rsid w:val="00E33B8E"/>
    <w:rPr>
      <w:rFonts w:ascii="Palatino" w:hAnsi="Palatino"/>
      <w:lang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MyHeading 1 字符,HHeading 1 字符,Heading U 字符,H11 字符,Œ 字符"/>
    <w:link w:val="1"/>
    <w:uiPriority w:val="1"/>
    <w:rsid w:val="00E33B8E"/>
    <w:rPr>
      <w:rFonts w:ascii="Arial" w:hAnsi="Arial"/>
      <w:sz w:val="24"/>
      <w:lang w:val="en-GB" w:eastAsia="en-US"/>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3"/>
    <w:rsid w:val="00E33B8E"/>
    <w:rPr>
      <w:rFonts w:ascii="Arial" w:hAnsi="Arial"/>
      <w:lang w:val="en-GB" w:eastAsia="en-US"/>
    </w:rPr>
  </w:style>
  <w:style w:type="paragraph" w:styleId="aff9">
    <w:name w:val="Revision"/>
    <w:hidden/>
    <w:uiPriority w:val="99"/>
    <w:rsid w:val="00E33B8E"/>
    <w:rPr>
      <w:rFonts w:ascii="Arial" w:eastAsia="宋体" w:hAnsi="Arial"/>
      <w:lang w:val="en-GB" w:eastAsia="en-US"/>
    </w:rPr>
  </w:style>
  <w:style w:type="table" w:customStyle="1" w:styleId="TableGrid1">
    <w:name w:val="Table Grid1"/>
    <w:basedOn w:val="a1"/>
    <w:next w:val="afa"/>
    <w:rsid w:val="00E33B8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Alt+3 字符,Alt+31 字符,Alt+32 字符,Alt+33 字符,Alt+311 字符,Alt+321 字符,Alt+34 字符,Alt+35 字符,Alt+36 字符,Alt+37 字符,Alt+38 字符,Alt+39 字符,Alt+310 字符,Alt+312 字符,Alt+322 字符,Alt+313 字符,Alt+314 字符,h3 字符,H3 字符,H31 字符,Org Heading 1 字符,mobil-heading3 字符,Übers3 字符,3 字符"/>
    <w:link w:val="3"/>
    <w:rsid w:val="00E33B8E"/>
    <w:rPr>
      <w:rFonts w:ascii="Arial" w:hAnsi="Arial"/>
      <w:sz w:val="24"/>
      <w:lang w:val="de-DE" w:eastAsia="en-US"/>
    </w:rPr>
  </w:style>
  <w:style w:type="character" w:customStyle="1" w:styleId="40">
    <w:name w:val="标题 4 字符"/>
    <w:aliases w:val="H4 字符,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link w:val="4"/>
    <w:uiPriority w:val="4"/>
    <w:rsid w:val="00E33B8E"/>
    <w:rPr>
      <w:rFonts w:ascii="Palatino" w:hAnsi="Palatino"/>
      <w:b/>
      <w:sz w:val="24"/>
      <w:lang w:eastAsia="en-US"/>
    </w:rPr>
  </w:style>
  <w:style w:type="character" w:customStyle="1" w:styleId="50">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link w:val="5"/>
    <w:uiPriority w:val="5"/>
    <w:rsid w:val="00E33B8E"/>
    <w:rPr>
      <w:rFonts w:ascii="Palatino" w:hAnsi="Palatino"/>
      <w:sz w:val="18"/>
      <w:lang w:eastAsia="en-US"/>
    </w:rPr>
  </w:style>
  <w:style w:type="character" w:customStyle="1" w:styleId="60">
    <w:name w:val="标题 6 字符"/>
    <w:aliases w:val="Alt+6 字符,h6 字符,H61 字符,TOC header 字符,Bullet list 字符,sub-dash 字符,sd 字符,5 字符,Appendix 字符,T1 字符,Heading6 字符,h61 字符,h62 字符,Titre 6 字符"/>
    <w:link w:val="6"/>
    <w:uiPriority w:val="6"/>
    <w:rsid w:val="00E33B8E"/>
    <w:rPr>
      <w:rFonts w:ascii="Palatino" w:hAnsi="Palatino"/>
      <w:lang w:eastAsia="en-US"/>
    </w:rPr>
  </w:style>
  <w:style w:type="character" w:customStyle="1" w:styleId="80">
    <w:name w:val="标题 8 字符"/>
    <w:aliases w:val="Alt+8 字符,Alt+81 字符,Alt+82 字符,Alt+83 字符,Alt+84 字符,Alt+85 字符,Alt+86 字符,Alt+87 字符,Alt+88 字符,Alt+89 字符,Alt+810 字符,Alt+811 字符,Alt+812 字符,Alt+813 字符,Legal Level 1.1.1. 字符,Center Bold 字符,Table Heading 字符,Table 字符"/>
    <w:link w:val="8"/>
    <w:uiPriority w:val="9"/>
    <w:rsid w:val="00E33B8E"/>
    <w:rPr>
      <w:rFonts w:ascii="Arial" w:hAnsi="Arial"/>
      <w:b/>
      <w:lang w:eastAsia="en-US"/>
    </w:rPr>
  </w:style>
  <w:style w:type="character" w:customStyle="1" w:styleId="90">
    <w:name w:val="标题 9 字符"/>
    <w:aliases w:val="Alt+9 字符,Figure Heading 字符,FH 字符,Titre 10 字符"/>
    <w:link w:val="9"/>
    <w:uiPriority w:val="9"/>
    <w:rsid w:val="00E33B8E"/>
    <w:rPr>
      <w:rFonts w:ascii="Arial" w:hAnsi="Arial"/>
      <w:b/>
      <w:sz w:val="24"/>
      <w:lang w:eastAsia="en-US"/>
    </w:rPr>
  </w:style>
  <w:style w:type="character" w:customStyle="1" w:styleId="21">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link w:val="20"/>
    <w:uiPriority w:val="2"/>
    <w:rsid w:val="00E33B8E"/>
    <w:rPr>
      <w:sz w:val="56"/>
      <w:lang w:eastAsia="en-US"/>
    </w:rPr>
  </w:style>
  <w:style w:type="paragraph" w:styleId="TOC">
    <w:name w:val="TOC Heading"/>
    <w:basedOn w:val="1"/>
    <w:next w:val="a"/>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affa">
    <w:name w:val="Grid Table Light"/>
    <w:basedOn w:val="a1"/>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2-1">
    <w:name w:val="Grid Table 2 Accent 1"/>
    <w:basedOn w:val="a1"/>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a"/>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a0"/>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affb">
    <w:name w:val="Unresolved Mention"/>
    <w:basedOn w:val="a0"/>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rsid w:val="00C90187"/>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pubmed.ncbi.nlm.nih.gov/?term=Contreras%20LM%5BAuthor%5D"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ubmed.ncbi.nlm.nih.gov/?term=Ameigeiras%20P%5BAuthor%5D" TargetMode="External"/><Relationship Id="rId25" Type="http://schemas.openxmlformats.org/officeDocument/2006/relationships/image" Target="media/image4.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ubmed.ncbi.nlm.nih.gov/?term=Ordonez-Lucena%20J%5BAuthor%5D" TargetMode="External"/><Relationship Id="rId20" Type="http://schemas.openxmlformats.org/officeDocument/2006/relationships/hyperlink" Target="https://pubmed.ncbi.nlm.nih.gov/?term=L%C3%B3pez%20DR%5BAuthor%5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2.bin"/><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ietf.org/id/draft-srld-teas-5g-slicing-00.html" TargetMode="External"/><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med.ncbi.nlm.nih.gov/?term=Folgueira%20J%5BAuthor%5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B41D-844C-4A2F-B081-72E712FB1655}">
  <ds:schemaRefs>
    <ds:schemaRef ds:uri="http://purl.org/dc/elements/1.1/"/>
    <ds:schemaRef ds:uri="cc9c437c-ae0c-4066-8d90-a0f7de786127"/>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ba37140e-f4c5-4a6c-a9b4-20a691ce6c8a"/>
    <ds:schemaRef ds:uri="http://www.w3.org/XML/1998/namespace"/>
    <ds:schemaRef ds:uri="http://purl.org/dc/terms/"/>
  </ds:schemaRefs>
</ds:datastoreItem>
</file>

<file path=customXml/itemProps4.xml><?xml version="1.0" encoding="utf-8"?>
<ds:datastoreItem xmlns:ds="http://schemas.openxmlformats.org/officeDocument/2006/customXml" ds:itemID="{4C14CD5F-AB0A-4231-838C-F36F35AE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4</Words>
  <Characters>13300</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Huawei</cp:lastModifiedBy>
  <cp:revision>2</cp:revision>
  <cp:lastPrinted>2021-11-04T20:07:00Z</cp:lastPrinted>
  <dcterms:created xsi:type="dcterms:W3CDTF">2022-11-13T18:52:00Z</dcterms:created>
  <dcterms:modified xsi:type="dcterms:W3CDTF">2022-11-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8360863</vt:lpwstr>
  </property>
  <property fmtid="{D5CDD505-2E9C-101B-9397-08002B2CF9AE}" pid="8" name="_2015_ms_pID_725343">
    <vt:lpwstr>(2)9xAc4hPDihI83NMLuseYLOPteXYcxZ3aGL7ki4hfD69XehNfO0Sp5b2NRz03r0e8yGwrAxig
Nk3XzxAJwr9OuUx+3xTerScjL+U6SRDNYG6+vDXWBavutEFcqM49NiC+7za7YI3kFkKJ5k/5
s1jffH1yNHK8Nb7xHOu6zde8Hb2GDRRGmZGEPAglq4NG3uMUd+e6pCjN9MhF7O05FT0fgcmc
eSEtGl63Egd0MGVSrc</vt:lpwstr>
  </property>
  <property fmtid="{D5CDD505-2E9C-101B-9397-08002B2CF9AE}" pid="9" name="_2015_ms_pID_7253431">
    <vt:lpwstr>89JCxjI4Kn7M8GtCyu9hA+CJhjLxKlK1B9W5+6Ztt+MvNH+C9nsf9t
M2ikrbQqYiNwuiE22Hm+395llygLyEt6B37be0re3yKCHe24Zhh9OCakrDwlvnqYSeNL9vVw
eeWjr4GaeqRrO9XuLU3vb0y3ini8omMrULWBqLBlCgeCuym5Ar5wDGunlxVzLwnIjXs=</vt:lpwstr>
  </property>
</Properties>
</file>